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9A2" w:rsidRPr="00256ED6" w:rsidRDefault="00FB5DC2" w:rsidP="00FB5DC2">
      <w:pPr>
        <w:tabs>
          <w:tab w:val="left" w:pos="8070"/>
        </w:tabs>
        <w:jc w:val="center"/>
        <w:rPr>
          <w:b/>
        </w:rPr>
      </w:pPr>
      <w:r w:rsidRPr="00256ED6">
        <w:rPr>
          <w:b/>
        </w:rPr>
        <w:t xml:space="preserve">Реестр муниципального имущества, </w:t>
      </w:r>
      <w:proofErr w:type="gramStart"/>
      <w:r w:rsidRPr="00256ED6">
        <w:rPr>
          <w:b/>
        </w:rPr>
        <w:t>находящихся</w:t>
      </w:r>
      <w:proofErr w:type="gramEnd"/>
      <w:r w:rsidRPr="00256ED6">
        <w:rPr>
          <w:b/>
        </w:rPr>
        <w:t xml:space="preserve"> в </w:t>
      </w:r>
      <w:r w:rsidR="004679A2" w:rsidRPr="00256ED6">
        <w:rPr>
          <w:b/>
        </w:rPr>
        <w:t>казне</w:t>
      </w:r>
      <w:r w:rsidRPr="00256ED6">
        <w:rPr>
          <w:b/>
        </w:rPr>
        <w:t xml:space="preserve"> администрации</w:t>
      </w:r>
    </w:p>
    <w:p w:rsidR="00FB5DC2" w:rsidRPr="00256ED6" w:rsidRDefault="00FB5DC2" w:rsidP="00FB5DC2">
      <w:pPr>
        <w:tabs>
          <w:tab w:val="left" w:pos="8070"/>
        </w:tabs>
        <w:jc w:val="center"/>
        <w:rPr>
          <w:b/>
        </w:rPr>
      </w:pPr>
      <w:r w:rsidRPr="00256ED6">
        <w:rPr>
          <w:b/>
        </w:rPr>
        <w:t xml:space="preserve"> городского поселения «Приисковское»</w:t>
      </w:r>
      <w:r w:rsidR="007F73CE" w:rsidRPr="00256ED6">
        <w:rPr>
          <w:b/>
        </w:rPr>
        <w:t xml:space="preserve"> на </w:t>
      </w:r>
      <w:r w:rsidR="006B543A" w:rsidRPr="00256ED6">
        <w:rPr>
          <w:b/>
        </w:rPr>
        <w:t>01.</w:t>
      </w:r>
      <w:r w:rsidR="00A64EB7" w:rsidRPr="00256ED6">
        <w:rPr>
          <w:b/>
        </w:rPr>
        <w:t>0</w:t>
      </w:r>
      <w:r w:rsidR="00256ED6">
        <w:rPr>
          <w:b/>
        </w:rPr>
        <w:t>1</w:t>
      </w:r>
      <w:r w:rsidR="000B4565" w:rsidRPr="00256ED6">
        <w:rPr>
          <w:b/>
        </w:rPr>
        <w:t>.202</w:t>
      </w:r>
      <w:r w:rsidR="00256ED6">
        <w:rPr>
          <w:b/>
        </w:rPr>
        <w:t>2</w:t>
      </w:r>
      <w:r w:rsidR="00A80B93" w:rsidRPr="00256ED6">
        <w:rPr>
          <w:b/>
        </w:rPr>
        <w:t xml:space="preserve"> </w:t>
      </w:r>
      <w:r w:rsidR="007F73CE" w:rsidRPr="00256ED6">
        <w:rPr>
          <w:b/>
        </w:rPr>
        <w:t>года.</w:t>
      </w:r>
    </w:p>
    <w:p w:rsidR="004679A2" w:rsidRDefault="004679A2" w:rsidP="00FB5DC2">
      <w:pPr>
        <w:tabs>
          <w:tab w:val="left" w:pos="8070"/>
        </w:tabs>
        <w:jc w:val="center"/>
        <w:rPr>
          <w:b/>
          <w:sz w:val="28"/>
          <w:szCs w:val="28"/>
        </w:rPr>
      </w:pPr>
    </w:p>
    <w:tbl>
      <w:tblPr>
        <w:tblW w:w="15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1417"/>
        <w:gridCol w:w="2269"/>
        <w:gridCol w:w="1984"/>
        <w:gridCol w:w="1702"/>
        <w:gridCol w:w="1702"/>
        <w:gridCol w:w="1416"/>
        <w:gridCol w:w="1418"/>
        <w:gridCol w:w="13"/>
      </w:tblGrid>
      <w:tr w:rsidR="00796AEA" w:rsidRPr="00F632DF" w:rsidTr="00256ED6">
        <w:tc>
          <w:tcPr>
            <w:tcW w:w="675" w:type="dxa"/>
          </w:tcPr>
          <w:p w:rsidR="001079C6" w:rsidRDefault="00796AEA" w:rsidP="001079C6">
            <w:pPr>
              <w:tabs>
                <w:tab w:val="left" w:pos="8070"/>
              </w:tabs>
              <w:ind w:left="-142" w:right="-145" w:hanging="16"/>
              <w:jc w:val="center"/>
            </w:pPr>
            <w:r w:rsidRPr="00F632DF">
              <w:t>№</w:t>
            </w:r>
          </w:p>
          <w:p w:rsidR="00796AEA" w:rsidRPr="00F632DF" w:rsidRDefault="00796AEA" w:rsidP="001079C6">
            <w:pPr>
              <w:tabs>
                <w:tab w:val="left" w:pos="8070"/>
              </w:tabs>
              <w:ind w:left="-142" w:right="-145" w:hanging="16"/>
              <w:jc w:val="center"/>
            </w:pPr>
            <w:r w:rsidRPr="00F632DF">
              <w:t xml:space="preserve"> </w:t>
            </w:r>
            <w:proofErr w:type="spellStart"/>
            <w:proofErr w:type="gramStart"/>
            <w:r w:rsidRPr="00F632DF">
              <w:t>п</w:t>
            </w:r>
            <w:proofErr w:type="spellEnd"/>
            <w:proofErr w:type="gramEnd"/>
            <w:r w:rsidRPr="00F632DF">
              <w:t>/</w:t>
            </w:r>
            <w:proofErr w:type="spellStart"/>
            <w:r w:rsidRPr="00F632DF">
              <w:t>п</w:t>
            </w:r>
            <w:proofErr w:type="spellEnd"/>
          </w:p>
        </w:tc>
        <w:tc>
          <w:tcPr>
            <w:tcW w:w="2694" w:type="dxa"/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>
              <w:t>Наименование объек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>
              <w:t>Характеристика объекта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>
              <w:t>Местонахождения объекта</w:t>
            </w:r>
          </w:p>
        </w:tc>
        <w:tc>
          <w:tcPr>
            <w:tcW w:w="1984" w:type="dxa"/>
          </w:tcPr>
          <w:p w:rsidR="00796AEA" w:rsidRDefault="00796AEA" w:rsidP="00FB5DC2">
            <w:pPr>
              <w:tabs>
                <w:tab w:val="left" w:pos="8070"/>
              </w:tabs>
              <w:jc w:val="center"/>
            </w:pPr>
            <w:r>
              <w:t xml:space="preserve">Целевое назначение </w:t>
            </w:r>
          </w:p>
        </w:tc>
        <w:tc>
          <w:tcPr>
            <w:tcW w:w="1702" w:type="dxa"/>
          </w:tcPr>
          <w:p w:rsidR="00796AEA" w:rsidRDefault="00796AEA" w:rsidP="00FB5DC2">
            <w:pPr>
              <w:tabs>
                <w:tab w:val="left" w:pos="8070"/>
              </w:tabs>
              <w:jc w:val="center"/>
            </w:pPr>
            <w:r>
              <w:t xml:space="preserve">Ограничения использования 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Default="00796AEA" w:rsidP="00796AEA">
            <w:pPr>
              <w:tabs>
                <w:tab w:val="left" w:pos="8070"/>
              </w:tabs>
              <w:jc w:val="center"/>
            </w:pPr>
            <w:r>
              <w:t>Обременение правами</w:t>
            </w:r>
          </w:p>
          <w:p w:rsidR="00796AEA" w:rsidRDefault="00796AEA" w:rsidP="00796AEA">
            <w:pPr>
              <w:tabs>
                <w:tab w:val="left" w:pos="8070"/>
              </w:tabs>
              <w:jc w:val="center"/>
            </w:pPr>
            <w:r>
              <w:t>третьих лиц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Default="00796AEA" w:rsidP="00796AEA">
            <w:pPr>
              <w:tabs>
                <w:tab w:val="left" w:pos="8070"/>
              </w:tabs>
              <w:jc w:val="center"/>
            </w:pPr>
            <w:r>
              <w:t>Балансовая стоимость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 w:rsidRPr="00F632DF">
              <w:t>Стоим.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ентилятор ВД – 2.8.3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5 031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300,17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ентилятор ВД – 2.8.3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5 031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300,17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ентилятор ВД – 2.8.3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5 031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300,17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донапорный бак ёмк. 35 куб.</w:t>
            </w:r>
            <w:proofErr w:type="gramStart"/>
            <w:r w:rsidRPr="00256ED6">
              <w:rPr>
                <w:sz w:val="22"/>
                <w:szCs w:val="22"/>
              </w:rPr>
              <w:t>м</w:t>
            </w:r>
            <w:proofErr w:type="gramEnd"/>
            <w:r w:rsidRPr="00256ED6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70 002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32501,17</w:t>
            </w:r>
          </w:p>
        </w:tc>
      </w:tr>
      <w:tr w:rsidR="00796AEA" w:rsidRPr="0067536E" w:rsidTr="00256ED6">
        <w:tc>
          <w:tcPr>
            <w:tcW w:w="675" w:type="dxa"/>
          </w:tcPr>
          <w:p w:rsidR="00796AEA" w:rsidRPr="0067536E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796AEA" w:rsidRPr="0067536E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Водоподготовительная установ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67536E" w:rsidRDefault="00796AEA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67536E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proofErr w:type="spellStart"/>
            <w:r w:rsidRPr="0067536E">
              <w:rPr>
                <w:sz w:val="22"/>
                <w:szCs w:val="22"/>
              </w:rPr>
              <w:t>пгт</w:t>
            </w:r>
            <w:proofErr w:type="spellEnd"/>
            <w:r w:rsidRPr="0067536E">
              <w:rPr>
                <w:sz w:val="22"/>
                <w:szCs w:val="22"/>
              </w:rPr>
              <w:t xml:space="preserve"> Приисковый ул. </w:t>
            </w:r>
            <w:proofErr w:type="spellStart"/>
            <w:r w:rsidRPr="0067536E">
              <w:rPr>
                <w:sz w:val="22"/>
                <w:szCs w:val="22"/>
              </w:rPr>
              <w:t>Градова</w:t>
            </w:r>
            <w:proofErr w:type="spellEnd"/>
            <w:r w:rsidRPr="0067536E">
              <w:rPr>
                <w:sz w:val="22"/>
                <w:szCs w:val="22"/>
              </w:rPr>
              <w:t xml:space="preserve"> 27а</w:t>
            </w:r>
          </w:p>
        </w:tc>
        <w:tc>
          <w:tcPr>
            <w:tcW w:w="1984" w:type="dxa"/>
          </w:tcPr>
          <w:p w:rsidR="00796AEA" w:rsidRPr="0067536E" w:rsidRDefault="00796AEA" w:rsidP="001079C6">
            <w:pPr>
              <w:jc w:val="center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67536E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67536E" w:rsidRDefault="00796AEA" w:rsidP="00A80B93">
            <w:pPr>
              <w:jc w:val="center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АО «</w:t>
            </w:r>
            <w:proofErr w:type="spellStart"/>
            <w:r w:rsidRPr="0067536E">
              <w:rPr>
                <w:sz w:val="22"/>
                <w:szCs w:val="22"/>
              </w:rPr>
              <w:t>ЗабТЭК</w:t>
            </w:r>
            <w:proofErr w:type="spellEnd"/>
            <w:r w:rsidRPr="0067536E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67536E" w:rsidRDefault="00796AEA" w:rsidP="00796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67536E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186105,07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допроводная се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 w:rsidP="00F75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1702" w:type="dxa"/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BA0A4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FA7564" w:rsidP="00796AE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79 161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3714,48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К п. Приисков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1079C6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796AEA" w:rsidRPr="00256ED6">
              <w:rPr>
                <w:sz w:val="22"/>
                <w:szCs w:val="22"/>
              </w:rPr>
              <w:t>л. Вокзальная 29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ультура</w:t>
            </w:r>
          </w:p>
        </w:tc>
        <w:tc>
          <w:tcPr>
            <w:tcW w:w="1702" w:type="dxa"/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1877,11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К с. Калинин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256ED6" w:rsidRDefault="001079C6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</w:t>
            </w:r>
            <w:r w:rsidR="00796AEA" w:rsidRPr="00256ED6">
              <w:rPr>
                <w:sz w:val="22"/>
                <w:szCs w:val="22"/>
              </w:rPr>
              <w:t xml:space="preserve">. Калинино, </w:t>
            </w:r>
          </w:p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Калинина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ультура</w:t>
            </w:r>
          </w:p>
        </w:tc>
        <w:tc>
          <w:tcPr>
            <w:tcW w:w="1702" w:type="dxa"/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9180,13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ДК с. </w:t>
            </w:r>
            <w:proofErr w:type="spellStart"/>
            <w:r w:rsidRPr="00256ED6">
              <w:rPr>
                <w:sz w:val="22"/>
                <w:szCs w:val="22"/>
              </w:rPr>
              <w:t>Шивки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1079C6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</w:t>
            </w:r>
            <w:r w:rsidR="00796AEA" w:rsidRPr="00256ED6">
              <w:rPr>
                <w:sz w:val="22"/>
                <w:szCs w:val="22"/>
              </w:rPr>
              <w:t xml:space="preserve">. </w:t>
            </w:r>
            <w:proofErr w:type="spellStart"/>
            <w:r w:rsidR="00796AEA" w:rsidRPr="00256ED6">
              <w:rPr>
                <w:sz w:val="22"/>
                <w:szCs w:val="22"/>
              </w:rPr>
              <w:t>Шивки</w:t>
            </w:r>
            <w:proofErr w:type="spellEnd"/>
            <w:r w:rsidR="00796AEA" w:rsidRPr="00256ED6">
              <w:rPr>
                <w:sz w:val="22"/>
                <w:szCs w:val="22"/>
              </w:rPr>
              <w:t>, ул. верхняя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ультура</w:t>
            </w:r>
          </w:p>
        </w:tc>
        <w:tc>
          <w:tcPr>
            <w:tcW w:w="1702" w:type="dxa"/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58316,22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1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ымосос ДН 6,3-1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9506,17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ымосос ДН 6,3-1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9506,17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3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ымосос ДН 6,3-1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9506,17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5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 под скважино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86825,72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6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 насосной станции КНС</w:t>
            </w:r>
          </w:p>
          <w:p w:rsidR="001079C6" w:rsidRPr="00256ED6" w:rsidRDefault="001079C6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8368,29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7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олоуловитель (циклон) ЗУ-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6ED6" w:rsidRDefault="00256ED6" w:rsidP="009F1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 г.</w:t>
            </w:r>
          </w:p>
          <w:p w:rsidR="00796AEA" w:rsidRPr="00256ED6" w:rsidRDefault="00796AEA" w:rsidP="00256ED6">
            <w:pPr>
              <w:ind w:left="-108"/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Марки-ЗУ1-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6760,5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8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Золоуловитель (циклон) </w:t>
            </w:r>
            <w:r w:rsidRPr="00256ED6">
              <w:rPr>
                <w:sz w:val="22"/>
                <w:szCs w:val="22"/>
              </w:rPr>
              <w:lastRenderedPageBreak/>
              <w:t>ЗУ-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 w:rsidP="00256ED6">
            <w:pPr>
              <w:ind w:left="-108"/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 xml:space="preserve">2010 г. </w:t>
            </w:r>
            <w:r w:rsidRPr="00256ED6">
              <w:rPr>
                <w:sz w:val="22"/>
                <w:szCs w:val="22"/>
              </w:rPr>
              <w:lastRenderedPageBreak/>
              <w:t>Марки ЗУ1-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lastRenderedPageBreak/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</w:t>
            </w:r>
            <w:proofErr w:type="spellStart"/>
            <w:r w:rsidRPr="00256ED6">
              <w:rPr>
                <w:sz w:val="22"/>
                <w:szCs w:val="22"/>
              </w:rPr>
              <w:lastRenderedPageBreak/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6760,5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олоуловитель (циклон) ЗУ-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 w:rsidP="00256ED6">
            <w:pPr>
              <w:ind w:left="-108"/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10 г. Марки ЗУ1-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6760,50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1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  <w:highlight w:val="yellow"/>
              </w:rPr>
            </w:pPr>
            <w:r w:rsidRPr="00256ED6">
              <w:rPr>
                <w:sz w:val="22"/>
                <w:szCs w:val="22"/>
              </w:rPr>
              <w:t xml:space="preserve">Котёл </w:t>
            </w:r>
            <w:proofErr w:type="spellStart"/>
            <w:r w:rsidRPr="00256ED6">
              <w:rPr>
                <w:sz w:val="22"/>
                <w:szCs w:val="22"/>
              </w:rPr>
              <w:t>Каракан</w:t>
            </w:r>
            <w:proofErr w:type="spellEnd"/>
            <w:r w:rsidRPr="00256ED6">
              <w:rPr>
                <w:sz w:val="22"/>
                <w:szCs w:val="22"/>
              </w:rPr>
              <w:t xml:space="preserve"> ТПЭ-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256ED6" w:rsidRDefault="00AE6C63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proofErr w:type="gramStart"/>
            <w:r w:rsidRPr="00256ED6">
              <w:rPr>
                <w:sz w:val="22"/>
                <w:szCs w:val="22"/>
              </w:rPr>
              <w:t>с</w:t>
            </w:r>
            <w:proofErr w:type="gramEnd"/>
            <w:r w:rsidR="00BD5797" w:rsidRPr="00256ED6">
              <w:rPr>
                <w:sz w:val="22"/>
                <w:szCs w:val="22"/>
              </w:rPr>
              <w:t>. Михайловка</w:t>
            </w:r>
          </w:p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56ED6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256ED6">
              <w:rPr>
                <w:sz w:val="22"/>
                <w:szCs w:val="22"/>
              </w:rPr>
              <w:t xml:space="preserve"> молодежная 9</w:t>
            </w:r>
          </w:p>
        </w:tc>
        <w:tc>
          <w:tcPr>
            <w:tcW w:w="1984" w:type="dxa"/>
          </w:tcPr>
          <w:p w:rsidR="00BD5797" w:rsidRPr="00256ED6" w:rsidRDefault="00BD5797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7400,0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2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тёл КВ-1,2-115 КБ 10-20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2010 г. 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256ED6" w:rsidRDefault="00AE6C63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BD5797" w:rsidRPr="00256ED6" w:rsidRDefault="00AE6C63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 у</w:t>
            </w:r>
            <w:r w:rsidR="00BD5797" w:rsidRPr="00256ED6">
              <w:rPr>
                <w:sz w:val="22"/>
                <w:szCs w:val="22"/>
              </w:rPr>
              <w:t xml:space="preserve">л. </w:t>
            </w:r>
            <w:proofErr w:type="spellStart"/>
            <w:r w:rsidR="00BD5797" w:rsidRPr="00256ED6">
              <w:rPr>
                <w:sz w:val="22"/>
                <w:szCs w:val="22"/>
              </w:rPr>
              <w:t>Градова</w:t>
            </w:r>
            <w:proofErr w:type="spellEnd"/>
            <w:r w:rsidR="00BD5797" w:rsidRPr="00256ED6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1984" w:type="dxa"/>
          </w:tcPr>
          <w:p w:rsidR="00BD5797" w:rsidRPr="00256ED6" w:rsidRDefault="00BD5797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BD5797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19730,22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3</w:t>
            </w:r>
          </w:p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тёл КВ-1,2-115КБ 10-1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2010 г. 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. Приисковый </w:t>
            </w:r>
          </w:p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1984" w:type="dxa"/>
          </w:tcPr>
          <w:p w:rsidR="00BD5797" w:rsidRPr="00256ED6" w:rsidRDefault="00BD5797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BD5797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19730,22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4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тёл КВ-1,2-115КБ 10-1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2010 г. 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 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1984" w:type="dxa"/>
          </w:tcPr>
          <w:p w:rsidR="00BD5797" w:rsidRPr="00256ED6" w:rsidRDefault="00BD5797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BD5797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19730,22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асос центробежный Д200-3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1984" w:type="dxa"/>
          </w:tcPr>
          <w:p w:rsidR="00BD5797" w:rsidRPr="00256ED6" w:rsidRDefault="00BD5797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BD5797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7077,9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6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борудование на котельную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. Приисковый </w:t>
            </w:r>
          </w:p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1984" w:type="dxa"/>
          </w:tcPr>
          <w:p w:rsidR="00BD5797" w:rsidRPr="00256ED6" w:rsidRDefault="00BD5797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BD5797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00933,33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7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асос центробежный Д200-36</w:t>
            </w:r>
            <w:proofErr w:type="gramStart"/>
            <w:r w:rsidRPr="00256ED6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F75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. Приисковый </w:t>
            </w:r>
          </w:p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1984" w:type="dxa"/>
          </w:tcPr>
          <w:p w:rsidR="00BD5797" w:rsidRPr="00256ED6" w:rsidRDefault="00BD5797" w:rsidP="001079C6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одача водоснабжения</w:t>
            </w:r>
          </w:p>
        </w:tc>
        <w:tc>
          <w:tcPr>
            <w:tcW w:w="1702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BD5797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9701,71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8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чистные канализационные сооруж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. Приисковый </w:t>
            </w:r>
          </w:p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1984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27367,50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9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ожарная сире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E6C63" w:rsidRPr="00256ED6" w:rsidRDefault="00AE6C63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</w:t>
            </w:r>
            <w:r w:rsidR="00BD5797" w:rsidRPr="00256ED6">
              <w:rPr>
                <w:sz w:val="22"/>
                <w:szCs w:val="22"/>
              </w:rPr>
              <w:t xml:space="preserve">. </w:t>
            </w:r>
            <w:proofErr w:type="spellStart"/>
            <w:r w:rsidR="00BD5797" w:rsidRPr="00256ED6">
              <w:rPr>
                <w:sz w:val="22"/>
                <w:szCs w:val="22"/>
              </w:rPr>
              <w:t>Шивки</w:t>
            </w:r>
            <w:proofErr w:type="spellEnd"/>
          </w:p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 ул. Верхняя </w:t>
            </w:r>
          </w:p>
        </w:tc>
        <w:tc>
          <w:tcPr>
            <w:tcW w:w="1984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ожарная безопасность </w:t>
            </w:r>
          </w:p>
        </w:tc>
        <w:tc>
          <w:tcPr>
            <w:tcW w:w="1702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736,11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0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 пожарное деп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ind w:righ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BD5797" w:rsidRPr="00256ED6">
              <w:rPr>
                <w:sz w:val="22"/>
                <w:szCs w:val="22"/>
              </w:rPr>
              <w:t xml:space="preserve">л. </w:t>
            </w:r>
            <w:proofErr w:type="spellStart"/>
            <w:r w:rsidR="00BD5797" w:rsidRPr="00256ED6">
              <w:rPr>
                <w:sz w:val="22"/>
                <w:szCs w:val="22"/>
              </w:rPr>
              <w:t>Градова</w:t>
            </w:r>
            <w:proofErr w:type="spellEnd"/>
            <w:r w:rsidR="00BD5797" w:rsidRPr="00256ED6">
              <w:rPr>
                <w:sz w:val="22"/>
                <w:szCs w:val="22"/>
              </w:rPr>
              <w:t xml:space="preserve"> 10 </w:t>
            </w:r>
            <w:r w:rsidRPr="00256ED6">
              <w:rPr>
                <w:sz w:val="22"/>
                <w:szCs w:val="22"/>
              </w:rPr>
              <w:t>а</w:t>
            </w:r>
          </w:p>
        </w:tc>
        <w:tc>
          <w:tcPr>
            <w:tcW w:w="1984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араж</w:t>
            </w:r>
          </w:p>
        </w:tc>
        <w:tc>
          <w:tcPr>
            <w:tcW w:w="1702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997,77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1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 Водяная Помп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9F10CC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18 г</w:t>
            </w:r>
            <w:r w:rsidR="009F10CC" w:rsidRPr="00256ED6"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мплектующая АРС</w:t>
            </w:r>
          </w:p>
        </w:tc>
        <w:tc>
          <w:tcPr>
            <w:tcW w:w="1702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5700,00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2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Реконструкция здания котельной</w:t>
            </w:r>
          </w:p>
          <w:p w:rsidR="00AE6C63" w:rsidRPr="00256ED6" w:rsidRDefault="00AE6C63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ind w:righ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BD5797" w:rsidRPr="00256ED6">
              <w:rPr>
                <w:sz w:val="22"/>
                <w:szCs w:val="22"/>
              </w:rPr>
              <w:t xml:space="preserve">л. </w:t>
            </w:r>
            <w:proofErr w:type="spellStart"/>
            <w:r w:rsidR="00BD5797" w:rsidRPr="00256ED6">
              <w:rPr>
                <w:sz w:val="22"/>
                <w:szCs w:val="22"/>
              </w:rPr>
              <w:t>Градова</w:t>
            </w:r>
            <w:proofErr w:type="spellEnd"/>
            <w:r w:rsidR="00BD5797" w:rsidRPr="00256ED6">
              <w:rPr>
                <w:sz w:val="22"/>
                <w:szCs w:val="22"/>
              </w:rPr>
              <w:t xml:space="preserve"> 27 а</w:t>
            </w:r>
          </w:p>
        </w:tc>
        <w:tc>
          <w:tcPr>
            <w:tcW w:w="1984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086418,38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3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ети водоснабж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F75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</w:t>
            </w:r>
            <w:r w:rsidR="00BD5797" w:rsidRPr="00256ED6">
              <w:rPr>
                <w:sz w:val="22"/>
                <w:szCs w:val="22"/>
              </w:rPr>
              <w:t xml:space="preserve"> Приисковый</w:t>
            </w:r>
          </w:p>
        </w:tc>
        <w:tc>
          <w:tcPr>
            <w:tcW w:w="1984" w:type="dxa"/>
          </w:tcPr>
          <w:p w:rsidR="00BD5797" w:rsidRPr="00256ED6" w:rsidRDefault="00BD579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Водоснабжение </w:t>
            </w: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</w:t>
            </w:r>
            <w:proofErr w:type="gramStart"/>
            <w:r w:rsidRPr="00256ED6">
              <w:rPr>
                <w:sz w:val="22"/>
                <w:szCs w:val="22"/>
              </w:rPr>
              <w:t>Приисковый</w:t>
            </w:r>
            <w:proofErr w:type="gramEnd"/>
          </w:p>
        </w:tc>
        <w:tc>
          <w:tcPr>
            <w:tcW w:w="1702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073090,83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4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ети водоснабж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F75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</w:t>
            </w:r>
            <w:proofErr w:type="gramStart"/>
            <w:r w:rsidRPr="00256ED6">
              <w:rPr>
                <w:sz w:val="22"/>
                <w:szCs w:val="22"/>
              </w:rPr>
              <w:t>.</w:t>
            </w:r>
            <w:r w:rsidR="00BD5797" w:rsidRPr="00256ED6">
              <w:rPr>
                <w:sz w:val="22"/>
                <w:szCs w:val="22"/>
              </w:rPr>
              <w:t>П</w:t>
            </w:r>
            <w:proofErr w:type="gramEnd"/>
            <w:r w:rsidR="00BD5797" w:rsidRPr="00256ED6">
              <w:rPr>
                <w:sz w:val="22"/>
                <w:szCs w:val="22"/>
              </w:rPr>
              <w:t>риисковый</w:t>
            </w:r>
          </w:p>
        </w:tc>
        <w:tc>
          <w:tcPr>
            <w:tcW w:w="1984" w:type="dxa"/>
          </w:tcPr>
          <w:p w:rsidR="00BD5797" w:rsidRPr="00256ED6" w:rsidRDefault="00BD579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Водоснабжение </w:t>
            </w: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</w:t>
            </w:r>
            <w:proofErr w:type="gramStart"/>
            <w:r w:rsidRPr="00256ED6">
              <w:rPr>
                <w:sz w:val="22"/>
                <w:szCs w:val="22"/>
              </w:rPr>
              <w:t>Приисковый</w:t>
            </w:r>
            <w:proofErr w:type="gramEnd"/>
          </w:p>
        </w:tc>
        <w:tc>
          <w:tcPr>
            <w:tcW w:w="1702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49144,36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5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иловое электрооборудование котельной (кабели-150 м, провода – 60 м, пускатели разные 8 штук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E6C63" w:rsidRPr="00256ED6" w:rsidRDefault="00AE6C63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. Приисковый </w:t>
            </w:r>
          </w:p>
          <w:p w:rsidR="00BD5797" w:rsidRPr="00256ED6" w:rsidRDefault="00AE6C63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1984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одача электричества</w:t>
            </w:r>
          </w:p>
        </w:tc>
        <w:tc>
          <w:tcPr>
            <w:tcW w:w="1702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34522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34522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7502,8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важина питьев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F75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E6C63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1984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Водоснабжение </w:t>
            </w: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</w:t>
            </w:r>
            <w:proofErr w:type="gramStart"/>
            <w:r w:rsidRPr="00256ED6">
              <w:rPr>
                <w:sz w:val="22"/>
                <w:szCs w:val="22"/>
              </w:rPr>
              <w:t>Приисковый</w:t>
            </w:r>
            <w:proofErr w:type="gramEnd"/>
          </w:p>
        </w:tc>
        <w:tc>
          <w:tcPr>
            <w:tcW w:w="1702" w:type="dxa"/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970,79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190C2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7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вые се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F75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</w:t>
            </w:r>
            <w:r w:rsidR="00BD5797" w:rsidRPr="00256ED6">
              <w:rPr>
                <w:sz w:val="22"/>
                <w:szCs w:val="22"/>
              </w:rPr>
              <w:t xml:space="preserve"> Приисковый</w:t>
            </w:r>
          </w:p>
        </w:tc>
        <w:tc>
          <w:tcPr>
            <w:tcW w:w="1984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Теплоснабжение </w:t>
            </w:r>
          </w:p>
        </w:tc>
        <w:tc>
          <w:tcPr>
            <w:tcW w:w="1702" w:type="dxa"/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98287,86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8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вые се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. </w:t>
            </w:r>
            <w:r w:rsidR="00BD5797" w:rsidRPr="00256ED6">
              <w:rPr>
                <w:sz w:val="22"/>
                <w:szCs w:val="22"/>
              </w:rPr>
              <w:t>Приисковый</w:t>
            </w:r>
          </w:p>
        </w:tc>
        <w:tc>
          <w:tcPr>
            <w:tcW w:w="1984" w:type="dxa"/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Теплоснабжение 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510095,25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9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вые се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</w:t>
            </w:r>
            <w:r w:rsidR="00BD5797" w:rsidRPr="00256ED6">
              <w:rPr>
                <w:sz w:val="22"/>
                <w:szCs w:val="22"/>
              </w:rPr>
              <w:t xml:space="preserve"> Приисковый</w:t>
            </w:r>
          </w:p>
        </w:tc>
        <w:tc>
          <w:tcPr>
            <w:tcW w:w="1984" w:type="dxa"/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Теплоснабжение 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36084,69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0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обменник пластинчат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BD5797" w:rsidRPr="00256ED6">
              <w:rPr>
                <w:sz w:val="22"/>
                <w:szCs w:val="22"/>
              </w:rPr>
              <w:t xml:space="preserve">л. </w:t>
            </w:r>
            <w:proofErr w:type="spellStart"/>
            <w:r w:rsidR="00BD5797" w:rsidRPr="00256ED6">
              <w:rPr>
                <w:sz w:val="22"/>
                <w:szCs w:val="22"/>
              </w:rPr>
              <w:t>Градова</w:t>
            </w:r>
            <w:proofErr w:type="spellEnd"/>
            <w:r w:rsidR="00BD5797" w:rsidRPr="00256ED6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1984" w:type="dxa"/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Теплоснабжение 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016010,27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1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анализационные внешние се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9F10CC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</w:t>
            </w:r>
            <w:proofErr w:type="gramStart"/>
            <w:r w:rsidR="00BD5797" w:rsidRPr="00256ED6">
              <w:rPr>
                <w:sz w:val="22"/>
                <w:szCs w:val="22"/>
              </w:rPr>
              <w:t>.П</w:t>
            </w:r>
            <w:proofErr w:type="gramEnd"/>
            <w:r w:rsidR="00BD5797" w:rsidRPr="00256ED6">
              <w:rPr>
                <w:sz w:val="22"/>
                <w:szCs w:val="22"/>
              </w:rPr>
              <w:t>риисковый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E6C63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69,10кв</w:t>
            </w:r>
            <w:proofErr w:type="gramStart"/>
            <w:r w:rsidRPr="00256ED6">
              <w:rPr>
                <w:sz w:val="22"/>
                <w:szCs w:val="22"/>
              </w:rPr>
              <w:t>.м</w:t>
            </w:r>
            <w:proofErr w:type="gramEnd"/>
          </w:p>
          <w:p w:rsidR="00BD5797" w:rsidRPr="00256ED6" w:rsidRDefault="00BD5797" w:rsidP="001079C6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ммуникационное</w:t>
            </w:r>
          </w:p>
        </w:tc>
        <w:tc>
          <w:tcPr>
            <w:tcW w:w="1702" w:type="dxa"/>
          </w:tcPr>
          <w:p w:rsidR="00BD5797" w:rsidRPr="00256ED6" w:rsidRDefault="00BD5797" w:rsidP="004679A2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АБ 240026 от 13.09.2007г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23265,00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2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ллектор водонапорный канализацион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9F10CC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BD5797" w:rsidRPr="00256ED6">
              <w:rPr>
                <w:sz w:val="22"/>
                <w:szCs w:val="22"/>
              </w:rPr>
              <w:t xml:space="preserve">л. </w:t>
            </w:r>
            <w:proofErr w:type="spellStart"/>
            <w:r w:rsidR="00BD5797" w:rsidRPr="00256ED6">
              <w:rPr>
                <w:sz w:val="22"/>
                <w:szCs w:val="22"/>
              </w:rPr>
              <w:t>Градова</w:t>
            </w:r>
            <w:proofErr w:type="spellEnd"/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,10</w:t>
            </w:r>
            <w:r w:rsidR="00AE6C63" w:rsidRPr="00256ED6">
              <w:rPr>
                <w:sz w:val="22"/>
                <w:szCs w:val="22"/>
              </w:rPr>
              <w:t xml:space="preserve"> </w:t>
            </w:r>
            <w:r w:rsidRPr="00256ED6">
              <w:rPr>
                <w:sz w:val="22"/>
                <w:szCs w:val="22"/>
              </w:rPr>
              <w:t>кв</w:t>
            </w:r>
            <w:proofErr w:type="gramStart"/>
            <w:r w:rsidRPr="00256ED6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4" w:type="dxa"/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ммуникационное</w:t>
            </w:r>
          </w:p>
        </w:tc>
        <w:tc>
          <w:tcPr>
            <w:tcW w:w="1702" w:type="dxa"/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АБ 240027 от 13.09.2007г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. 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1066,00</w:t>
            </w:r>
          </w:p>
        </w:tc>
      </w:tr>
      <w:tr w:rsidR="00BD5797" w:rsidRPr="00256ED6" w:rsidTr="00256ED6">
        <w:trPr>
          <w:gridAfter w:val="1"/>
          <w:wAfter w:w="13" w:type="dxa"/>
        </w:trPr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3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Резервуа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9F10CC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</w:t>
            </w:r>
            <w:proofErr w:type="gramStart"/>
            <w:r w:rsidR="00BD5797" w:rsidRPr="00256ED6">
              <w:rPr>
                <w:sz w:val="22"/>
                <w:szCs w:val="22"/>
              </w:rPr>
              <w:t>.П</w:t>
            </w:r>
            <w:proofErr w:type="gramEnd"/>
            <w:r w:rsidR="00BD5797" w:rsidRPr="00256ED6">
              <w:rPr>
                <w:sz w:val="22"/>
                <w:szCs w:val="22"/>
              </w:rPr>
              <w:t>риисковый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3,60кв</w:t>
            </w:r>
            <w:proofErr w:type="gramStart"/>
            <w:r w:rsidRPr="00256ED6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4" w:type="dxa"/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ммуникационное</w:t>
            </w:r>
          </w:p>
        </w:tc>
        <w:tc>
          <w:tcPr>
            <w:tcW w:w="1702" w:type="dxa"/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АБ 240030 от 13.09.2007г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1844,00</w:t>
            </w:r>
          </w:p>
        </w:tc>
      </w:tr>
      <w:tr w:rsidR="00BD5797" w:rsidRPr="00256ED6" w:rsidTr="00256ED6">
        <w:trPr>
          <w:gridAfter w:val="1"/>
          <w:wAfter w:w="13" w:type="dxa"/>
        </w:trPr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4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Резервуа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9F10CC" w:rsidP="00241CA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</w:t>
            </w:r>
            <w:proofErr w:type="gramStart"/>
            <w:r w:rsidR="00BD5797" w:rsidRPr="00256ED6">
              <w:rPr>
                <w:sz w:val="22"/>
                <w:szCs w:val="22"/>
              </w:rPr>
              <w:t>.П</w:t>
            </w:r>
            <w:proofErr w:type="gramEnd"/>
            <w:r w:rsidR="00BD5797" w:rsidRPr="00256ED6">
              <w:rPr>
                <w:sz w:val="22"/>
                <w:szCs w:val="22"/>
              </w:rPr>
              <w:t>риисковый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3,60</w:t>
            </w:r>
            <w:r w:rsidR="00AE6C63" w:rsidRPr="00256ED6">
              <w:rPr>
                <w:sz w:val="22"/>
                <w:szCs w:val="22"/>
              </w:rPr>
              <w:t xml:space="preserve"> </w:t>
            </w:r>
            <w:r w:rsidRPr="00256ED6">
              <w:rPr>
                <w:sz w:val="22"/>
                <w:szCs w:val="22"/>
              </w:rPr>
              <w:t>кв</w:t>
            </w:r>
            <w:proofErr w:type="gramStart"/>
            <w:r w:rsidRPr="00256ED6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4" w:type="dxa"/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ммуникационное</w:t>
            </w:r>
          </w:p>
        </w:tc>
        <w:tc>
          <w:tcPr>
            <w:tcW w:w="1702" w:type="dxa"/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АБ 240029 от 13.09.2007г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1844,00</w:t>
            </w:r>
          </w:p>
        </w:tc>
      </w:tr>
      <w:tr w:rsidR="00BD5797" w:rsidRPr="00256ED6" w:rsidTr="00256ED6">
        <w:trPr>
          <w:gridAfter w:val="1"/>
          <w:wAfter w:w="13" w:type="dxa"/>
        </w:trPr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5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вые се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9F10CC" w:rsidP="00241CA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</w:t>
            </w:r>
            <w:proofErr w:type="gramStart"/>
            <w:r w:rsidR="00BD5797" w:rsidRPr="00256ED6">
              <w:rPr>
                <w:sz w:val="22"/>
                <w:szCs w:val="22"/>
              </w:rPr>
              <w:t>.П</w:t>
            </w:r>
            <w:proofErr w:type="gramEnd"/>
            <w:r w:rsidR="00BD5797" w:rsidRPr="00256ED6">
              <w:rPr>
                <w:sz w:val="22"/>
                <w:szCs w:val="22"/>
              </w:rPr>
              <w:t>риисковый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265 </w:t>
            </w:r>
            <w:r w:rsidR="00BD5797" w:rsidRPr="00256ED6">
              <w:rPr>
                <w:sz w:val="22"/>
                <w:szCs w:val="22"/>
              </w:rPr>
              <w:t>м</w:t>
            </w:r>
          </w:p>
        </w:tc>
        <w:tc>
          <w:tcPr>
            <w:tcW w:w="1984" w:type="dxa"/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Вспомогательное </w:t>
            </w: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АБ 240021 от 12.09.2007г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</w:tr>
      <w:tr w:rsidR="00BD5797" w:rsidRPr="00256ED6" w:rsidTr="00256ED6">
        <w:trPr>
          <w:gridAfter w:val="1"/>
          <w:wAfter w:w="13" w:type="dxa"/>
        </w:trPr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6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Электродвигатель АИ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Инв.</w:t>
            </w:r>
            <w:r w:rsidR="009F10CC" w:rsidRPr="00256ED6">
              <w:rPr>
                <w:sz w:val="22"/>
                <w:szCs w:val="22"/>
              </w:rPr>
              <w:t>№</w:t>
            </w:r>
            <w:proofErr w:type="spellEnd"/>
            <w:r w:rsidRPr="00256ED6">
              <w:rPr>
                <w:sz w:val="22"/>
                <w:szCs w:val="22"/>
              </w:rPr>
              <w:t xml:space="preserve"> 000000000001266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Иное движимое</w:t>
            </w: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1564,00</w:t>
            </w:r>
          </w:p>
        </w:tc>
      </w:tr>
      <w:tr w:rsidR="00BD5797" w:rsidRPr="00256ED6" w:rsidTr="00256ED6">
        <w:trPr>
          <w:gridAfter w:val="1"/>
          <w:wAfter w:w="13" w:type="dxa"/>
        </w:trPr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7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 Сооружение гидротехническое Защитная дамб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0"/>
                <w:szCs w:val="20"/>
              </w:rPr>
            </w:pPr>
            <w:r w:rsidRPr="00256ED6">
              <w:rPr>
                <w:sz w:val="20"/>
                <w:szCs w:val="20"/>
              </w:rPr>
              <w:t>1969 года кадастровый номер 75:12:000000:494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ротяженность 2159 м.</w:t>
            </w:r>
          </w:p>
        </w:tc>
        <w:tc>
          <w:tcPr>
            <w:tcW w:w="1984" w:type="dxa"/>
          </w:tcPr>
          <w:p w:rsidR="00BD5797" w:rsidRPr="00256ED6" w:rsidRDefault="00BD5797" w:rsidP="00703AC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ащитная дамба</w:t>
            </w: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Выписка из ЕГРН 17.06.2019 года 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8</w:t>
            </w:r>
          </w:p>
        </w:tc>
        <w:tc>
          <w:tcPr>
            <w:tcW w:w="2694" w:type="dxa"/>
          </w:tcPr>
          <w:p w:rsidR="00BD5797" w:rsidRPr="00256ED6" w:rsidRDefault="00BD5797" w:rsidP="00256ED6">
            <w:pPr>
              <w:ind w:lef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Организация водоснабжения: </w:t>
            </w:r>
            <w:r w:rsidRPr="00256ED6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256ED6">
              <w:rPr>
                <w:sz w:val="22"/>
                <w:szCs w:val="22"/>
              </w:rPr>
              <w:t>ул</w:t>
            </w:r>
            <w:proofErr w:type="gramStart"/>
            <w:r w:rsidRPr="00256ED6">
              <w:rPr>
                <w:sz w:val="22"/>
                <w:szCs w:val="22"/>
              </w:rPr>
              <w:t>.И</w:t>
            </w:r>
            <w:proofErr w:type="gramEnd"/>
            <w:r w:rsidRPr="00256ED6">
              <w:rPr>
                <w:sz w:val="22"/>
                <w:szCs w:val="22"/>
              </w:rPr>
              <w:t>лимская-Мостовая</w:t>
            </w:r>
            <w:proofErr w:type="spellEnd"/>
            <w:r w:rsidRPr="00256ED6">
              <w:rPr>
                <w:sz w:val="22"/>
                <w:szCs w:val="22"/>
              </w:rPr>
              <w:t>)</w:t>
            </w:r>
          </w:p>
          <w:p w:rsidR="00BD5797" w:rsidRPr="00256ED6" w:rsidRDefault="00BD5797" w:rsidP="00256ED6">
            <w:pPr>
              <w:ind w:lef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важина</w:t>
            </w:r>
            <w:proofErr w:type="gramStart"/>
            <w:r w:rsidRPr="00256ED6">
              <w:rPr>
                <w:sz w:val="22"/>
                <w:szCs w:val="22"/>
              </w:rPr>
              <w:t>1</w:t>
            </w:r>
            <w:proofErr w:type="gramEnd"/>
            <w:r w:rsidRPr="00256ED6">
              <w:rPr>
                <w:sz w:val="22"/>
                <w:szCs w:val="22"/>
              </w:rPr>
              <w:t>/19-18м</w:t>
            </w:r>
          </w:p>
          <w:p w:rsidR="00BD5797" w:rsidRPr="00256ED6" w:rsidRDefault="00BD5797" w:rsidP="00256ED6">
            <w:pPr>
              <w:ind w:lef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важина 2/19-18м</w:t>
            </w:r>
          </w:p>
          <w:p w:rsidR="00BD5797" w:rsidRPr="00256ED6" w:rsidRDefault="00BD5797" w:rsidP="00256ED6">
            <w:pPr>
              <w:ind w:lef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лубинный насос 1-4 кВт</w:t>
            </w:r>
          </w:p>
          <w:p w:rsidR="00BD5797" w:rsidRPr="00256ED6" w:rsidRDefault="00BD5797" w:rsidP="00256ED6">
            <w:pPr>
              <w:ind w:lef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лубинный насос 2-4кВт</w:t>
            </w:r>
          </w:p>
          <w:p w:rsidR="00BD5797" w:rsidRPr="00256ED6" w:rsidRDefault="00BD5797" w:rsidP="00256ED6">
            <w:pPr>
              <w:ind w:lef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бщая 2-ух площадь павильонов-32 кв</w:t>
            </w:r>
            <w:proofErr w:type="gramStart"/>
            <w:r w:rsidRPr="00256ED6">
              <w:rPr>
                <w:sz w:val="22"/>
                <w:szCs w:val="22"/>
              </w:rPr>
              <w:t>.м</w:t>
            </w:r>
            <w:proofErr w:type="gramEnd"/>
          </w:p>
          <w:p w:rsidR="00BD5797" w:rsidRPr="00256ED6" w:rsidRDefault="00BD5797" w:rsidP="00256ED6">
            <w:pPr>
              <w:ind w:lef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допровод Ду100мм-530м</w:t>
            </w:r>
          </w:p>
          <w:p w:rsidR="00BD5797" w:rsidRPr="00256ED6" w:rsidRDefault="00BD5797" w:rsidP="00256ED6">
            <w:pPr>
              <w:ind w:lef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вые сети (спутник) ДУ 50мм-1060м</w:t>
            </w:r>
          </w:p>
          <w:p w:rsidR="00BD5797" w:rsidRPr="00256ED6" w:rsidRDefault="00BD5797" w:rsidP="00256ED6">
            <w:pPr>
              <w:ind w:left="-108" w:righ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доочистительная станция ВПУ-БМ-16-16</w:t>
            </w:r>
            <w:r w:rsidR="00AE6C63" w:rsidRPr="00256ED6">
              <w:rPr>
                <w:sz w:val="22"/>
                <w:szCs w:val="22"/>
              </w:rPr>
              <w:t xml:space="preserve"> </w:t>
            </w:r>
            <w:proofErr w:type="spellStart"/>
            <w:r w:rsidRPr="00256ED6">
              <w:rPr>
                <w:sz w:val="22"/>
                <w:szCs w:val="22"/>
              </w:rPr>
              <w:t>мЗ</w:t>
            </w:r>
            <w:proofErr w:type="spellEnd"/>
          </w:p>
          <w:p w:rsidR="00AE6C63" w:rsidRPr="00256ED6" w:rsidRDefault="00AE6C63" w:rsidP="001079C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9F10CC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2019 г</w:t>
            </w:r>
            <w:r w:rsidR="009F10CC" w:rsidRPr="00256ED6"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D5797" w:rsidRPr="00256ED6" w:rsidRDefault="00BD5797" w:rsidP="00703AC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рганизация водоснабжения</w:t>
            </w: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6560764,78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граждение хоккейной коробки</w:t>
            </w:r>
            <w:r w:rsidR="00256ED6" w:rsidRPr="00256ED6">
              <w:rPr>
                <w:sz w:val="22"/>
                <w:szCs w:val="22"/>
              </w:rPr>
              <w:t xml:space="preserve"> (установка)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B91AE9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20</w:t>
            </w:r>
            <w:r w:rsidR="009F10CC" w:rsidRPr="00256E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9F10CC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BD5797" w:rsidRPr="00256ED6">
              <w:rPr>
                <w:sz w:val="22"/>
                <w:szCs w:val="22"/>
              </w:rPr>
              <w:t>л. Вокзальная, 29</w:t>
            </w:r>
          </w:p>
        </w:tc>
        <w:tc>
          <w:tcPr>
            <w:tcW w:w="1984" w:type="dxa"/>
          </w:tcPr>
          <w:p w:rsidR="00BD5797" w:rsidRPr="00256ED6" w:rsidRDefault="00BD5797" w:rsidP="00703AC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75118,00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Хоккейная коробка, </w:t>
            </w:r>
            <w:proofErr w:type="spellStart"/>
            <w:r w:rsidRPr="00256ED6">
              <w:rPr>
                <w:sz w:val="22"/>
                <w:szCs w:val="22"/>
              </w:rPr>
              <w:t>воркаут</w:t>
            </w:r>
            <w:proofErr w:type="spellEnd"/>
            <w:r w:rsidR="00256ED6" w:rsidRPr="00256ED6">
              <w:rPr>
                <w:sz w:val="22"/>
                <w:szCs w:val="22"/>
              </w:rPr>
              <w:t xml:space="preserve"> (установк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20</w:t>
            </w:r>
            <w:r w:rsidR="009F10CC" w:rsidRPr="00256E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9F10CC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</w:t>
            </w:r>
            <w:r w:rsidR="00BD5797" w:rsidRPr="00256ED6">
              <w:rPr>
                <w:sz w:val="22"/>
                <w:szCs w:val="22"/>
              </w:rPr>
              <w:t xml:space="preserve">квер ДК ул. </w:t>
            </w:r>
            <w:proofErr w:type="gramStart"/>
            <w:r w:rsidR="00BD5797" w:rsidRPr="00256ED6">
              <w:rPr>
                <w:sz w:val="22"/>
                <w:szCs w:val="22"/>
              </w:rPr>
              <w:t>Вокзальная</w:t>
            </w:r>
            <w:proofErr w:type="gramEnd"/>
            <w:r w:rsidR="00BD5797" w:rsidRPr="00256ED6">
              <w:rPr>
                <w:sz w:val="22"/>
                <w:szCs w:val="22"/>
              </w:rPr>
              <w:t>, 29</w:t>
            </w:r>
          </w:p>
        </w:tc>
        <w:tc>
          <w:tcPr>
            <w:tcW w:w="1984" w:type="dxa"/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68209,00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1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 Детские площадки</w:t>
            </w:r>
            <w:r w:rsidR="00256ED6" w:rsidRPr="00256ED6">
              <w:rPr>
                <w:sz w:val="22"/>
                <w:szCs w:val="22"/>
              </w:rPr>
              <w:t xml:space="preserve"> (установка)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20</w:t>
            </w:r>
            <w:r w:rsidR="009F10CC" w:rsidRPr="00256E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9F10CC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BD5797" w:rsidRPr="00256ED6">
              <w:rPr>
                <w:sz w:val="22"/>
                <w:szCs w:val="22"/>
              </w:rPr>
              <w:t>л.</w:t>
            </w:r>
            <w:r w:rsidR="00AE6C63" w:rsidRPr="00256ED6">
              <w:rPr>
                <w:sz w:val="22"/>
                <w:szCs w:val="22"/>
              </w:rPr>
              <w:t xml:space="preserve"> </w:t>
            </w:r>
            <w:proofErr w:type="spellStart"/>
            <w:r w:rsidR="00AE6C63" w:rsidRPr="00256ED6">
              <w:rPr>
                <w:sz w:val="22"/>
                <w:szCs w:val="22"/>
              </w:rPr>
              <w:t>Градова</w:t>
            </w:r>
            <w:proofErr w:type="spellEnd"/>
            <w:r w:rsidR="00AE6C63" w:rsidRPr="00256ED6">
              <w:rPr>
                <w:sz w:val="22"/>
                <w:szCs w:val="22"/>
              </w:rPr>
              <w:t xml:space="preserve">, 15 </w:t>
            </w:r>
            <w:r w:rsidR="00BD5797" w:rsidRPr="00256ED6">
              <w:rPr>
                <w:sz w:val="22"/>
                <w:szCs w:val="22"/>
              </w:rPr>
              <w:t xml:space="preserve"> ул</w:t>
            </w:r>
            <w:proofErr w:type="gramStart"/>
            <w:r w:rsidR="00BD5797" w:rsidRPr="00256ED6">
              <w:rPr>
                <w:sz w:val="22"/>
                <w:szCs w:val="22"/>
              </w:rPr>
              <w:t>.Н</w:t>
            </w:r>
            <w:proofErr w:type="gramEnd"/>
            <w:r w:rsidR="00BD5797" w:rsidRPr="00256ED6">
              <w:rPr>
                <w:sz w:val="22"/>
                <w:szCs w:val="22"/>
              </w:rPr>
              <w:t>ерчинская,5</w:t>
            </w:r>
          </w:p>
        </w:tc>
        <w:tc>
          <w:tcPr>
            <w:tcW w:w="1984" w:type="dxa"/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83120,00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2</w:t>
            </w:r>
          </w:p>
        </w:tc>
        <w:tc>
          <w:tcPr>
            <w:tcW w:w="2694" w:type="dxa"/>
          </w:tcPr>
          <w:p w:rsidR="00BD5797" w:rsidRPr="00256ED6" w:rsidRDefault="001079C6" w:rsidP="001079C6">
            <w:pPr>
              <w:rPr>
                <w:sz w:val="22"/>
                <w:szCs w:val="22"/>
                <w:lang w:val="en-US"/>
              </w:rPr>
            </w:pPr>
            <w:r w:rsidRPr="00256ED6">
              <w:rPr>
                <w:sz w:val="22"/>
                <w:szCs w:val="22"/>
              </w:rPr>
              <w:t xml:space="preserve"> </w:t>
            </w:r>
            <w:r w:rsidR="00BD5797" w:rsidRPr="00256ED6">
              <w:rPr>
                <w:sz w:val="22"/>
                <w:szCs w:val="22"/>
              </w:rPr>
              <w:t xml:space="preserve">Ноутбук </w:t>
            </w:r>
            <w:r w:rsidR="00BD5797" w:rsidRPr="00256ED6">
              <w:rPr>
                <w:sz w:val="22"/>
                <w:szCs w:val="22"/>
                <w:lang w:val="en-US"/>
              </w:rPr>
              <w:t>HP 15-rb002u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20</w:t>
            </w:r>
            <w:r w:rsidR="009F10CC" w:rsidRPr="00256E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D5797" w:rsidRPr="00256ED6" w:rsidRDefault="00BD5797" w:rsidP="00703AC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  <w:lang w:val="en-US"/>
              </w:rPr>
            </w:pPr>
            <w:r w:rsidRPr="00256ED6">
              <w:rPr>
                <w:sz w:val="22"/>
                <w:szCs w:val="22"/>
                <w:lang w:val="en-US"/>
              </w:rPr>
              <w:t>17999.00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  <w:lang w:val="en-US"/>
              </w:rPr>
            </w:pPr>
            <w:r w:rsidRPr="00256ED6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  <w:lang w:val="en-US"/>
              </w:rPr>
            </w:pPr>
            <w:r w:rsidRPr="00256ED6">
              <w:rPr>
                <w:sz w:val="22"/>
                <w:szCs w:val="22"/>
              </w:rPr>
              <w:t xml:space="preserve">Ноутбук </w:t>
            </w:r>
            <w:r w:rsidRPr="00256ED6">
              <w:rPr>
                <w:sz w:val="22"/>
                <w:szCs w:val="22"/>
                <w:lang w:val="en-US"/>
              </w:rPr>
              <w:t xml:space="preserve">Lenovo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20</w:t>
            </w:r>
            <w:r w:rsidR="009F10CC" w:rsidRPr="00256E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D5797" w:rsidRPr="00256ED6" w:rsidRDefault="00BD5797" w:rsidP="00703AC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  <w:lang w:val="en-US"/>
              </w:rPr>
            </w:pPr>
            <w:r w:rsidRPr="00256ED6">
              <w:rPr>
                <w:sz w:val="22"/>
                <w:szCs w:val="22"/>
                <w:lang w:val="en-US"/>
              </w:rPr>
              <w:t>15999.00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  <w:lang w:val="en-US"/>
              </w:rPr>
            </w:pPr>
            <w:r w:rsidRPr="00256ED6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умка 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20</w:t>
            </w:r>
            <w:r w:rsidR="009F10CC" w:rsidRPr="00256E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D5797" w:rsidRPr="00256ED6" w:rsidRDefault="00BD5797" w:rsidP="00703AC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720,00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</w:t>
            </w:r>
            <w:proofErr w:type="gramStart"/>
            <w:r w:rsidRPr="00256ED6">
              <w:rPr>
                <w:sz w:val="22"/>
                <w:szCs w:val="22"/>
              </w:rPr>
              <w:t>возле ж</w:t>
            </w:r>
            <w:proofErr w:type="gramEnd"/>
            <w:r w:rsidRPr="00256ED6">
              <w:rPr>
                <w:sz w:val="22"/>
                <w:szCs w:val="22"/>
              </w:rPr>
              <w:t>/</w:t>
            </w:r>
            <w:proofErr w:type="spellStart"/>
            <w:r w:rsidRPr="00256ED6">
              <w:rPr>
                <w:sz w:val="22"/>
                <w:szCs w:val="22"/>
              </w:rPr>
              <w:t>д</w:t>
            </w:r>
            <w:proofErr w:type="spellEnd"/>
            <w:r w:rsidRPr="00256ED6">
              <w:rPr>
                <w:sz w:val="22"/>
                <w:szCs w:val="22"/>
              </w:rPr>
              <w:t xml:space="preserve"> вокзал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20</w:t>
            </w:r>
            <w:r w:rsidR="009F10CC" w:rsidRPr="00256E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9F10CC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у</w:t>
            </w:r>
            <w:r w:rsidR="00BD5797" w:rsidRPr="00256ED6">
              <w:rPr>
                <w:sz w:val="22"/>
                <w:szCs w:val="22"/>
              </w:rPr>
              <w:t>л</w:t>
            </w:r>
            <w:proofErr w:type="gramStart"/>
            <w:r w:rsidR="00BD5797" w:rsidRPr="00256ED6">
              <w:rPr>
                <w:sz w:val="22"/>
                <w:szCs w:val="22"/>
              </w:rPr>
              <w:t>.Г</w:t>
            </w:r>
            <w:proofErr w:type="gramEnd"/>
            <w:r w:rsidR="00BD5797" w:rsidRPr="00256ED6">
              <w:rPr>
                <w:sz w:val="22"/>
                <w:szCs w:val="22"/>
              </w:rPr>
              <w:t>радова</w:t>
            </w:r>
            <w:proofErr w:type="spellEnd"/>
            <w:r w:rsidR="00BD5797" w:rsidRPr="00256ED6">
              <w:rPr>
                <w:sz w:val="22"/>
                <w:szCs w:val="22"/>
              </w:rPr>
              <w:t>, 13</w:t>
            </w:r>
          </w:p>
        </w:tc>
        <w:tc>
          <w:tcPr>
            <w:tcW w:w="1984" w:type="dxa"/>
          </w:tcPr>
          <w:p w:rsidR="00BD5797" w:rsidRPr="00256ED6" w:rsidRDefault="00BD5797" w:rsidP="00703AC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171964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6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ожарный резервуа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20</w:t>
            </w:r>
            <w:r w:rsidR="009F10CC" w:rsidRPr="00256E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E6C63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Калинино, </w:t>
            </w:r>
          </w:p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Нагорная</w:t>
            </w:r>
          </w:p>
          <w:p w:rsidR="00AE6C63" w:rsidRPr="00256ED6" w:rsidRDefault="00AE6C63" w:rsidP="001079C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D5797" w:rsidRPr="00256ED6" w:rsidRDefault="00BD5797" w:rsidP="00703AC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ожарная безопасность </w:t>
            </w: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37162,32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7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лощадка для скандирования ТБО в количестве 7 шту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21</w:t>
            </w:r>
            <w:r w:rsidR="009F10CC" w:rsidRPr="00256E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 у</w:t>
            </w:r>
            <w:r w:rsidR="00BD5797" w:rsidRPr="00256ED6">
              <w:rPr>
                <w:sz w:val="22"/>
                <w:szCs w:val="22"/>
              </w:rPr>
              <w:t xml:space="preserve">л. </w:t>
            </w:r>
            <w:proofErr w:type="spellStart"/>
            <w:r w:rsidR="00BD5797" w:rsidRPr="00256ED6">
              <w:rPr>
                <w:sz w:val="22"/>
                <w:szCs w:val="22"/>
              </w:rPr>
              <w:t>Градова</w:t>
            </w:r>
            <w:proofErr w:type="spellEnd"/>
            <w:r w:rsidR="00BD5797" w:rsidRPr="00256ED6">
              <w:rPr>
                <w:sz w:val="22"/>
                <w:szCs w:val="22"/>
              </w:rPr>
              <w:t>,</w:t>
            </w:r>
            <w:r w:rsidRPr="00256ED6">
              <w:rPr>
                <w:sz w:val="22"/>
                <w:szCs w:val="22"/>
              </w:rPr>
              <w:t xml:space="preserve"> д.</w:t>
            </w:r>
            <w:r w:rsidR="00BD5797" w:rsidRPr="00256ED6">
              <w:rPr>
                <w:sz w:val="22"/>
                <w:szCs w:val="22"/>
              </w:rPr>
              <w:t>14</w:t>
            </w:r>
          </w:p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 у</w:t>
            </w:r>
            <w:r w:rsidR="00BD5797" w:rsidRPr="00256ED6">
              <w:rPr>
                <w:sz w:val="22"/>
                <w:szCs w:val="22"/>
              </w:rPr>
              <w:t xml:space="preserve">л. </w:t>
            </w:r>
            <w:proofErr w:type="spellStart"/>
            <w:r w:rsidR="00BD5797" w:rsidRPr="00256ED6">
              <w:rPr>
                <w:sz w:val="22"/>
                <w:szCs w:val="22"/>
              </w:rPr>
              <w:t>Градова</w:t>
            </w:r>
            <w:proofErr w:type="spellEnd"/>
            <w:r w:rsidR="00BD5797" w:rsidRPr="00256ED6">
              <w:rPr>
                <w:sz w:val="22"/>
                <w:szCs w:val="22"/>
              </w:rPr>
              <w:t>,</w:t>
            </w:r>
            <w:r w:rsidRPr="00256ED6">
              <w:rPr>
                <w:sz w:val="22"/>
                <w:szCs w:val="22"/>
              </w:rPr>
              <w:t xml:space="preserve"> д.</w:t>
            </w:r>
            <w:r w:rsidR="00BD5797" w:rsidRPr="00256ED6">
              <w:rPr>
                <w:sz w:val="22"/>
                <w:szCs w:val="22"/>
              </w:rPr>
              <w:t>10</w:t>
            </w:r>
          </w:p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</w:t>
            </w:r>
            <w:r w:rsidR="00AE6C63" w:rsidRPr="00256ED6">
              <w:rPr>
                <w:sz w:val="22"/>
                <w:szCs w:val="22"/>
              </w:rPr>
              <w:t xml:space="preserve"> у</w:t>
            </w:r>
            <w:r w:rsidRPr="00256ED6">
              <w:rPr>
                <w:sz w:val="22"/>
                <w:szCs w:val="22"/>
              </w:rPr>
              <w:t xml:space="preserve">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</w:t>
            </w:r>
            <w:r w:rsidR="00AE6C63" w:rsidRPr="00256ED6">
              <w:rPr>
                <w:sz w:val="22"/>
                <w:szCs w:val="22"/>
              </w:rPr>
              <w:t>д</w:t>
            </w:r>
            <w:r w:rsidRPr="00256ED6">
              <w:rPr>
                <w:sz w:val="22"/>
                <w:szCs w:val="22"/>
              </w:rPr>
              <w:t>.3</w:t>
            </w:r>
          </w:p>
          <w:p w:rsidR="00AE6C63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4 </w:t>
            </w:r>
            <w:r w:rsidR="00BD5797" w:rsidRPr="00256ED6">
              <w:rPr>
                <w:sz w:val="22"/>
                <w:szCs w:val="22"/>
              </w:rPr>
              <w:t>ул. Вокзальная,</w:t>
            </w:r>
          </w:p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. 4, д. 6</w:t>
            </w:r>
          </w:p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</w:t>
            </w:r>
            <w:r w:rsidR="00AE6C63" w:rsidRPr="00256ED6">
              <w:rPr>
                <w:sz w:val="22"/>
                <w:szCs w:val="22"/>
              </w:rPr>
              <w:t xml:space="preserve"> 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>, д.25</w:t>
            </w:r>
          </w:p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</w:t>
            </w:r>
            <w:r w:rsidR="00AE6C63" w:rsidRPr="00256ED6">
              <w:rPr>
                <w:sz w:val="22"/>
                <w:szCs w:val="22"/>
              </w:rPr>
              <w:t xml:space="preserve"> ул. </w:t>
            </w:r>
            <w:r w:rsidRPr="00256ED6">
              <w:rPr>
                <w:sz w:val="22"/>
                <w:szCs w:val="22"/>
              </w:rPr>
              <w:t>Нерчинская, д.7, д.9</w:t>
            </w:r>
          </w:p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</w:t>
            </w:r>
            <w:r w:rsidR="00AE6C63" w:rsidRPr="00256ED6">
              <w:rPr>
                <w:sz w:val="22"/>
                <w:szCs w:val="22"/>
              </w:rPr>
              <w:t xml:space="preserve"> ул</w:t>
            </w:r>
            <w:proofErr w:type="gramStart"/>
            <w:r w:rsidR="00AE6C63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>Н</w:t>
            </w:r>
            <w:proofErr w:type="gramEnd"/>
            <w:r w:rsidRPr="00256ED6">
              <w:rPr>
                <w:sz w:val="22"/>
                <w:szCs w:val="22"/>
              </w:rPr>
              <w:t>ерчинская, д.5</w:t>
            </w:r>
          </w:p>
          <w:p w:rsidR="001079C6" w:rsidRPr="00256ED6" w:rsidRDefault="001079C6" w:rsidP="001079C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D5797" w:rsidRPr="00256ED6" w:rsidRDefault="00BD5797" w:rsidP="00703AC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BD579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BD5797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53535,35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Мост на ручье Малые </w:t>
            </w:r>
            <w:proofErr w:type="spellStart"/>
            <w:r w:rsidRPr="00256ED6">
              <w:rPr>
                <w:sz w:val="22"/>
                <w:szCs w:val="22"/>
              </w:rPr>
              <w:t>Шивки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EA3" w:rsidRPr="00256ED6" w:rsidRDefault="00B64EA3" w:rsidP="00B64E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Год постройки </w:t>
            </w:r>
          </w:p>
          <w:p w:rsidR="00BD5797" w:rsidRPr="00256ED6" w:rsidRDefault="00B64EA3" w:rsidP="00B64E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</w:t>
            </w:r>
            <w:r w:rsidR="00BD5797" w:rsidRPr="00256ED6">
              <w:rPr>
                <w:sz w:val="22"/>
                <w:szCs w:val="22"/>
              </w:rPr>
              <w:t>е известно</w:t>
            </w:r>
            <w:r w:rsidRPr="00256ED6">
              <w:rPr>
                <w:sz w:val="22"/>
                <w:szCs w:val="22"/>
              </w:rPr>
              <w:t xml:space="preserve">, </w:t>
            </w:r>
            <w:proofErr w:type="gramStart"/>
            <w:r w:rsidRPr="00256ED6">
              <w:rPr>
                <w:sz w:val="22"/>
                <w:szCs w:val="22"/>
              </w:rPr>
              <w:t>длинна</w:t>
            </w:r>
            <w:proofErr w:type="gramEnd"/>
            <w:r w:rsidRPr="00256ED6">
              <w:rPr>
                <w:sz w:val="22"/>
                <w:szCs w:val="22"/>
              </w:rPr>
              <w:t xml:space="preserve"> 7 метров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9F10CC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</w:t>
            </w:r>
            <w:r w:rsidR="00BD5797" w:rsidRPr="00256ED6">
              <w:rPr>
                <w:sz w:val="22"/>
                <w:szCs w:val="22"/>
              </w:rPr>
              <w:t xml:space="preserve">. </w:t>
            </w:r>
            <w:proofErr w:type="spellStart"/>
            <w:r w:rsidR="00BD5797" w:rsidRPr="00256ED6">
              <w:rPr>
                <w:sz w:val="22"/>
                <w:szCs w:val="22"/>
              </w:rPr>
              <w:t>Шивки</w:t>
            </w:r>
            <w:proofErr w:type="spellEnd"/>
            <w:r w:rsidR="00BD5797" w:rsidRPr="00256ED6">
              <w:rPr>
                <w:sz w:val="22"/>
                <w:szCs w:val="22"/>
              </w:rPr>
              <w:t xml:space="preserve"> пер. Калининский</w:t>
            </w:r>
          </w:p>
        </w:tc>
        <w:tc>
          <w:tcPr>
            <w:tcW w:w="1984" w:type="dxa"/>
          </w:tcPr>
          <w:p w:rsidR="00BD5797" w:rsidRPr="00256ED6" w:rsidRDefault="00BD5797" w:rsidP="00703AC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ередача имущества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</w:t>
            </w:r>
          </w:p>
        </w:tc>
      </w:tr>
      <w:tr w:rsidR="00186B34" w:rsidRPr="00256ED6" w:rsidTr="00256ED6">
        <w:tc>
          <w:tcPr>
            <w:tcW w:w="675" w:type="dxa"/>
          </w:tcPr>
          <w:p w:rsidR="00186B34" w:rsidRPr="00256ED6" w:rsidRDefault="00186B34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9</w:t>
            </w:r>
          </w:p>
        </w:tc>
        <w:tc>
          <w:tcPr>
            <w:tcW w:w="2694" w:type="dxa"/>
          </w:tcPr>
          <w:p w:rsidR="00186B34" w:rsidRPr="00256ED6" w:rsidRDefault="00186B34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ринтер лазерный HP </w:t>
            </w:r>
            <w:r w:rsidRPr="00256ED6">
              <w:rPr>
                <w:sz w:val="22"/>
                <w:szCs w:val="22"/>
                <w:lang w:val="en-US"/>
              </w:rPr>
              <w:t>Laser</w:t>
            </w:r>
            <w:r w:rsidRPr="00256ED6">
              <w:rPr>
                <w:sz w:val="22"/>
                <w:szCs w:val="22"/>
              </w:rPr>
              <w:t xml:space="preserve"> </w:t>
            </w:r>
            <w:r w:rsidRPr="00256ED6">
              <w:rPr>
                <w:sz w:val="22"/>
                <w:szCs w:val="22"/>
                <w:lang w:val="en-US"/>
              </w:rPr>
              <w:t>MFP</w:t>
            </w:r>
            <w:r w:rsidRPr="00256ED6">
              <w:rPr>
                <w:sz w:val="22"/>
                <w:szCs w:val="22"/>
              </w:rPr>
              <w:t xml:space="preserve">135 </w:t>
            </w:r>
            <w:proofErr w:type="spellStart"/>
            <w:r w:rsidRPr="00256ED6">
              <w:rPr>
                <w:sz w:val="22"/>
                <w:szCs w:val="22"/>
                <w:lang w:val="en-US"/>
              </w:rPr>
              <w:t>wr</w:t>
            </w:r>
            <w:proofErr w:type="spellEnd"/>
            <w:r w:rsidRPr="00256E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86B34" w:rsidRPr="00256ED6" w:rsidRDefault="00186B34" w:rsidP="00B64EA3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256ED6">
              <w:rPr>
                <w:sz w:val="22"/>
                <w:szCs w:val="22"/>
                <w:lang w:val="en-US"/>
              </w:rPr>
              <w:t>202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86B34" w:rsidRPr="00256ED6" w:rsidRDefault="00186B34" w:rsidP="001079C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86B34" w:rsidRPr="00256ED6" w:rsidRDefault="00186B34" w:rsidP="00703AC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186B34" w:rsidRPr="00256ED6" w:rsidRDefault="00186B34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86B34" w:rsidRPr="00256ED6" w:rsidRDefault="00186B34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86B34" w:rsidRPr="00256ED6" w:rsidRDefault="00186B34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86B34" w:rsidRPr="00256ED6" w:rsidRDefault="00B12E62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3999.00</w:t>
            </w:r>
          </w:p>
        </w:tc>
      </w:tr>
      <w:tr w:rsidR="009F10CC" w:rsidRPr="00256ED6" w:rsidTr="00256ED6">
        <w:tc>
          <w:tcPr>
            <w:tcW w:w="675" w:type="dxa"/>
          </w:tcPr>
          <w:p w:rsidR="009F10CC" w:rsidRPr="00256ED6" w:rsidRDefault="009F10CC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0</w:t>
            </w:r>
          </w:p>
        </w:tc>
        <w:tc>
          <w:tcPr>
            <w:tcW w:w="2694" w:type="dxa"/>
          </w:tcPr>
          <w:p w:rsidR="009F10CC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тойка СВ-95 со светодиодными светильниками марки </w:t>
            </w:r>
            <w:r w:rsidRPr="00256ED6">
              <w:rPr>
                <w:sz w:val="22"/>
                <w:szCs w:val="22"/>
                <w:lang w:val="en-US"/>
              </w:rPr>
              <w:t>SPP</w:t>
            </w:r>
            <w:r w:rsidRPr="00256ED6">
              <w:rPr>
                <w:sz w:val="22"/>
                <w:szCs w:val="22"/>
              </w:rPr>
              <w:t>-502-0-50</w:t>
            </w:r>
            <w:proofErr w:type="gramStart"/>
            <w:r w:rsidRPr="00256ED6">
              <w:rPr>
                <w:sz w:val="22"/>
                <w:szCs w:val="22"/>
              </w:rPr>
              <w:t>К-</w:t>
            </w:r>
            <w:proofErr w:type="gramEnd"/>
            <w:r w:rsidRPr="00256ED6">
              <w:rPr>
                <w:sz w:val="22"/>
                <w:szCs w:val="22"/>
              </w:rPr>
              <w:t xml:space="preserve">(аналог ДКУ) и солнечными модулями марки </w:t>
            </w:r>
            <w:r w:rsidRPr="00256ED6">
              <w:rPr>
                <w:sz w:val="22"/>
                <w:szCs w:val="22"/>
                <w:lang w:val="en-US"/>
              </w:rPr>
              <w:t>Delta</w:t>
            </w:r>
            <w:r w:rsidRPr="00256ED6">
              <w:rPr>
                <w:sz w:val="22"/>
                <w:szCs w:val="22"/>
              </w:rPr>
              <w:t xml:space="preserve"> </w:t>
            </w:r>
            <w:r w:rsidRPr="00256ED6">
              <w:rPr>
                <w:sz w:val="22"/>
                <w:szCs w:val="22"/>
                <w:lang w:val="en-US"/>
              </w:rPr>
              <w:t>BST</w:t>
            </w:r>
            <w:r w:rsidRPr="00256ED6">
              <w:rPr>
                <w:sz w:val="22"/>
                <w:szCs w:val="22"/>
              </w:rPr>
              <w:t>-300-24М</w:t>
            </w:r>
            <w:r w:rsidR="009F7E22" w:rsidRPr="00256ED6">
              <w:rPr>
                <w:sz w:val="22"/>
                <w:szCs w:val="22"/>
              </w:rPr>
              <w:t xml:space="preserve"> (2 штуки)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10CC" w:rsidRPr="00256ED6" w:rsidRDefault="001079C6" w:rsidP="00B64E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2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256ED6" w:rsidRDefault="001079C6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. Приисковый </w:t>
            </w:r>
          </w:p>
          <w:p w:rsidR="009F7E22" w:rsidRPr="00256ED6" w:rsidRDefault="001079C6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Вокзальная </w:t>
            </w:r>
            <w:r w:rsidR="009F7E22" w:rsidRPr="00256ED6">
              <w:rPr>
                <w:sz w:val="22"/>
                <w:szCs w:val="22"/>
              </w:rPr>
              <w:t xml:space="preserve">27а </w:t>
            </w:r>
          </w:p>
          <w:p w:rsidR="009F7E22" w:rsidRPr="00256ED6" w:rsidRDefault="009F7E22" w:rsidP="009F7E22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и перекресток </w:t>
            </w:r>
          </w:p>
          <w:p w:rsidR="009F10CC" w:rsidRPr="00256ED6" w:rsidRDefault="009F7E22" w:rsidP="009F7E22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 и пер. Озерный</w:t>
            </w:r>
          </w:p>
        </w:tc>
        <w:tc>
          <w:tcPr>
            <w:tcW w:w="1984" w:type="dxa"/>
          </w:tcPr>
          <w:p w:rsidR="009F10CC" w:rsidRPr="00256ED6" w:rsidRDefault="009F7E22" w:rsidP="00703AC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9F10CC" w:rsidRPr="00256ED6" w:rsidRDefault="009F10CC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F10CC" w:rsidRPr="00256ED6" w:rsidRDefault="009F10C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9F10CC" w:rsidRPr="00256ED6" w:rsidRDefault="009F10C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9F10CC" w:rsidRPr="00256ED6" w:rsidRDefault="009F7E22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90000</w:t>
            </w:r>
          </w:p>
        </w:tc>
      </w:tr>
      <w:tr w:rsidR="009F10CC" w:rsidRPr="00256ED6" w:rsidTr="00256ED6">
        <w:tc>
          <w:tcPr>
            <w:tcW w:w="675" w:type="dxa"/>
          </w:tcPr>
          <w:p w:rsidR="009F10CC" w:rsidRPr="00256ED6" w:rsidRDefault="009F7E22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1</w:t>
            </w:r>
          </w:p>
        </w:tc>
        <w:tc>
          <w:tcPr>
            <w:tcW w:w="2694" w:type="dxa"/>
          </w:tcPr>
          <w:p w:rsidR="00174AE8" w:rsidRPr="00256ED6" w:rsidRDefault="009F7E22" w:rsidP="007C0D9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Детский игровой комплекс </w:t>
            </w:r>
            <w:proofErr w:type="spellStart"/>
            <w:r w:rsidRPr="00256ED6">
              <w:rPr>
                <w:sz w:val="22"/>
                <w:szCs w:val="22"/>
                <w:lang w:val="en-US"/>
              </w:rPr>
              <w:t>Romana</w:t>
            </w:r>
            <w:proofErr w:type="spellEnd"/>
            <w:r w:rsidRPr="00256ED6">
              <w:rPr>
                <w:sz w:val="22"/>
                <w:szCs w:val="22"/>
              </w:rPr>
              <w:t xml:space="preserve">104.13.01 </w:t>
            </w:r>
            <w:r w:rsidR="00174AE8" w:rsidRPr="00256ED6">
              <w:rPr>
                <w:sz w:val="22"/>
                <w:szCs w:val="22"/>
              </w:rPr>
              <w:t xml:space="preserve"> </w:t>
            </w:r>
          </w:p>
          <w:p w:rsidR="009F10CC" w:rsidRPr="00256ED6" w:rsidRDefault="00174AE8" w:rsidP="007C0D9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10CC" w:rsidRPr="00256ED6" w:rsidRDefault="007C0D9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Размеры 2520х1710х2700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74AE8" w:rsidRPr="00256ED6" w:rsidRDefault="00174AE8" w:rsidP="00174AE8">
            <w:pPr>
              <w:rPr>
                <w:sz w:val="22"/>
                <w:szCs w:val="22"/>
              </w:rPr>
            </w:pPr>
            <w:proofErr w:type="gramStart"/>
            <w:r w:rsidRPr="00256ED6">
              <w:rPr>
                <w:sz w:val="22"/>
                <w:szCs w:val="22"/>
              </w:rPr>
              <w:t>с</w:t>
            </w:r>
            <w:proofErr w:type="gramEnd"/>
            <w:r w:rsidRPr="00256ED6">
              <w:rPr>
                <w:sz w:val="22"/>
                <w:szCs w:val="22"/>
              </w:rPr>
              <w:t>. Михайловка</w:t>
            </w:r>
          </w:p>
          <w:p w:rsidR="009F10CC" w:rsidRPr="00256ED6" w:rsidRDefault="007C0D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Калинино </w:t>
            </w:r>
          </w:p>
          <w:p w:rsidR="007C0D97" w:rsidRPr="00256ED6" w:rsidRDefault="007C0D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</w:t>
            </w:r>
            <w:proofErr w:type="spellStart"/>
            <w:r w:rsidRPr="00256ED6">
              <w:rPr>
                <w:sz w:val="22"/>
                <w:szCs w:val="22"/>
              </w:rPr>
              <w:t>Шивки</w:t>
            </w:r>
            <w:proofErr w:type="spellEnd"/>
          </w:p>
        </w:tc>
        <w:tc>
          <w:tcPr>
            <w:tcW w:w="1984" w:type="dxa"/>
          </w:tcPr>
          <w:p w:rsidR="009F10CC" w:rsidRPr="00256ED6" w:rsidRDefault="007C0D97" w:rsidP="00703AC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9F10CC" w:rsidRPr="00256ED6" w:rsidRDefault="009F10CC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F10CC" w:rsidRPr="00256ED6" w:rsidRDefault="009F10C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9F10CC" w:rsidRPr="00256ED6" w:rsidRDefault="00174AE8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2854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9F10CC" w:rsidRPr="00256ED6" w:rsidRDefault="00816FAB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68562</w:t>
            </w:r>
            <w:r w:rsidR="00174AE8" w:rsidRPr="00256ED6">
              <w:rPr>
                <w:sz w:val="22"/>
                <w:szCs w:val="22"/>
              </w:rPr>
              <w:t>,00</w:t>
            </w:r>
          </w:p>
        </w:tc>
      </w:tr>
      <w:tr w:rsidR="00174AE8" w:rsidRPr="00256ED6" w:rsidTr="00256ED6">
        <w:tc>
          <w:tcPr>
            <w:tcW w:w="675" w:type="dxa"/>
          </w:tcPr>
          <w:p w:rsidR="00174AE8" w:rsidRPr="00256ED6" w:rsidRDefault="00174AE8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62 </w:t>
            </w:r>
          </w:p>
        </w:tc>
        <w:tc>
          <w:tcPr>
            <w:tcW w:w="2694" w:type="dxa"/>
          </w:tcPr>
          <w:p w:rsidR="00174AE8" w:rsidRPr="00256ED6" w:rsidRDefault="00174AE8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арусель </w:t>
            </w:r>
            <w:proofErr w:type="spellStart"/>
            <w:r w:rsidRPr="00256ED6">
              <w:rPr>
                <w:sz w:val="22"/>
                <w:szCs w:val="22"/>
                <w:lang w:val="en-US"/>
              </w:rPr>
              <w:t>Romana</w:t>
            </w:r>
            <w:proofErr w:type="spellEnd"/>
            <w:r w:rsidRPr="00256ED6">
              <w:rPr>
                <w:sz w:val="22"/>
                <w:szCs w:val="22"/>
              </w:rPr>
              <w:t xml:space="preserve"> 108.25.00 3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4AE8" w:rsidRPr="00256ED6" w:rsidRDefault="00174AE8" w:rsidP="00B64EA3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256ED6">
              <w:rPr>
                <w:sz w:val="22"/>
                <w:szCs w:val="22"/>
              </w:rPr>
              <w:t xml:space="preserve">Размеры </w:t>
            </w:r>
          </w:p>
          <w:p w:rsidR="00174AE8" w:rsidRPr="00256ED6" w:rsidRDefault="00174AE8" w:rsidP="00B64EA3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256ED6">
              <w:rPr>
                <w:sz w:val="22"/>
                <w:szCs w:val="22"/>
                <w:lang w:val="en-US"/>
              </w:rPr>
              <w:t xml:space="preserve">D </w:t>
            </w:r>
            <w:r w:rsidRPr="00256ED6">
              <w:rPr>
                <w:sz w:val="22"/>
                <w:szCs w:val="22"/>
              </w:rPr>
              <w:t xml:space="preserve">2000, </w:t>
            </w:r>
            <w:r w:rsidRPr="00256ED6">
              <w:rPr>
                <w:sz w:val="22"/>
                <w:szCs w:val="22"/>
                <w:lang w:val="en-US"/>
              </w:rPr>
              <w:t>h 850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74AE8" w:rsidRPr="00256ED6" w:rsidRDefault="00174AE8" w:rsidP="005E2A70">
            <w:pPr>
              <w:rPr>
                <w:sz w:val="22"/>
                <w:szCs w:val="22"/>
              </w:rPr>
            </w:pPr>
            <w:proofErr w:type="gramStart"/>
            <w:r w:rsidRPr="00256ED6">
              <w:rPr>
                <w:sz w:val="22"/>
                <w:szCs w:val="22"/>
              </w:rPr>
              <w:t>с</w:t>
            </w:r>
            <w:proofErr w:type="gramEnd"/>
            <w:r w:rsidRPr="00256ED6">
              <w:rPr>
                <w:sz w:val="22"/>
                <w:szCs w:val="22"/>
              </w:rPr>
              <w:t>. Михайловка</w:t>
            </w:r>
          </w:p>
          <w:p w:rsidR="00174AE8" w:rsidRPr="00256ED6" w:rsidRDefault="00174AE8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Калинино </w:t>
            </w:r>
          </w:p>
          <w:p w:rsidR="00174AE8" w:rsidRPr="00256ED6" w:rsidRDefault="00174AE8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</w:t>
            </w:r>
            <w:proofErr w:type="spellStart"/>
            <w:r w:rsidRPr="00256ED6">
              <w:rPr>
                <w:sz w:val="22"/>
                <w:szCs w:val="22"/>
              </w:rPr>
              <w:t>Шивки</w:t>
            </w:r>
            <w:proofErr w:type="spellEnd"/>
          </w:p>
        </w:tc>
        <w:tc>
          <w:tcPr>
            <w:tcW w:w="1984" w:type="dxa"/>
          </w:tcPr>
          <w:p w:rsidR="00174AE8" w:rsidRPr="00256ED6" w:rsidRDefault="00174AE8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174AE8" w:rsidRPr="00256ED6" w:rsidRDefault="00174AE8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74AE8" w:rsidRPr="00256ED6" w:rsidRDefault="00174AE8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74AE8" w:rsidRPr="00256ED6" w:rsidRDefault="00174AE8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1351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74AE8" w:rsidRPr="00256ED6" w:rsidRDefault="00174AE8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54053,00</w:t>
            </w:r>
          </w:p>
        </w:tc>
      </w:tr>
      <w:tr w:rsidR="00174AE8" w:rsidRPr="00256ED6" w:rsidTr="00256ED6">
        <w:tc>
          <w:tcPr>
            <w:tcW w:w="675" w:type="dxa"/>
          </w:tcPr>
          <w:p w:rsidR="00174AE8" w:rsidRPr="00256ED6" w:rsidRDefault="00174AE8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3</w:t>
            </w:r>
          </w:p>
        </w:tc>
        <w:tc>
          <w:tcPr>
            <w:tcW w:w="2694" w:type="dxa"/>
          </w:tcPr>
          <w:p w:rsidR="00174AE8" w:rsidRPr="00256ED6" w:rsidRDefault="00174AE8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Игровой комплекс Вишенка </w:t>
            </w:r>
          </w:p>
          <w:p w:rsidR="007D7E3A" w:rsidRPr="00256ED6" w:rsidRDefault="00174AE8" w:rsidP="00186B34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  <w:lang w:val="en-US"/>
              </w:rPr>
              <w:t>Romana</w:t>
            </w:r>
            <w:proofErr w:type="spellEnd"/>
            <w:r w:rsidRPr="00256ED6">
              <w:rPr>
                <w:sz w:val="22"/>
                <w:szCs w:val="22"/>
              </w:rPr>
              <w:t xml:space="preserve"> 401.22.00</w:t>
            </w:r>
            <w:r w:rsidR="007D7E3A" w:rsidRPr="00256ED6">
              <w:rPr>
                <w:sz w:val="22"/>
                <w:szCs w:val="22"/>
              </w:rPr>
              <w:t xml:space="preserve"> </w:t>
            </w:r>
          </w:p>
          <w:p w:rsidR="00174AE8" w:rsidRPr="00256ED6" w:rsidRDefault="007D7E3A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4AE8" w:rsidRPr="00256ED6" w:rsidRDefault="00174AE8" w:rsidP="00B64E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Размеры 1600х1018х1965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74AE8" w:rsidRPr="00256ED6" w:rsidRDefault="00174AE8" w:rsidP="005E2A70">
            <w:pPr>
              <w:rPr>
                <w:sz w:val="22"/>
                <w:szCs w:val="22"/>
              </w:rPr>
            </w:pPr>
            <w:proofErr w:type="gramStart"/>
            <w:r w:rsidRPr="00256ED6">
              <w:rPr>
                <w:sz w:val="22"/>
                <w:szCs w:val="22"/>
              </w:rPr>
              <w:t>с</w:t>
            </w:r>
            <w:proofErr w:type="gramEnd"/>
            <w:r w:rsidRPr="00256ED6">
              <w:rPr>
                <w:sz w:val="22"/>
                <w:szCs w:val="22"/>
              </w:rPr>
              <w:t>. Михайловка</w:t>
            </w:r>
          </w:p>
          <w:p w:rsidR="00174AE8" w:rsidRPr="00256ED6" w:rsidRDefault="00174AE8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Калинино </w:t>
            </w:r>
          </w:p>
          <w:p w:rsidR="00174AE8" w:rsidRPr="00256ED6" w:rsidRDefault="00174AE8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</w:t>
            </w:r>
            <w:proofErr w:type="spellStart"/>
            <w:r w:rsidRPr="00256ED6">
              <w:rPr>
                <w:sz w:val="22"/>
                <w:szCs w:val="22"/>
              </w:rPr>
              <w:t>Шивки</w:t>
            </w:r>
            <w:proofErr w:type="spellEnd"/>
          </w:p>
        </w:tc>
        <w:tc>
          <w:tcPr>
            <w:tcW w:w="1984" w:type="dxa"/>
          </w:tcPr>
          <w:p w:rsidR="00174AE8" w:rsidRPr="00256ED6" w:rsidRDefault="00174AE8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174AE8" w:rsidRPr="00256ED6" w:rsidRDefault="00174AE8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74AE8" w:rsidRPr="00256ED6" w:rsidRDefault="00174AE8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74AE8" w:rsidRPr="00256ED6" w:rsidRDefault="00174AE8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4128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74AE8" w:rsidRPr="00256ED6" w:rsidRDefault="007D7E3A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2384,00</w:t>
            </w:r>
          </w:p>
        </w:tc>
      </w:tr>
      <w:tr w:rsidR="005E2A70" w:rsidRPr="00256ED6" w:rsidTr="00256ED6">
        <w:tc>
          <w:tcPr>
            <w:tcW w:w="675" w:type="dxa"/>
          </w:tcPr>
          <w:p w:rsidR="005E2A70" w:rsidRPr="00256ED6" w:rsidRDefault="005E2A70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4</w:t>
            </w:r>
          </w:p>
        </w:tc>
        <w:tc>
          <w:tcPr>
            <w:tcW w:w="2694" w:type="dxa"/>
          </w:tcPr>
          <w:p w:rsidR="005E2A70" w:rsidRPr="00256ED6" w:rsidRDefault="005E2A70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Игровой комплекс</w:t>
            </w:r>
            <w:r w:rsidR="002B58B9" w:rsidRPr="00256ED6">
              <w:rPr>
                <w:sz w:val="22"/>
                <w:szCs w:val="22"/>
              </w:rPr>
              <w:t xml:space="preserve"> (средний) 2 штуки </w:t>
            </w:r>
            <w:r w:rsidRPr="00256E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2A70" w:rsidRPr="00256ED6" w:rsidRDefault="005E2A70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58B9" w:rsidRPr="00256ED6" w:rsidRDefault="002B58B9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5E2A70" w:rsidRPr="00256ED6" w:rsidRDefault="002B58B9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15 </w:t>
            </w:r>
          </w:p>
          <w:p w:rsidR="002B58B9" w:rsidRPr="00256ED6" w:rsidRDefault="002B58B9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Нерчинская, 5 </w:t>
            </w:r>
          </w:p>
        </w:tc>
        <w:tc>
          <w:tcPr>
            <w:tcW w:w="1984" w:type="dxa"/>
          </w:tcPr>
          <w:p w:rsidR="005E2A70" w:rsidRPr="00256ED6" w:rsidRDefault="00835DFF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5E2A70" w:rsidRPr="00256ED6" w:rsidRDefault="005E2A70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E2A70" w:rsidRPr="00256ED6" w:rsidRDefault="005E2A70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5E2A70" w:rsidRPr="00256ED6" w:rsidRDefault="00835DFF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68053,33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5E2A70" w:rsidRPr="00256ED6" w:rsidRDefault="00835DFF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36106,66</w:t>
            </w:r>
          </w:p>
        </w:tc>
      </w:tr>
      <w:tr w:rsidR="009E7D0A" w:rsidRPr="00256ED6" w:rsidTr="00256ED6">
        <w:tc>
          <w:tcPr>
            <w:tcW w:w="675" w:type="dxa"/>
          </w:tcPr>
          <w:p w:rsidR="009E7D0A" w:rsidRPr="00256ED6" w:rsidRDefault="009E7D0A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5</w:t>
            </w:r>
          </w:p>
        </w:tc>
        <w:tc>
          <w:tcPr>
            <w:tcW w:w="2694" w:type="dxa"/>
          </w:tcPr>
          <w:p w:rsidR="009E7D0A" w:rsidRPr="00256ED6" w:rsidRDefault="009E7D0A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ачели двойные 2 штук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E7D0A" w:rsidRPr="00256ED6" w:rsidRDefault="009E7D0A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15 </w:t>
            </w:r>
          </w:p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Нерчинская, 5 </w:t>
            </w:r>
          </w:p>
        </w:tc>
        <w:tc>
          <w:tcPr>
            <w:tcW w:w="1984" w:type="dxa"/>
          </w:tcPr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9E7D0A" w:rsidRPr="00256ED6" w:rsidRDefault="009E7D0A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E7D0A" w:rsidRPr="00256ED6" w:rsidRDefault="009E7D0A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9E7D0A" w:rsidRPr="00256ED6" w:rsidRDefault="009E7D0A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181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9E7D0A" w:rsidRPr="00256ED6" w:rsidRDefault="009E7D0A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0362,00</w:t>
            </w:r>
          </w:p>
        </w:tc>
      </w:tr>
      <w:tr w:rsidR="009E7D0A" w:rsidRPr="00256ED6" w:rsidTr="00256ED6">
        <w:tc>
          <w:tcPr>
            <w:tcW w:w="675" w:type="dxa"/>
          </w:tcPr>
          <w:p w:rsidR="009E7D0A" w:rsidRPr="00256ED6" w:rsidRDefault="009E7D0A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6</w:t>
            </w:r>
          </w:p>
        </w:tc>
        <w:tc>
          <w:tcPr>
            <w:tcW w:w="2694" w:type="dxa"/>
          </w:tcPr>
          <w:p w:rsidR="009E7D0A" w:rsidRPr="00256ED6" w:rsidRDefault="009E7D0A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иденье для качелей 4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E7D0A" w:rsidRPr="00256ED6" w:rsidRDefault="009E7D0A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15 </w:t>
            </w:r>
          </w:p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Нерчинская, 5 </w:t>
            </w:r>
          </w:p>
        </w:tc>
        <w:tc>
          <w:tcPr>
            <w:tcW w:w="1984" w:type="dxa"/>
          </w:tcPr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9E7D0A" w:rsidRPr="00256ED6" w:rsidRDefault="009E7D0A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E7D0A" w:rsidRPr="00256ED6" w:rsidRDefault="009E7D0A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9E7D0A" w:rsidRPr="00256ED6" w:rsidRDefault="009E7D0A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53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9E7D0A" w:rsidRPr="00256ED6" w:rsidRDefault="009E7D0A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8120,00</w:t>
            </w:r>
          </w:p>
        </w:tc>
      </w:tr>
      <w:tr w:rsidR="009E7D0A" w:rsidRPr="00256ED6" w:rsidTr="00256ED6">
        <w:tc>
          <w:tcPr>
            <w:tcW w:w="675" w:type="dxa"/>
          </w:tcPr>
          <w:p w:rsidR="009E7D0A" w:rsidRPr="00256ED6" w:rsidRDefault="009E7D0A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7</w:t>
            </w:r>
          </w:p>
        </w:tc>
        <w:tc>
          <w:tcPr>
            <w:tcW w:w="2694" w:type="dxa"/>
          </w:tcPr>
          <w:p w:rsidR="00BA2F77" w:rsidRPr="00256ED6" w:rsidRDefault="009E7D0A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ачалка-балансир</w:t>
            </w:r>
            <w:r w:rsidR="00BA2F77" w:rsidRPr="00256ED6">
              <w:rPr>
                <w:sz w:val="22"/>
                <w:szCs w:val="22"/>
              </w:rPr>
              <w:t xml:space="preserve"> </w:t>
            </w:r>
          </w:p>
          <w:p w:rsidR="009E7D0A" w:rsidRPr="00256ED6" w:rsidRDefault="00BA2F77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4 штук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E7D0A" w:rsidRPr="00256ED6" w:rsidRDefault="009E7D0A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15 </w:t>
            </w:r>
          </w:p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Нерчинская, 5 </w:t>
            </w:r>
          </w:p>
        </w:tc>
        <w:tc>
          <w:tcPr>
            <w:tcW w:w="1984" w:type="dxa"/>
          </w:tcPr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9E7D0A" w:rsidRPr="00256ED6" w:rsidRDefault="009E7D0A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E7D0A" w:rsidRPr="00256ED6" w:rsidRDefault="009E7D0A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9E7D0A" w:rsidRPr="00256ED6" w:rsidRDefault="009E7D0A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4063,33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9E7D0A" w:rsidRPr="00256ED6" w:rsidRDefault="009E7D0A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6253,32</w:t>
            </w:r>
          </w:p>
        </w:tc>
      </w:tr>
      <w:tr w:rsidR="00BA2F77" w:rsidRPr="00256ED6" w:rsidTr="00256ED6">
        <w:tc>
          <w:tcPr>
            <w:tcW w:w="675" w:type="dxa"/>
          </w:tcPr>
          <w:p w:rsidR="00BA2F77" w:rsidRPr="00256ED6" w:rsidRDefault="00BA2F7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8</w:t>
            </w:r>
          </w:p>
        </w:tc>
        <w:tc>
          <w:tcPr>
            <w:tcW w:w="2694" w:type="dxa"/>
          </w:tcPr>
          <w:p w:rsidR="00BA2F77" w:rsidRPr="00256ED6" w:rsidRDefault="00BA2F77" w:rsidP="00BA2F7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арусель 2 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2F77" w:rsidRPr="00256ED6" w:rsidRDefault="00BA2F7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A2F77" w:rsidRPr="00256ED6" w:rsidRDefault="00BA2F7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BA2F77" w:rsidRPr="00256ED6" w:rsidRDefault="00BA2F7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15 </w:t>
            </w:r>
          </w:p>
          <w:p w:rsidR="00BA2F77" w:rsidRPr="00256ED6" w:rsidRDefault="00BA2F7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Нерчинская, 5 </w:t>
            </w:r>
          </w:p>
        </w:tc>
        <w:tc>
          <w:tcPr>
            <w:tcW w:w="1984" w:type="dxa"/>
          </w:tcPr>
          <w:p w:rsidR="00BA2F77" w:rsidRPr="00256ED6" w:rsidRDefault="00BA2F7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702" w:type="dxa"/>
          </w:tcPr>
          <w:p w:rsidR="00BA2F77" w:rsidRPr="00256ED6" w:rsidRDefault="00BA2F7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A2F77" w:rsidRPr="00256ED6" w:rsidRDefault="00BA2F77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A2F77" w:rsidRPr="00256ED6" w:rsidRDefault="00BA2F77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8940,66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A2F77" w:rsidRPr="00256ED6" w:rsidRDefault="00BA2F77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7881,32</w:t>
            </w:r>
          </w:p>
        </w:tc>
      </w:tr>
      <w:tr w:rsidR="00BA2F77" w:rsidRPr="00256ED6" w:rsidTr="00256ED6">
        <w:tc>
          <w:tcPr>
            <w:tcW w:w="675" w:type="dxa"/>
          </w:tcPr>
          <w:p w:rsidR="00BA2F77" w:rsidRPr="00256ED6" w:rsidRDefault="00BA2F7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2694" w:type="dxa"/>
          </w:tcPr>
          <w:p w:rsidR="00BA2F77" w:rsidRPr="00256ED6" w:rsidRDefault="00BA2F77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есочница 2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2F77" w:rsidRPr="00256ED6" w:rsidRDefault="00BA2F7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A2F77" w:rsidRPr="00256ED6" w:rsidRDefault="00BA2F7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BA2F77" w:rsidRPr="00256ED6" w:rsidRDefault="00BA2F7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15 </w:t>
            </w:r>
          </w:p>
          <w:p w:rsidR="00BA2F77" w:rsidRPr="00256ED6" w:rsidRDefault="00BA2F7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Нерчинская, 5 </w:t>
            </w:r>
          </w:p>
        </w:tc>
        <w:tc>
          <w:tcPr>
            <w:tcW w:w="1984" w:type="dxa"/>
          </w:tcPr>
          <w:p w:rsidR="00BA2F77" w:rsidRPr="00256ED6" w:rsidRDefault="00BA2F7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BA2F77" w:rsidRPr="00256ED6" w:rsidRDefault="00BA2F7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A2F77" w:rsidRPr="00256ED6" w:rsidRDefault="00BA2F77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A2F77" w:rsidRPr="00256ED6" w:rsidRDefault="002B123D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05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A2F77" w:rsidRPr="00256ED6" w:rsidRDefault="002B123D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1000,00</w:t>
            </w:r>
          </w:p>
        </w:tc>
      </w:tr>
      <w:tr w:rsidR="002B123D" w:rsidRPr="00256ED6" w:rsidTr="00256ED6">
        <w:tc>
          <w:tcPr>
            <w:tcW w:w="675" w:type="dxa"/>
          </w:tcPr>
          <w:p w:rsidR="002B123D" w:rsidRPr="00256ED6" w:rsidRDefault="002B123D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0</w:t>
            </w:r>
          </w:p>
        </w:tc>
        <w:tc>
          <w:tcPr>
            <w:tcW w:w="2694" w:type="dxa"/>
          </w:tcPr>
          <w:p w:rsidR="002B123D" w:rsidRPr="00256ED6" w:rsidRDefault="002B123D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амья парковая со спинкой 6 шту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123D" w:rsidRPr="00256ED6" w:rsidRDefault="002B123D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15 </w:t>
            </w:r>
          </w:p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Нерчинская, 5 </w:t>
            </w:r>
          </w:p>
        </w:tc>
        <w:tc>
          <w:tcPr>
            <w:tcW w:w="1984" w:type="dxa"/>
          </w:tcPr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2B123D" w:rsidRPr="00256ED6" w:rsidRDefault="002B123D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2B123D" w:rsidRPr="00256ED6" w:rsidRDefault="002B123D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2B123D" w:rsidRPr="00256ED6" w:rsidRDefault="002B123D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1077,11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2B123D" w:rsidRPr="00256ED6" w:rsidRDefault="002B123D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6462,66</w:t>
            </w:r>
          </w:p>
        </w:tc>
      </w:tr>
      <w:tr w:rsidR="002B123D" w:rsidRPr="00256ED6" w:rsidTr="00256ED6">
        <w:tc>
          <w:tcPr>
            <w:tcW w:w="675" w:type="dxa"/>
          </w:tcPr>
          <w:p w:rsidR="002B123D" w:rsidRPr="00256ED6" w:rsidRDefault="002B123D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1</w:t>
            </w:r>
          </w:p>
        </w:tc>
        <w:tc>
          <w:tcPr>
            <w:tcW w:w="2694" w:type="dxa"/>
          </w:tcPr>
          <w:p w:rsidR="002B123D" w:rsidRPr="00256ED6" w:rsidRDefault="002B123D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рна металлическая 6 штук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123D" w:rsidRPr="00256ED6" w:rsidRDefault="002B123D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15 </w:t>
            </w:r>
          </w:p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Нерчинская, 5 </w:t>
            </w:r>
          </w:p>
        </w:tc>
        <w:tc>
          <w:tcPr>
            <w:tcW w:w="1984" w:type="dxa"/>
          </w:tcPr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2B123D" w:rsidRPr="00256ED6" w:rsidRDefault="002B123D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2B123D" w:rsidRPr="00256ED6" w:rsidRDefault="002B123D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2B123D" w:rsidRPr="00256ED6" w:rsidRDefault="002B123D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312,4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2B123D" w:rsidRPr="00256ED6" w:rsidRDefault="002B123D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3874,40</w:t>
            </w:r>
          </w:p>
        </w:tc>
      </w:tr>
      <w:tr w:rsidR="002B123D" w:rsidRPr="00256ED6" w:rsidTr="00256ED6">
        <w:tc>
          <w:tcPr>
            <w:tcW w:w="675" w:type="dxa"/>
          </w:tcPr>
          <w:p w:rsidR="002B123D" w:rsidRPr="00256ED6" w:rsidRDefault="002B123D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2</w:t>
            </w:r>
          </w:p>
        </w:tc>
        <w:tc>
          <w:tcPr>
            <w:tcW w:w="2694" w:type="dxa"/>
          </w:tcPr>
          <w:p w:rsidR="002B123D" w:rsidRPr="00256ED6" w:rsidRDefault="002B123D" w:rsidP="002B123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Хоккейная коробка  1 шту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123D" w:rsidRPr="00256ED6" w:rsidRDefault="002B123D" w:rsidP="00B64E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Размер 26х56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2B123D" w:rsidRPr="00256ED6" w:rsidRDefault="002B123D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2B123D" w:rsidRPr="00256ED6" w:rsidRDefault="002B123D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2B123D" w:rsidRPr="00256ED6" w:rsidRDefault="002B123D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00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2B123D" w:rsidRPr="00256ED6" w:rsidRDefault="002B123D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00000,00</w:t>
            </w:r>
          </w:p>
        </w:tc>
      </w:tr>
      <w:tr w:rsidR="00415E07" w:rsidRPr="00256ED6" w:rsidTr="00256ED6">
        <w:tc>
          <w:tcPr>
            <w:tcW w:w="675" w:type="dxa"/>
          </w:tcPr>
          <w:p w:rsidR="00415E07" w:rsidRPr="00256ED6" w:rsidRDefault="00415E0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3</w:t>
            </w:r>
          </w:p>
        </w:tc>
        <w:tc>
          <w:tcPr>
            <w:tcW w:w="2694" w:type="dxa"/>
          </w:tcPr>
          <w:p w:rsidR="00415E07" w:rsidRPr="00256ED6" w:rsidRDefault="00415E07" w:rsidP="00186B34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Воркаут</w:t>
            </w:r>
            <w:proofErr w:type="spellEnd"/>
            <w:r w:rsidRPr="00256ED6">
              <w:rPr>
                <w:sz w:val="22"/>
                <w:szCs w:val="22"/>
              </w:rPr>
              <w:t xml:space="preserve"> - комплекс №1 </w:t>
            </w:r>
            <w:proofErr w:type="spellStart"/>
            <w:r w:rsidRPr="00256ED6">
              <w:rPr>
                <w:sz w:val="22"/>
                <w:szCs w:val="22"/>
              </w:rPr>
              <w:t>Рукоход</w:t>
            </w:r>
            <w:proofErr w:type="spellEnd"/>
            <w:r w:rsidRPr="00256ED6">
              <w:rPr>
                <w:sz w:val="22"/>
                <w:szCs w:val="22"/>
              </w:rPr>
              <w:t xml:space="preserve"> классический двухуровневый 1 шту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5E07" w:rsidRPr="00256ED6" w:rsidRDefault="00415E0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415E07" w:rsidRPr="00256ED6" w:rsidRDefault="00415E0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1099,18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415E07" w:rsidRPr="00256ED6" w:rsidRDefault="00415E07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1099,18</w:t>
            </w:r>
          </w:p>
        </w:tc>
      </w:tr>
      <w:tr w:rsidR="00415E07" w:rsidRPr="00256ED6" w:rsidTr="00256ED6">
        <w:tc>
          <w:tcPr>
            <w:tcW w:w="675" w:type="dxa"/>
          </w:tcPr>
          <w:p w:rsidR="00415E07" w:rsidRPr="00256ED6" w:rsidRDefault="00415E0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4</w:t>
            </w:r>
          </w:p>
        </w:tc>
        <w:tc>
          <w:tcPr>
            <w:tcW w:w="2694" w:type="dxa"/>
          </w:tcPr>
          <w:p w:rsidR="00415E07" w:rsidRPr="00256ED6" w:rsidRDefault="00415E07" w:rsidP="00186B34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Воркаут</w:t>
            </w:r>
            <w:proofErr w:type="spellEnd"/>
            <w:r w:rsidRPr="00256ED6">
              <w:rPr>
                <w:sz w:val="22"/>
                <w:szCs w:val="22"/>
              </w:rPr>
              <w:t xml:space="preserve"> - комплекс №2 Спортивный комплекс с лестницей, с тремя турниками и брусьями 1 шту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5E07" w:rsidRPr="00256ED6" w:rsidRDefault="00415E0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415E07" w:rsidRPr="00256ED6" w:rsidRDefault="00415E0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10027,78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415E07" w:rsidRPr="00256ED6" w:rsidRDefault="00415E07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10027,78</w:t>
            </w:r>
          </w:p>
        </w:tc>
      </w:tr>
      <w:tr w:rsidR="00415E07" w:rsidRPr="00256ED6" w:rsidTr="00256ED6">
        <w:tc>
          <w:tcPr>
            <w:tcW w:w="675" w:type="dxa"/>
          </w:tcPr>
          <w:p w:rsidR="00415E07" w:rsidRPr="00256ED6" w:rsidRDefault="00415E0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5</w:t>
            </w:r>
          </w:p>
        </w:tc>
        <w:tc>
          <w:tcPr>
            <w:tcW w:w="2694" w:type="dxa"/>
          </w:tcPr>
          <w:p w:rsidR="00415E07" w:rsidRPr="00256ED6" w:rsidRDefault="00415E07" w:rsidP="00415E07">
            <w:pPr>
              <w:ind w:right="-108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Воркаут</w:t>
            </w:r>
            <w:proofErr w:type="spellEnd"/>
            <w:r w:rsidRPr="00256ED6">
              <w:rPr>
                <w:sz w:val="22"/>
                <w:szCs w:val="22"/>
              </w:rPr>
              <w:t xml:space="preserve"> - комплекс №3 Спортивный комплекс со скамьей для пресса, лестницей</w:t>
            </w:r>
            <w:proofErr w:type="gramStart"/>
            <w:r w:rsidRPr="00256ED6">
              <w:rPr>
                <w:sz w:val="22"/>
                <w:szCs w:val="22"/>
              </w:rPr>
              <w:t xml:space="preserve"> ,</w:t>
            </w:r>
            <w:proofErr w:type="gramEnd"/>
            <w:r w:rsidRPr="00256ED6">
              <w:rPr>
                <w:sz w:val="22"/>
                <w:szCs w:val="22"/>
              </w:rPr>
              <w:t xml:space="preserve"> турником и брусьями 1 штука</w:t>
            </w:r>
          </w:p>
          <w:p w:rsidR="00415E07" w:rsidRPr="00256ED6" w:rsidRDefault="00415E07" w:rsidP="00186B3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5E07" w:rsidRPr="00256ED6" w:rsidRDefault="00415E0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415E07" w:rsidRPr="00256ED6" w:rsidRDefault="00415E0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9087,53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415E07" w:rsidRPr="00256ED6" w:rsidRDefault="00415E07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9087,53</w:t>
            </w:r>
          </w:p>
        </w:tc>
      </w:tr>
      <w:tr w:rsidR="00415E07" w:rsidRPr="00256ED6" w:rsidTr="00256ED6">
        <w:tc>
          <w:tcPr>
            <w:tcW w:w="675" w:type="dxa"/>
          </w:tcPr>
          <w:p w:rsidR="00415E07" w:rsidRPr="00256ED6" w:rsidRDefault="00415E0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6</w:t>
            </w:r>
          </w:p>
        </w:tc>
        <w:tc>
          <w:tcPr>
            <w:tcW w:w="2694" w:type="dxa"/>
          </w:tcPr>
          <w:p w:rsidR="00415E07" w:rsidRPr="00256ED6" w:rsidRDefault="00415E07" w:rsidP="00186B34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Воркаут</w:t>
            </w:r>
            <w:proofErr w:type="spellEnd"/>
            <w:r w:rsidRPr="00256ED6">
              <w:rPr>
                <w:sz w:val="22"/>
                <w:szCs w:val="22"/>
              </w:rPr>
              <w:t xml:space="preserve"> – комплекс № 4 Скамейка для пресса 1 шту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5E07" w:rsidRPr="00256ED6" w:rsidRDefault="00415E0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415E07" w:rsidRPr="00256ED6" w:rsidRDefault="00415E0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7863,4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415E07" w:rsidRPr="00256ED6" w:rsidRDefault="00415E07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7863,40</w:t>
            </w:r>
          </w:p>
        </w:tc>
      </w:tr>
      <w:tr w:rsidR="00415E07" w:rsidRPr="00256ED6" w:rsidTr="00256ED6">
        <w:tc>
          <w:tcPr>
            <w:tcW w:w="675" w:type="dxa"/>
          </w:tcPr>
          <w:p w:rsidR="00415E07" w:rsidRPr="00256ED6" w:rsidRDefault="00415E0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7</w:t>
            </w:r>
          </w:p>
        </w:tc>
        <w:tc>
          <w:tcPr>
            <w:tcW w:w="2694" w:type="dxa"/>
          </w:tcPr>
          <w:p w:rsidR="00415E07" w:rsidRPr="00256ED6" w:rsidRDefault="00415E07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амья  2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5E07" w:rsidRPr="00256ED6" w:rsidRDefault="00415E0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415E07" w:rsidRPr="00256ED6" w:rsidRDefault="00415E0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7631,5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415E07" w:rsidRPr="00256ED6" w:rsidRDefault="00415E07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5263,00</w:t>
            </w:r>
          </w:p>
        </w:tc>
      </w:tr>
      <w:tr w:rsidR="00415E07" w:rsidRPr="00256ED6" w:rsidTr="00256ED6">
        <w:tc>
          <w:tcPr>
            <w:tcW w:w="675" w:type="dxa"/>
          </w:tcPr>
          <w:p w:rsidR="00415E07" w:rsidRPr="00256ED6" w:rsidRDefault="00415E0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8</w:t>
            </w:r>
          </w:p>
        </w:tc>
        <w:tc>
          <w:tcPr>
            <w:tcW w:w="2694" w:type="dxa"/>
          </w:tcPr>
          <w:p w:rsidR="00415E07" w:rsidRPr="00256ED6" w:rsidRDefault="00415E07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рна 2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5E07" w:rsidRPr="00256ED6" w:rsidRDefault="00415E0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415E07" w:rsidRPr="00256ED6" w:rsidRDefault="00415E0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334,23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415E07" w:rsidRPr="00256ED6" w:rsidRDefault="00415E07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668,46</w:t>
            </w:r>
          </w:p>
        </w:tc>
      </w:tr>
      <w:tr w:rsidR="00415E07" w:rsidRPr="00256ED6" w:rsidTr="00256ED6">
        <w:tc>
          <w:tcPr>
            <w:tcW w:w="675" w:type="dxa"/>
          </w:tcPr>
          <w:p w:rsidR="00415E07" w:rsidRPr="00256ED6" w:rsidRDefault="00D8521B" w:rsidP="00D8521B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9</w:t>
            </w:r>
          </w:p>
        </w:tc>
        <w:tc>
          <w:tcPr>
            <w:tcW w:w="2694" w:type="dxa"/>
          </w:tcPr>
          <w:p w:rsidR="00415E07" w:rsidRPr="00256ED6" w:rsidRDefault="00D8521B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орка 4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5E07" w:rsidRPr="00256ED6" w:rsidRDefault="00415E0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D8521B" w:rsidRPr="00256ED6" w:rsidRDefault="00D8521B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</w:t>
            </w:r>
            <w:r w:rsidR="007906BC" w:rsidRPr="00256ED6">
              <w:rPr>
                <w:sz w:val="22"/>
                <w:szCs w:val="22"/>
              </w:rPr>
              <w:t xml:space="preserve">14, </w:t>
            </w:r>
            <w:r w:rsidRPr="00256ED6">
              <w:rPr>
                <w:sz w:val="22"/>
                <w:szCs w:val="22"/>
              </w:rPr>
              <w:t xml:space="preserve"> </w:t>
            </w:r>
            <w:r w:rsidR="007906BC" w:rsidRPr="00256ED6">
              <w:rPr>
                <w:sz w:val="22"/>
                <w:szCs w:val="22"/>
              </w:rPr>
              <w:t>25</w:t>
            </w:r>
          </w:p>
          <w:p w:rsidR="00D8521B" w:rsidRPr="00256ED6" w:rsidRDefault="00D8521B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рчинская, 7-9,  </w:t>
            </w:r>
          </w:p>
          <w:p w:rsidR="00D8521B" w:rsidRPr="00256ED6" w:rsidRDefault="00D8521B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415E07" w:rsidRPr="00256ED6" w:rsidRDefault="00D8521B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ул. Вокзальная, 29</w:t>
            </w:r>
          </w:p>
        </w:tc>
        <w:tc>
          <w:tcPr>
            <w:tcW w:w="1984" w:type="dxa"/>
          </w:tcPr>
          <w:p w:rsidR="00415E07" w:rsidRPr="00256ED6" w:rsidRDefault="00D8521B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702" w:type="dxa"/>
          </w:tcPr>
          <w:p w:rsidR="00415E07" w:rsidRPr="00256ED6" w:rsidRDefault="00415E0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15E07" w:rsidRPr="00256ED6" w:rsidRDefault="00D8521B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415E07" w:rsidRPr="00256ED6" w:rsidRDefault="00D8521B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00000,00</w:t>
            </w:r>
          </w:p>
        </w:tc>
      </w:tr>
      <w:tr w:rsidR="007906BC" w:rsidRPr="00256ED6" w:rsidTr="00256ED6">
        <w:tc>
          <w:tcPr>
            <w:tcW w:w="675" w:type="dxa"/>
          </w:tcPr>
          <w:p w:rsidR="007906BC" w:rsidRPr="00256ED6" w:rsidRDefault="007906BC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2694" w:type="dxa"/>
          </w:tcPr>
          <w:p w:rsidR="007906BC" w:rsidRPr="00256ED6" w:rsidRDefault="007906BC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арусель 4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06BC" w:rsidRPr="00256ED6" w:rsidRDefault="007906BC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>, 14,  25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рчинская, 7-9, 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7906BC" w:rsidRPr="00256ED6" w:rsidRDefault="007906BC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1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06BC" w:rsidRPr="00256ED6" w:rsidRDefault="007906BC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4000,00</w:t>
            </w:r>
          </w:p>
        </w:tc>
      </w:tr>
      <w:tr w:rsidR="007906BC" w:rsidRPr="00256ED6" w:rsidTr="00256ED6">
        <w:tc>
          <w:tcPr>
            <w:tcW w:w="675" w:type="dxa"/>
          </w:tcPr>
          <w:p w:rsidR="007906BC" w:rsidRPr="00256ED6" w:rsidRDefault="007906BC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1</w:t>
            </w:r>
          </w:p>
        </w:tc>
        <w:tc>
          <w:tcPr>
            <w:tcW w:w="2694" w:type="dxa"/>
          </w:tcPr>
          <w:p w:rsidR="007906BC" w:rsidRPr="00256ED6" w:rsidRDefault="007906BC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ачели одинарные 4 штук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06BC" w:rsidRPr="00256ED6" w:rsidRDefault="007906BC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>, 14,  25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рчинская, 7-9, 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7906BC" w:rsidRPr="00256ED6" w:rsidRDefault="007906BC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6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06BC" w:rsidRPr="00256ED6" w:rsidRDefault="007906BC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4000,00</w:t>
            </w:r>
          </w:p>
        </w:tc>
      </w:tr>
      <w:tr w:rsidR="007906BC" w:rsidRPr="00256ED6" w:rsidTr="00256ED6">
        <w:tc>
          <w:tcPr>
            <w:tcW w:w="675" w:type="dxa"/>
          </w:tcPr>
          <w:p w:rsidR="007906BC" w:rsidRPr="00256ED6" w:rsidRDefault="007906BC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2</w:t>
            </w:r>
          </w:p>
        </w:tc>
        <w:tc>
          <w:tcPr>
            <w:tcW w:w="2694" w:type="dxa"/>
          </w:tcPr>
          <w:p w:rsidR="007906BC" w:rsidRPr="00256ED6" w:rsidRDefault="007906BC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ачалка балансир 4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06BC" w:rsidRPr="00256ED6" w:rsidRDefault="007906BC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>, 14,  25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рчинская, 7-9, 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7906BC" w:rsidRPr="00256ED6" w:rsidRDefault="007906BC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1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06BC" w:rsidRPr="00256ED6" w:rsidRDefault="007906BC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4000,00</w:t>
            </w:r>
          </w:p>
        </w:tc>
      </w:tr>
      <w:tr w:rsidR="007906BC" w:rsidRPr="00256ED6" w:rsidTr="00256ED6">
        <w:tc>
          <w:tcPr>
            <w:tcW w:w="675" w:type="dxa"/>
          </w:tcPr>
          <w:p w:rsidR="007906BC" w:rsidRPr="00256ED6" w:rsidRDefault="007906BC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3</w:t>
            </w:r>
          </w:p>
        </w:tc>
        <w:tc>
          <w:tcPr>
            <w:tcW w:w="2694" w:type="dxa"/>
          </w:tcPr>
          <w:p w:rsidR="007906BC" w:rsidRPr="00256ED6" w:rsidRDefault="007906BC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есочница 4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06BC" w:rsidRPr="00256ED6" w:rsidRDefault="007906BC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>, 14,  25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рчинская, 7-9, 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7906BC" w:rsidRPr="00256ED6" w:rsidRDefault="007906BC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06BC" w:rsidRPr="00256ED6" w:rsidRDefault="007906BC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000,00</w:t>
            </w:r>
          </w:p>
        </w:tc>
      </w:tr>
      <w:tr w:rsidR="007906BC" w:rsidRPr="00256ED6" w:rsidTr="00256ED6">
        <w:tc>
          <w:tcPr>
            <w:tcW w:w="675" w:type="dxa"/>
          </w:tcPr>
          <w:p w:rsidR="007906BC" w:rsidRPr="00256ED6" w:rsidRDefault="007906BC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4</w:t>
            </w:r>
          </w:p>
        </w:tc>
        <w:tc>
          <w:tcPr>
            <w:tcW w:w="2694" w:type="dxa"/>
          </w:tcPr>
          <w:p w:rsidR="007906BC" w:rsidRPr="00256ED6" w:rsidRDefault="007906BC" w:rsidP="00186B34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Рукоход</w:t>
            </w:r>
            <w:proofErr w:type="spellEnd"/>
            <w:r w:rsidR="00121F1E" w:rsidRPr="00256ED6">
              <w:rPr>
                <w:sz w:val="22"/>
                <w:szCs w:val="22"/>
              </w:rPr>
              <w:t xml:space="preserve"> 4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06BC" w:rsidRPr="00256ED6" w:rsidRDefault="007906BC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>, 14,  25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рчинская, 7-9, 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7906BC" w:rsidRPr="00256ED6" w:rsidRDefault="007906BC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06BC" w:rsidRPr="00256ED6" w:rsidRDefault="007906BC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8000,00</w:t>
            </w:r>
          </w:p>
        </w:tc>
      </w:tr>
      <w:tr w:rsidR="007906BC" w:rsidRPr="00256ED6" w:rsidTr="00256ED6">
        <w:tc>
          <w:tcPr>
            <w:tcW w:w="675" w:type="dxa"/>
          </w:tcPr>
          <w:p w:rsidR="007906BC" w:rsidRPr="00256ED6" w:rsidRDefault="007906BC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5</w:t>
            </w:r>
          </w:p>
        </w:tc>
        <w:tc>
          <w:tcPr>
            <w:tcW w:w="2694" w:type="dxa"/>
          </w:tcPr>
          <w:p w:rsidR="007906BC" w:rsidRPr="00256ED6" w:rsidRDefault="007906BC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Шведская стенка с турником</w:t>
            </w:r>
            <w:r w:rsidR="00233D18" w:rsidRPr="00256ED6">
              <w:rPr>
                <w:sz w:val="22"/>
                <w:szCs w:val="22"/>
              </w:rPr>
              <w:t xml:space="preserve"> 4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06BC" w:rsidRPr="00256ED6" w:rsidRDefault="007906BC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>, 14,  25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рчинская, 7-9, 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7906BC" w:rsidRPr="00256ED6" w:rsidRDefault="007906BC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06BC" w:rsidRPr="00256ED6" w:rsidRDefault="00233D18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06BC" w:rsidRPr="00256ED6" w:rsidRDefault="00233D18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6000,00</w:t>
            </w:r>
          </w:p>
        </w:tc>
      </w:tr>
      <w:tr w:rsidR="007906BC" w:rsidRPr="00256ED6" w:rsidTr="00256ED6">
        <w:tc>
          <w:tcPr>
            <w:tcW w:w="675" w:type="dxa"/>
          </w:tcPr>
          <w:p w:rsidR="007906BC" w:rsidRPr="00256ED6" w:rsidRDefault="00233D18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6</w:t>
            </w:r>
          </w:p>
        </w:tc>
        <w:tc>
          <w:tcPr>
            <w:tcW w:w="2694" w:type="dxa"/>
          </w:tcPr>
          <w:p w:rsidR="007906BC" w:rsidRPr="00256ED6" w:rsidRDefault="00233D18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Лиана 4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06BC" w:rsidRPr="00256ED6" w:rsidRDefault="007906BC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>, 14,  25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рчинская, 7-9, 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7906BC" w:rsidRPr="00256ED6" w:rsidRDefault="007906BC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06BC" w:rsidRPr="00256ED6" w:rsidRDefault="00233D18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06BC" w:rsidRPr="00256ED6" w:rsidRDefault="00233D18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6000,00</w:t>
            </w:r>
          </w:p>
        </w:tc>
      </w:tr>
      <w:tr w:rsidR="00121F1E" w:rsidRPr="00256ED6" w:rsidTr="00256ED6">
        <w:tc>
          <w:tcPr>
            <w:tcW w:w="675" w:type="dxa"/>
          </w:tcPr>
          <w:p w:rsidR="00121F1E" w:rsidRPr="00256ED6" w:rsidRDefault="00121F1E" w:rsidP="0067536E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7</w:t>
            </w:r>
          </w:p>
        </w:tc>
        <w:tc>
          <w:tcPr>
            <w:tcW w:w="2694" w:type="dxa"/>
          </w:tcPr>
          <w:p w:rsidR="00121F1E" w:rsidRPr="00256ED6" w:rsidRDefault="00121F1E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Лавочка 4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1F1E" w:rsidRPr="00256ED6" w:rsidRDefault="00121F1E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>, 14,  25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рчинская, 7-9,  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121F1E" w:rsidRPr="00256ED6" w:rsidRDefault="00121F1E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21F1E" w:rsidRPr="00256ED6" w:rsidRDefault="00121F1E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21F1E" w:rsidRPr="00256ED6" w:rsidRDefault="00121F1E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21F1E" w:rsidRPr="00256ED6" w:rsidRDefault="00121F1E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000,00</w:t>
            </w:r>
          </w:p>
        </w:tc>
      </w:tr>
      <w:tr w:rsidR="00121F1E" w:rsidRPr="00256ED6" w:rsidTr="00256ED6">
        <w:tc>
          <w:tcPr>
            <w:tcW w:w="675" w:type="dxa"/>
          </w:tcPr>
          <w:p w:rsidR="00121F1E" w:rsidRPr="00256ED6" w:rsidRDefault="00121F1E" w:rsidP="0067536E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8</w:t>
            </w:r>
          </w:p>
        </w:tc>
        <w:tc>
          <w:tcPr>
            <w:tcW w:w="2694" w:type="dxa"/>
          </w:tcPr>
          <w:p w:rsidR="00121F1E" w:rsidRPr="00256ED6" w:rsidRDefault="00121F1E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ренажер «Велосипед» 3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1F1E" w:rsidRPr="00256ED6" w:rsidRDefault="00121F1E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proofErr w:type="gramStart"/>
            <w:r w:rsidRPr="00256ED6">
              <w:rPr>
                <w:sz w:val="22"/>
                <w:szCs w:val="22"/>
              </w:rPr>
              <w:t>с</w:t>
            </w:r>
            <w:proofErr w:type="gramEnd"/>
            <w:r w:rsidRPr="00256ED6">
              <w:rPr>
                <w:sz w:val="22"/>
                <w:szCs w:val="22"/>
              </w:rPr>
              <w:t>. Михайловка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Калинино 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</w:t>
            </w:r>
            <w:proofErr w:type="spellStart"/>
            <w:r w:rsidRPr="00256ED6">
              <w:rPr>
                <w:sz w:val="22"/>
                <w:szCs w:val="22"/>
              </w:rPr>
              <w:t>Шивки</w:t>
            </w:r>
            <w:proofErr w:type="spellEnd"/>
          </w:p>
        </w:tc>
        <w:tc>
          <w:tcPr>
            <w:tcW w:w="1984" w:type="dxa"/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121F1E" w:rsidRPr="00256ED6" w:rsidRDefault="00121F1E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21F1E" w:rsidRPr="00256ED6" w:rsidRDefault="00121F1E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21F1E" w:rsidRPr="00256ED6" w:rsidRDefault="00121F1E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21F1E" w:rsidRPr="00256ED6" w:rsidRDefault="00121F1E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0000,00</w:t>
            </w:r>
          </w:p>
        </w:tc>
      </w:tr>
      <w:tr w:rsidR="00121F1E" w:rsidRPr="00256ED6" w:rsidTr="00256ED6">
        <w:tc>
          <w:tcPr>
            <w:tcW w:w="675" w:type="dxa"/>
          </w:tcPr>
          <w:p w:rsidR="00121F1E" w:rsidRPr="00256ED6" w:rsidRDefault="00121F1E" w:rsidP="0067536E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9</w:t>
            </w:r>
          </w:p>
        </w:tc>
        <w:tc>
          <w:tcPr>
            <w:tcW w:w="2694" w:type="dxa"/>
          </w:tcPr>
          <w:p w:rsidR="00121F1E" w:rsidRPr="00256ED6" w:rsidRDefault="00121F1E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Тренажер «Лыжник» 3 </w:t>
            </w:r>
            <w:r w:rsidRPr="00256ED6">
              <w:rPr>
                <w:sz w:val="22"/>
                <w:szCs w:val="22"/>
              </w:rPr>
              <w:lastRenderedPageBreak/>
              <w:t>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1F1E" w:rsidRPr="00256ED6" w:rsidRDefault="00121F1E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proofErr w:type="gramStart"/>
            <w:r w:rsidRPr="00256ED6">
              <w:rPr>
                <w:sz w:val="22"/>
                <w:szCs w:val="22"/>
              </w:rPr>
              <w:t>с</w:t>
            </w:r>
            <w:proofErr w:type="gramEnd"/>
            <w:r w:rsidRPr="00256ED6">
              <w:rPr>
                <w:sz w:val="22"/>
                <w:szCs w:val="22"/>
              </w:rPr>
              <w:t>. Михайловка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 xml:space="preserve">с. Калинино 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</w:t>
            </w:r>
            <w:proofErr w:type="spellStart"/>
            <w:r w:rsidRPr="00256ED6">
              <w:rPr>
                <w:sz w:val="22"/>
                <w:szCs w:val="22"/>
              </w:rPr>
              <w:t>Шивки</w:t>
            </w:r>
            <w:proofErr w:type="spellEnd"/>
          </w:p>
        </w:tc>
        <w:tc>
          <w:tcPr>
            <w:tcW w:w="1984" w:type="dxa"/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702" w:type="dxa"/>
          </w:tcPr>
          <w:p w:rsidR="00121F1E" w:rsidRPr="00256ED6" w:rsidRDefault="00121F1E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21F1E" w:rsidRPr="00256ED6" w:rsidRDefault="00121F1E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21F1E" w:rsidRPr="00256ED6" w:rsidRDefault="00121F1E" w:rsidP="0067536E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0000,00</w:t>
            </w:r>
          </w:p>
        </w:tc>
      </w:tr>
      <w:tr w:rsidR="00121F1E" w:rsidRPr="00256ED6" w:rsidTr="00256ED6">
        <w:tc>
          <w:tcPr>
            <w:tcW w:w="675" w:type="dxa"/>
          </w:tcPr>
          <w:p w:rsidR="00121F1E" w:rsidRPr="00256ED6" w:rsidRDefault="00121F1E" w:rsidP="0067536E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90</w:t>
            </w:r>
          </w:p>
        </w:tc>
        <w:tc>
          <w:tcPr>
            <w:tcW w:w="2694" w:type="dxa"/>
          </w:tcPr>
          <w:p w:rsidR="00121F1E" w:rsidRPr="00256ED6" w:rsidRDefault="00121F1E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ренажер «Шаговый» 3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1F1E" w:rsidRPr="00256ED6" w:rsidRDefault="00121F1E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proofErr w:type="gramStart"/>
            <w:r w:rsidRPr="00256ED6">
              <w:rPr>
                <w:sz w:val="22"/>
                <w:szCs w:val="22"/>
              </w:rPr>
              <w:t>с</w:t>
            </w:r>
            <w:proofErr w:type="gramEnd"/>
            <w:r w:rsidRPr="00256ED6">
              <w:rPr>
                <w:sz w:val="22"/>
                <w:szCs w:val="22"/>
              </w:rPr>
              <w:t>. Михайловка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Калинино 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</w:t>
            </w:r>
            <w:proofErr w:type="spellStart"/>
            <w:r w:rsidRPr="00256ED6">
              <w:rPr>
                <w:sz w:val="22"/>
                <w:szCs w:val="22"/>
              </w:rPr>
              <w:t>Шивки</w:t>
            </w:r>
            <w:proofErr w:type="spellEnd"/>
          </w:p>
        </w:tc>
        <w:tc>
          <w:tcPr>
            <w:tcW w:w="1984" w:type="dxa"/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121F1E" w:rsidRPr="00256ED6" w:rsidRDefault="00121F1E" w:rsidP="00675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21F1E" w:rsidRPr="00256ED6" w:rsidRDefault="00121F1E" w:rsidP="0067536E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0000,00</w:t>
            </w:r>
          </w:p>
        </w:tc>
      </w:tr>
      <w:tr w:rsidR="00121F1E" w:rsidRPr="00256ED6" w:rsidTr="00256ED6">
        <w:tc>
          <w:tcPr>
            <w:tcW w:w="675" w:type="dxa"/>
          </w:tcPr>
          <w:p w:rsidR="00121F1E" w:rsidRPr="00256ED6" w:rsidRDefault="00121F1E" w:rsidP="0067536E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1</w:t>
            </w:r>
          </w:p>
        </w:tc>
        <w:tc>
          <w:tcPr>
            <w:tcW w:w="2694" w:type="dxa"/>
          </w:tcPr>
          <w:p w:rsidR="00121F1E" w:rsidRPr="00256ED6" w:rsidRDefault="00121F1E" w:rsidP="00121F1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ренажер Жим от груди 3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1F1E" w:rsidRPr="00256ED6" w:rsidRDefault="00121F1E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proofErr w:type="gramStart"/>
            <w:r w:rsidRPr="00256ED6">
              <w:rPr>
                <w:sz w:val="22"/>
                <w:szCs w:val="22"/>
              </w:rPr>
              <w:t>с</w:t>
            </w:r>
            <w:proofErr w:type="gramEnd"/>
            <w:r w:rsidRPr="00256ED6">
              <w:rPr>
                <w:sz w:val="22"/>
                <w:szCs w:val="22"/>
              </w:rPr>
              <w:t>. Михайловка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Калинино 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</w:t>
            </w:r>
            <w:proofErr w:type="spellStart"/>
            <w:r w:rsidRPr="00256ED6">
              <w:rPr>
                <w:sz w:val="22"/>
                <w:szCs w:val="22"/>
              </w:rPr>
              <w:t>Шивки</w:t>
            </w:r>
            <w:proofErr w:type="spellEnd"/>
          </w:p>
        </w:tc>
        <w:tc>
          <w:tcPr>
            <w:tcW w:w="1984" w:type="dxa"/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121F1E" w:rsidRPr="00256ED6" w:rsidRDefault="00121F1E" w:rsidP="00675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21F1E" w:rsidRPr="00256ED6" w:rsidRDefault="00121F1E" w:rsidP="0067536E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0000,00</w:t>
            </w:r>
          </w:p>
        </w:tc>
      </w:tr>
      <w:tr w:rsidR="00121F1E" w:rsidRPr="00256ED6" w:rsidTr="00256ED6">
        <w:tc>
          <w:tcPr>
            <w:tcW w:w="675" w:type="dxa"/>
          </w:tcPr>
          <w:p w:rsidR="00121F1E" w:rsidRPr="00256ED6" w:rsidRDefault="00121F1E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2</w:t>
            </w:r>
          </w:p>
        </w:tc>
        <w:tc>
          <w:tcPr>
            <w:tcW w:w="2694" w:type="dxa"/>
          </w:tcPr>
          <w:p w:rsidR="00121F1E" w:rsidRPr="00256ED6" w:rsidRDefault="0067536E" w:rsidP="00186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ажер для кач</w:t>
            </w:r>
            <w:r w:rsidR="00121F1E" w:rsidRPr="00256ED6">
              <w:rPr>
                <w:sz w:val="22"/>
                <w:szCs w:val="22"/>
              </w:rPr>
              <w:t>ания пресса 3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1F1E" w:rsidRPr="00256ED6" w:rsidRDefault="00121F1E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proofErr w:type="gramStart"/>
            <w:r w:rsidRPr="00256ED6">
              <w:rPr>
                <w:sz w:val="22"/>
                <w:szCs w:val="22"/>
              </w:rPr>
              <w:t>с</w:t>
            </w:r>
            <w:proofErr w:type="gramEnd"/>
            <w:r w:rsidRPr="00256ED6">
              <w:rPr>
                <w:sz w:val="22"/>
                <w:szCs w:val="22"/>
              </w:rPr>
              <w:t>. Михайловка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Калинино 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</w:t>
            </w:r>
            <w:proofErr w:type="spellStart"/>
            <w:r w:rsidRPr="00256ED6">
              <w:rPr>
                <w:sz w:val="22"/>
                <w:szCs w:val="22"/>
              </w:rPr>
              <w:t>Шивки</w:t>
            </w:r>
            <w:proofErr w:type="spellEnd"/>
          </w:p>
        </w:tc>
        <w:tc>
          <w:tcPr>
            <w:tcW w:w="1984" w:type="dxa"/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121F1E" w:rsidRPr="00256ED6" w:rsidRDefault="00121F1E" w:rsidP="00675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21F1E" w:rsidRPr="00256ED6" w:rsidRDefault="00121F1E" w:rsidP="0067536E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0000,00</w:t>
            </w:r>
          </w:p>
        </w:tc>
      </w:tr>
      <w:tr w:rsidR="00121F1E" w:rsidRPr="00256ED6" w:rsidTr="00256ED6">
        <w:tc>
          <w:tcPr>
            <w:tcW w:w="675" w:type="dxa"/>
          </w:tcPr>
          <w:p w:rsidR="00121F1E" w:rsidRPr="00256ED6" w:rsidRDefault="00121F1E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121F1E" w:rsidRPr="00256ED6" w:rsidRDefault="00121F1E" w:rsidP="00186B3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1F1E" w:rsidRPr="00256ED6" w:rsidRDefault="00121F1E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121F1E" w:rsidRPr="00256ED6" w:rsidRDefault="00121F1E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21F1E" w:rsidRPr="00256ED6" w:rsidRDefault="00121F1E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21F1E" w:rsidRPr="00256ED6" w:rsidRDefault="00121F1E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21F1E" w:rsidRPr="00256ED6" w:rsidRDefault="00121F1E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FB5DC2" w:rsidRPr="00256ED6" w:rsidRDefault="00FB5DC2" w:rsidP="00FB5DC2">
      <w:pPr>
        <w:tabs>
          <w:tab w:val="left" w:pos="8070"/>
        </w:tabs>
        <w:jc w:val="center"/>
        <w:rPr>
          <w:b/>
          <w:sz w:val="22"/>
          <w:szCs w:val="22"/>
        </w:rPr>
      </w:pPr>
    </w:p>
    <w:p w:rsidR="0016332E" w:rsidRPr="00256ED6" w:rsidRDefault="0016332E" w:rsidP="00FB5DC2">
      <w:pPr>
        <w:tabs>
          <w:tab w:val="left" w:pos="8070"/>
        </w:tabs>
        <w:jc w:val="center"/>
        <w:rPr>
          <w:b/>
          <w:sz w:val="22"/>
          <w:szCs w:val="22"/>
        </w:rPr>
      </w:pPr>
    </w:p>
    <w:p w:rsidR="0016332E" w:rsidRPr="00256ED6" w:rsidRDefault="0016332E" w:rsidP="00FB5DC2">
      <w:pPr>
        <w:tabs>
          <w:tab w:val="left" w:pos="8070"/>
        </w:tabs>
        <w:jc w:val="center"/>
        <w:rPr>
          <w:b/>
          <w:sz w:val="22"/>
          <w:szCs w:val="22"/>
        </w:rPr>
      </w:pPr>
    </w:p>
    <w:p w:rsidR="0016332E" w:rsidRPr="00256ED6" w:rsidRDefault="0016332E" w:rsidP="00FB5DC2">
      <w:pPr>
        <w:tabs>
          <w:tab w:val="left" w:pos="8070"/>
        </w:tabs>
        <w:jc w:val="center"/>
        <w:rPr>
          <w:b/>
          <w:sz w:val="22"/>
          <w:szCs w:val="22"/>
        </w:rPr>
      </w:pPr>
    </w:p>
    <w:p w:rsidR="0016332E" w:rsidRPr="00256ED6" w:rsidRDefault="0016332E" w:rsidP="00FB5DC2">
      <w:pPr>
        <w:tabs>
          <w:tab w:val="left" w:pos="8070"/>
        </w:tabs>
        <w:jc w:val="center"/>
        <w:rPr>
          <w:b/>
          <w:sz w:val="22"/>
          <w:szCs w:val="22"/>
        </w:rPr>
      </w:pPr>
    </w:p>
    <w:p w:rsidR="0016332E" w:rsidRPr="00256ED6" w:rsidRDefault="0016332E" w:rsidP="00FB5DC2">
      <w:pPr>
        <w:tabs>
          <w:tab w:val="left" w:pos="8070"/>
        </w:tabs>
        <w:jc w:val="center"/>
        <w:rPr>
          <w:b/>
          <w:sz w:val="22"/>
          <w:szCs w:val="22"/>
        </w:rPr>
      </w:pPr>
    </w:p>
    <w:p w:rsidR="0016332E" w:rsidRPr="00256ED6" w:rsidRDefault="0016332E" w:rsidP="00BD5797">
      <w:pPr>
        <w:tabs>
          <w:tab w:val="left" w:pos="8070"/>
        </w:tabs>
        <w:rPr>
          <w:b/>
          <w:sz w:val="22"/>
          <w:szCs w:val="22"/>
        </w:rPr>
      </w:pPr>
    </w:p>
    <w:p w:rsidR="00BD5797" w:rsidRPr="00256ED6" w:rsidRDefault="00BD5797" w:rsidP="00BD5797">
      <w:pPr>
        <w:tabs>
          <w:tab w:val="left" w:pos="8070"/>
        </w:tabs>
        <w:rPr>
          <w:b/>
          <w:sz w:val="22"/>
          <w:szCs w:val="22"/>
        </w:rPr>
      </w:pPr>
      <w:bookmarkStart w:id="0" w:name="_GoBack"/>
      <w:bookmarkEnd w:id="0"/>
    </w:p>
    <w:p w:rsidR="00233D18" w:rsidRPr="00256ED6" w:rsidRDefault="00233D18" w:rsidP="00BD5797">
      <w:pPr>
        <w:tabs>
          <w:tab w:val="left" w:pos="8070"/>
        </w:tabs>
        <w:rPr>
          <w:b/>
          <w:sz w:val="22"/>
          <w:szCs w:val="22"/>
        </w:rPr>
      </w:pPr>
    </w:p>
    <w:p w:rsidR="00233D18" w:rsidRPr="00256ED6" w:rsidRDefault="00233D18" w:rsidP="00BD5797">
      <w:pPr>
        <w:tabs>
          <w:tab w:val="left" w:pos="8070"/>
        </w:tabs>
        <w:rPr>
          <w:b/>
          <w:sz w:val="22"/>
          <w:szCs w:val="22"/>
        </w:rPr>
      </w:pPr>
    </w:p>
    <w:p w:rsidR="00233D18" w:rsidRPr="00256ED6" w:rsidRDefault="00233D18" w:rsidP="00BD5797">
      <w:pPr>
        <w:tabs>
          <w:tab w:val="left" w:pos="8070"/>
        </w:tabs>
        <w:rPr>
          <w:b/>
          <w:sz w:val="22"/>
          <w:szCs w:val="22"/>
        </w:rPr>
      </w:pPr>
    </w:p>
    <w:p w:rsidR="00233D18" w:rsidRPr="00256ED6" w:rsidRDefault="00233D18" w:rsidP="00BD5797">
      <w:pPr>
        <w:tabs>
          <w:tab w:val="left" w:pos="8070"/>
        </w:tabs>
        <w:rPr>
          <w:b/>
          <w:sz w:val="22"/>
          <w:szCs w:val="22"/>
        </w:rPr>
      </w:pPr>
    </w:p>
    <w:p w:rsidR="00233D18" w:rsidRPr="00256ED6" w:rsidRDefault="00233D18" w:rsidP="00BD5797">
      <w:pPr>
        <w:tabs>
          <w:tab w:val="left" w:pos="8070"/>
        </w:tabs>
        <w:rPr>
          <w:b/>
          <w:sz w:val="22"/>
          <w:szCs w:val="22"/>
        </w:rPr>
      </w:pPr>
    </w:p>
    <w:p w:rsidR="00233D18" w:rsidRPr="00256ED6" w:rsidRDefault="00233D18" w:rsidP="00BD5797">
      <w:pPr>
        <w:tabs>
          <w:tab w:val="left" w:pos="8070"/>
        </w:tabs>
        <w:rPr>
          <w:b/>
          <w:sz w:val="22"/>
          <w:szCs w:val="22"/>
        </w:rPr>
      </w:pPr>
    </w:p>
    <w:p w:rsidR="00233D18" w:rsidRDefault="00233D18" w:rsidP="00BD5797">
      <w:pPr>
        <w:tabs>
          <w:tab w:val="left" w:pos="8070"/>
        </w:tabs>
        <w:rPr>
          <w:b/>
          <w:sz w:val="22"/>
          <w:szCs w:val="22"/>
        </w:rPr>
      </w:pPr>
    </w:p>
    <w:p w:rsidR="00256ED6" w:rsidRDefault="00256ED6" w:rsidP="00BD5797">
      <w:pPr>
        <w:tabs>
          <w:tab w:val="left" w:pos="8070"/>
        </w:tabs>
        <w:rPr>
          <w:b/>
          <w:sz w:val="22"/>
          <w:szCs w:val="22"/>
        </w:rPr>
      </w:pPr>
    </w:p>
    <w:p w:rsidR="00256ED6" w:rsidRDefault="00256ED6" w:rsidP="00BD5797">
      <w:pPr>
        <w:tabs>
          <w:tab w:val="left" w:pos="8070"/>
        </w:tabs>
        <w:rPr>
          <w:b/>
          <w:sz w:val="22"/>
          <w:szCs w:val="22"/>
        </w:rPr>
      </w:pPr>
    </w:p>
    <w:p w:rsidR="00256ED6" w:rsidRDefault="00256ED6" w:rsidP="00BD5797">
      <w:pPr>
        <w:tabs>
          <w:tab w:val="left" w:pos="8070"/>
        </w:tabs>
        <w:rPr>
          <w:b/>
          <w:sz w:val="22"/>
          <w:szCs w:val="22"/>
        </w:rPr>
      </w:pPr>
    </w:p>
    <w:p w:rsidR="00256ED6" w:rsidRDefault="00256ED6" w:rsidP="00BD5797">
      <w:pPr>
        <w:tabs>
          <w:tab w:val="left" w:pos="8070"/>
        </w:tabs>
        <w:rPr>
          <w:b/>
          <w:sz w:val="22"/>
          <w:szCs w:val="22"/>
        </w:rPr>
      </w:pPr>
    </w:p>
    <w:p w:rsidR="00256ED6" w:rsidRDefault="00256ED6" w:rsidP="00BD5797">
      <w:pPr>
        <w:tabs>
          <w:tab w:val="left" w:pos="8070"/>
        </w:tabs>
        <w:rPr>
          <w:b/>
          <w:sz w:val="22"/>
          <w:szCs w:val="22"/>
        </w:rPr>
      </w:pPr>
    </w:p>
    <w:p w:rsidR="00256ED6" w:rsidRPr="00256ED6" w:rsidRDefault="00256ED6" w:rsidP="00BD5797">
      <w:pPr>
        <w:tabs>
          <w:tab w:val="left" w:pos="8070"/>
        </w:tabs>
        <w:rPr>
          <w:b/>
          <w:sz w:val="22"/>
          <w:szCs w:val="22"/>
        </w:rPr>
      </w:pPr>
    </w:p>
    <w:p w:rsidR="00233D18" w:rsidRPr="00256ED6" w:rsidRDefault="00233D18" w:rsidP="00BD5797">
      <w:pPr>
        <w:tabs>
          <w:tab w:val="left" w:pos="8070"/>
        </w:tabs>
        <w:rPr>
          <w:b/>
          <w:sz w:val="22"/>
          <w:szCs w:val="22"/>
        </w:rPr>
      </w:pPr>
    </w:p>
    <w:p w:rsidR="00233D18" w:rsidRPr="00256ED6" w:rsidRDefault="00233D18" w:rsidP="00BD5797">
      <w:pPr>
        <w:tabs>
          <w:tab w:val="left" w:pos="8070"/>
        </w:tabs>
        <w:rPr>
          <w:b/>
          <w:sz w:val="22"/>
          <w:szCs w:val="22"/>
        </w:rPr>
      </w:pPr>
    </w:p>
    <w:p w:rsidR="00233D18" w:rsidRPr="00256ED6" w:rsidRDefault="00233D18" w:rsidP="00BD5797">
      <w:pPr>
        <w:tabs>
          <w:tab w:val="left" w:pos="8070"/>
        </w:tabs>
        <w:rPr>
          <w:b/>
          <w:sz w:val="22"/>
          <w:szCs w:val="22"/>
        </w:rPr>
      </w:pPr>
    </w:p>
    <w:p w:rsidR="00233D18" w:rsidRPr="00256ED6" w:rsidRDefault="00233D18" w:rsidP="00BD5797">
      <w:pPr>
        <w:tabs>
          <w:tab w:val="left" w:pos="8070"/>
        </w:tabs>
        <w:rPr>
          <w:b/>
          <w:sz w:val="22"/>
          <w:szCs w:val="22"/>
        </w:rPr>
      </w:pPr>
    </w:p>
    <w:p w:rsidR="00FB5DC2" w:rsidRPr="00256ED6" w:rsidRDefault="00FB5DC2" w:rsidP="00FB5DC2">
      <w:pPr>
        <w:tabs>
          <w:tab w:val="left" w:pos="8070"/>
        </w:tabs>
        <w:jc w:val="center"/>
        <w:rPr>
          <w:sz w:val="22"/>
          <w:szCs w:val="22"/>
        </w:rPr>
      </w:pPr>
      <w:r w:rsidRPr="00256ED6">
        <w:rPr>
          <w:b/>
          <w:sz w:val="22"/>
          <w:szCs w:val="22"/>
        </w:rPr>
        <w:lastRenderedPageBreak/>
        <w:t>Жилой фон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552"/>
        <w:gridCol w:w="1984"/>
        <w:gridCol w:w="2126"/>
        <w:gridCol w:w="1985"/>
        <w:gridCol w:w="1701"/>
        <w:gridCol w:w="1843"/>
        <w:gridCol w:w="1559"/>
      </w:tblGrid>
      <w:tr w:rsidR="00374FFF" w:rsidRPr="00256ED6" w:rsidTr="006F6435">
        <w:tc>
          <w:tcPr>
            <w:tcW w:w="817" w:type="dxa"/>
          </w:tcPr>
          <w:p w:rsidR="00374FFF" w:rsidRPr="00256ED6" w:rsidRDefault="00374FFF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№ </w:t>
            </w:r>
            <w:proofErr w:type="gramStart"/>
            <w:r w:rsidRPr="00256ED6">
              <w:rPr>
                <w:sz w:val="22"/>
                <w:szCs w:val="22"/>
              </w:rPr>
              <w:t>п</w:t>
            </w:r>
            <w:proofErr w:type="gramEnd"/>
            <w:r w:rsidRPr="00256ED6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</w:tcPr>
          <w:p w:rsidR="00374FFF" w:rsidRPr="00256ED6" w:rsidRDefault="00374FFF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984" w:type="dxa"/>
          </w:tcPr>
          <w:p w:rsidR="00374FFF" w:rsidRPr="00256ED6" w:rsidRDefault="00374FFF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Местонахождения объекта</w:t>
            </w:r>
          </w:p>
        </w:tc>
        <w:tc>
          <w:tcPr>
            <w:tcW w:w="2126" w:type="dxa"/>
          </w:tcPr>
          <w:p w:rsidR="00374FFF" w:rsidRPr="00256ED6" w:rsidRDefault="00374FFF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Характеристика объекта </w:t>
            </w:r>
          </w:p>
        </w:tc>
        <w:tc>
          <w:tcPr>
            <w:tcW w:w="1985" w:type="dxa"/>
          </w:tcPr>
          <w:p w:rsidR="00374FFF" w:rsidRPr="00256ED6" w:rsidRDefault="00374FFF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Целевое назначение</w:t>
            </w:r>
          </w:p>
        </w:tc>
        <w:tc>
          <w:tcPr>
            <w:tcW w:w="1701" w:type="dxa"/>
          </w:tcPr>
          <w:p w:rsidR="00374FFF" w:rsidRPr="00256ED6" w:rsidRDefault="00374FFF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бременение правами третьих лиц</w:t>
            </w:r>
          </w:p>
        </w:tc>
        <w:tc>
          <w:tcPr>
            <w:tcW w:w="1843" w:type="dxa"/>
          </w:tcPr>
          <w:p w:rsidR="00374FFF" w:rsidRPr="00256ED6" w:rsidRDefault="00374FFF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граничения использования</w:t>
            </w:r>
          </w:p>
        </w:tc>
        <w:tc>
          <w:tcPr>
            <w:tcW w:w="1559" w:type="dxa"/>
          </w:tcPr>
          <w:p w:rsidR="00374FFF" w:rsidRPr="00256ED6" w:rsidRDefault="00374FFF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статочная стоимость</w:t>
            </w:r>
          </w:p>
        </w:tc>
      </w:tr>
      <w:tr w:rsidR="00560708" w:rsidRPr="00256ED6" w:rsidTr="006F6435">
        <w:tc>
          <w:tcPr>
            <w:tcW w:w="817" w:type="dxa"/>
          </w:tcPr>
          <w:p w:rsidR="00560708" w:rsidRPr="00256ED6" w:rsidRDefault="00560708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560708" w:rsidRPr="00256ED6" w:rsidRDefault="00560708" w:rsidP="005B3D8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560708" w:rsidRPr="00256ED6" w:rsidRDefault="00560708" w:rsidP="00560708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4</w:t>
            </w:r>
          </w:p>
        </w:tc>
        <w:tc>
          <w:tcPr>
            <w:tcW w:w="2126" w:type="dxa"/>
          </w:tcPr>
          <w:p w:rsidR="00560708" w:rsidRPr="00256ED6" w:rsidRDefault="00560708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88 г. </w:t>
            </w:r>
          </w:p>
        </w:tc>
        <w:tc>
          <w:tcPr>
            <w:tcW w:w="1985" w:type="dxa"/>
          </w:tcPr>
          <w:p w:rsidR="00560708" w:rsidRPr="00256ED6" w:rsidRDefault="00560708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560708" w:rsidRPr="00256ED6" w:rsidRDefault="00560708" w:rsidP="00DD1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60708" w:rsidRPr="00256ED6" w:rsidRDefault="00560708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60708" w:rsidRPr="00256ED6" w:rsidRDefault="00560708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032061,67</w:t>
            </w:r>
          </w:p>
        </w:tc>
      </w:tr>
      <w:tr w:rsidR="00560708" w:rsidRPr="00256ED6" w:rsidTr="006F6435">
        <w:tc>
          <w:tcPr>
            <w:tcW w:w="817" w:type="dxa"/>
          </w:tcPr>
          <w:p w:rsidR="00560708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560708" w:rsidRPr="00256ED6" w:rsidRDefault="006B543A" w:rsidP="005B3D8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</w:tcPr>
          <w:p w:rsidR="00560708" w:rsidRPr="00256ED6" w:rsidRDefault="00560708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4, 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126" w:type="dxa"/>
          </w:tcPr>
          <w:p w:rsidR="00560708" w:rsidRPr="00256ED6" w:rsidRDefault="00560708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88 г. </w:t>
            </w:r>
          </w:p>
        </w:tc>
        <w:tc>
          <w:tcPr>
            <w:tcW w:w="1985" w:type="dxa"/>
          </w:tcPr>
          <w:p w:rsidR="00560708" w:rsidRPr="00256ED6" w:rsidRDefault="00560708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560708" w:rsidRPr="00256ED6" w:rsidRDefault="00560708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560708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560708" w:rsidRPr="00256ED6" w:rsidRDefault="00560708" w:rsidP="00D44F50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DD10A5" w:rsidRPr="00256ED6" w:rsidRDefault="006B543A" w:rsidP="005B3D8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4, 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126" w:type="dxa"/>
          </w:tcPr>
          <w:p w:rsidR="00DD10A5" w:rsidRPr="00256ED6" w:rsidRDefault="00DD10A5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88 г. </w:t>
            </w:r>
          </w:p>
        </w:tc>
        <w:tc>
          <w:tcPr>
            <w:tcW w:w="1985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</w:p>
        </w:tc>
      </w:tr>
      <w:tr w:rsidR="00AE5CD4" w:rsidRPr="00256ED6" w:rsidTr="006F6435">
        <w:tc>
          <w:tcPr>
            <w:tcW w:w="817" w:type="dxa"/>
          </w:tcPr>
          <w:p w:rsidR="00AE5CD4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AE5CD4" w:rsidRPr="00256ED6" w:rsidRDefault="00AE5CD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AE5CD4" w:rsidRPr="00256ED6" w:rsidRDefault="00AE5CD4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6</w:t>
            </w:r>
          </w:p>
        </w:tc>
        <w:tc>
          <w:tcPr>
            <w:tcW w:w="2126" w:type="dxa"/>
          </w:tcPr>
          <w:p w:rsidR="00AE5CD4" w:rsidRPr="00256ED6" w:rsidRDefault="00AE5CD4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8</w:t>
            </w:r>
            <w:r w:rsidR="00D2471D" w:rsidRPr="00256E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</w:tcPr>
          <w:p w:rsidR="00AE5CD4" w:rsidRPr="00256ED6" w:rsidRDefault="00AE5CD4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AE5CD4" w:rsidRPr="00256ED6" w:rsidRDefault="00AE5CD4" w:rsidP="00AE5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E5CD4" w:rsidRPr="00256ED6" w:rsidRDefault="00AE5CD4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E5CD4" w:rsidRPr="00256ED6" w:rsidRDefault="00AE5CD4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032061,67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DD10A5" w:rsidRPr="00256ED6" w:rsidRDefault="006B543A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6, 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4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8 г.</w:t>
            </w:r>
          </w:p>
        </w:tc>
        <w:tc>
          <w:tcPr>
            <w:tcW w:w="1985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DD10A5" w:rsidRPr="00256ED6" w:rsidRDefault="006B543A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6, 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6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8 г.</w:t>
            </w:r>
          </w:p>
        </w:tc>
        <w:tc>
          <w:tcPr>
            <w:tcW w:w="1985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</w:p>
        </w:tc>
      </w:tr>
      <w:tr w:rsidR="00AE5CD4" w:rsidRPr="00256ED6" w:rsidTr="006F6435">
        <w:tc>
          <w:tcPr>
            <w:tcW w:w="817" w:type="dxa"/>
          </w:tcPr>
          <w:p w:rsidR="00AE5CD4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AE5CD4" w:rsidRPr="00256ED6" w:rsidRDefault="00AE5CD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AE5CD4" w:rsidRPr="00256ED6" w:rsidRDefault="00AE5CD4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8</w:t>
            </w:r>
          </w:p>
        </w:tc>
        <w:tc>
          <w:tcPr>
            <w:tcW w:w="2126" w:type="dxa"/>
          </w:tcPr>
          <w:p w:rsidR="00AE5CD4" w:rsidRPr="00256ED6" w:rsidRDefault="00AE5CD4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0</w:t>
            </w:r>
          </w:p>
        </w:tc>
        <w:tc>
          <w:tcPr>
            <w:tcW w:w="1985" w:type="dxa"/>
          </w:tcPr>
          <w:p w:rsidR="00AE5CD4" w:rsidRPr="00256ED6" w:rsidRDefault="00AE5CD4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AE5CD4" w:rsidRPr="00256ED6" w:rsidRDefault="00AE5CD4" w:rsidP="00AE5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E5CD4" w:rsidRPr="00256ED6" w:rsidRDefault="00AE5CD4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E5CD4" w:rsidRPr="00256ED6" w:rsidRDefault="00AE5CD4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315456,07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8</w:t>
            </w:r>
            <w:r w:rsidR="00A352F9" w:rsidRPr="00256ED6">
              <w:rPr>
                <w:sz w:val="22"/>
                <w:szCs w:val="22"/>
              </w:rPr>
              <w:t xml:space="preserve"> </w:t>
            </w:r>
          </w:p>
          <w:p w:rsidR="006B543A" w:rsidRPr="00256ED6" w:rsidRDefault="00A352F9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</w:t>
            </w:r>
            <w:r w:rsidR="006B543A" w:rsidRPr="00256ED6">
              <w:rPr>
                <w:sz w:val="22"/>
                <w:szCs w:val="22"/>
              </w:rPr>
              <w:t>в</w:t>
            </w:r>
            <w:r w:rsidRPr="00256ED6">
              <w:rPr>
                <w:sz w:val="22"/>
                <w:szCs w:val="22"/>
              </w:rPr>
              <w:t>.</w:t>
            </w:r>
            <w:r w:rsidR="006B543A" w:rsidRPr="00256ED6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0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8</w:t>
            </w:r>
          </w:p>
          <w:p w:rsidR="006B543A" w:rsidRPr="00256ED6" w:rsidRDefault="00A352F9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</w:t>
            </w:r>
            <w:r w:rsidR="006B543A" w:rsidRPr="00256ED6">
              <w:rPr>
                <w:sz w:val="22"/>
                <w:szCs w:val="22"/>
              </w:rPr>
              <w:t>в</w:t>
            </w:r>
            <w:r w:rsidRPr="00256ED6">
              <w:rPr>
                <w:sz w:val="22"/>
                <w:szCs w:val="22"/>
              </w:rPr>
              <w:t>.</w:t>
            </w:r>
            <w:r w:rsidR="006B543A" w:rsidRPr="00256ED6">
              <w:rPr>
                <w:sz w:val="22"/>
                <w:szCs w:val="22"/>
              </w:rPr>
              <w:t xml:space="preserve"> 6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0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374FFF" w:rsidRPr="00256ED6" w:rsidTr="006F6435">
        <w:tc>
          <w:tcPr>
            <w:tcW w:w="817" w:type="dxa"/>
          </w:tcPr>
          <w:p w:rsidR="00374FFF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</w:tcPr>
          <w:p w:rsidR="00374FFF" w:rsidRPr="00256ED6" w:rsidRDefault="00AE5CD4" w:rsidP="00374FFF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84" w:type="dxa"/>
          </w:tcPr>
          <w:p w:rsidR="00374FFF" w:rsidRPr="00256ED6" w:rsidRDefault="00374FFF" w:rsidP="00374FFF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Вокзальная, 16 </w:t>
            </w:r>
          </w:p>
        </w:tc>
        <w:tc>
          <w:tcPr>
            <w:tcW w:w="2126" w:type="dxa"/>
          </w:tcPr>
          <w:p w:rsidR="00374FFF" w:rsidRPr="00256ED6" w:rsidRDefault="00374FFF" w:rsidP="00374FFF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02</w:t>
            </w:r>
            <w:r w:rsidR="00AE5CD4" w:rsidRPr="00256ED6">
              <w:rPr>
                <w:sz w:val="22"/>
                <w:szCs w:val="22"/>
              </w:rPr>
              <w:t xml:space="preserve"> г. 735,5 кв.м. </w:t>
            </w:r>
          </w:p>
        </w:tc>
        <w:tc>
          <w:tcPr>
            <w:tcW w:w="1985" w:type="dxa"/>
          </w:tcPr>
          <w:p w:rsidR="00374FFF" w:rsidRPr="00256ED6" w:rsidRDefault="00AE5CD4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орговый центр</w:t>
            </w:r>
          </w:p>
        </w:tc>
        <w:tc>
          <w:tcPr>
            <w:tcW w:w="1701" w:type="dxa"/>
          </w:tcPr>
          <w:p w:rsidR="00374FFF" w:rsidRPr="00256ED6" w:rsidRDefault="00374FFF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Аренда помещения </w:t>
            </w:r>
          </w:p>
        </w:tc>
        <w:tc>
          <w:tcPr>
            <w:tcW w:w="1843" w:type="dxa"/>
          </w:tcPr>
          <w:p w:rsidR="00374FFF" w:rsidRPr="00256ED6" w:rsidRDefault="00374FFF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74FFF" w:rsidRPr="00256ED6" w:rsidRDefault="00374FFF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66097,33</w:t>
            </w:r>
          </w:p>
        </w:tc>
      </w:tr>
      <w:tr w:rsidR="005E7047" w:rsidRPr="00256ED6" w:rsidTr="006F6435">
        <w:tc>
          <w:tcPr>
            <w:tcW w:w="817" w:type="dxa"/>
          </w:tcPr>
          <w:p w:rsidR="005E7047" w:rsidRPr="00256ED6" w:rsidRDefault="005E7047" w:rsidP="005E7047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19, 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126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38</w:t>
            </w:r>
          </w:p>
        </w:tc>
        <w:tc>
          <w:tcPr>
            <w:tcW w:w="1985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  <w:proofErr w:type="spellEnd"/>
          </w:p>
        </w:tc>
        <w:tc>
          <w:tcPr>
            <w:tcW w:w="1843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</w:tcPr>
          <w:p w:rsidR="00DD10A5" w:rsidRPr="00256ED6" w:rsidRDefault="006B543A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19, 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126" w:type="dxa"/>
          </w:tcPr>
          <w:p w:rsidR="00DD10A5" w:rsidRPr="00256ED6" w:rsidRDefault="00DD10A5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38</w:t>
            </w:r>
          </w:p>
        </w:tc>
        <w:tc>
          <w:tcPr>
            <w:tcW w:w="1985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6</w:t>
            </w:r>
          </w:p>
        </w:tc>
        <w:tc>
          <w:tcPr>
            <w:tcW w:w="2552" w:type="dxa"/>
          </w:tcPr>
          <w:p w:rsidR="00DD10A5" w:rsidRPr="00256ED6" w:rsidRDefault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</w:tcPr>
          <w:p w:rsidR="00DD10A5" w:rsidRPr="00256ED6" w:rsidRDefault="00576BF6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21</w:t>
            </w:r>
            <w:r w:rsidR="00DD10A5" w:rsidRPr="00256ED6">
              <w:rPr>
                <w:sz w:val="22"/>
                <w:szCs w:val="22"/>
              </w:rPr>
              <w:t>, кв</w:t>
            </w:r>
            <w:r w:rsidR="00A352F9" w:rsidRPr="00256ED6">
              <w:rPr>
                <w:sz w:val="22"/>
                <w:szCs w:val="22"/>
              </w:rPr>
              <w:t>.</w:t>
            </w:r>
            <w:r w:rsidR="00DD10A5" w:rsidRPr="00256ED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37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2471D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7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576BF6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21</w:t>
            </w:r>
            <w:r w:rsidR="006B543A" w:rsidRPr="00256ED6">
              <w:rPr>
                <w:sz w:val="22"/>
                <w:szCs w:val="22"/>
              </w:rPr>
              <w:t>, кв</w:t>
            </w:r>
            <w:r w:rsidR="00A352F9" w:rsidRPr="00256ED6">
              <w:rPr>
                <w:sz w:val="22"/>
                <w:szCs w:val="22"/>
              </w:rPr>
              <w:t>.</w:t>
            </w:r>
            <w:r w:rsidR="005E7047" w:rsidRPr="00256ED6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37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5E7047" w:rsidRPr="00256ED6" w:rsidTr="006F6435">
        <w:tc>
          <w:tcPr>
            <w:tcW w:w="817" w:type="dxa"/>
          </w:tcPr>
          <w:p w:rsidR="005E7047" w:rsidRPr="00256ED6" w:rsidRDefault="005E7047" w:rsidP="005E7047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25, 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126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  <w:proofErr w:type="spellEnd"/>
          </w:p>
        </w:tc>
        <w:tc>
          <w:tcPr>
            <w:tcW w:w="1843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27, 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26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2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Градова, 2, кв.3 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58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</w:t>
            </w:r>
            <w:r w:rsidRPr="00256ED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Градова, 2, кв.4 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58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Договор соц. </w:t>
            </w:r>
            <w:r w:rsidRPr="00256ED6">
              <w:rPr>
                <w:sz w:val="22"/>
                <w:szCs w:val="22"/>
              </w:rPr>
              <w:lastRenderedPageBreak/>
              <w:t>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AE25C2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>, 3, кв</w:t>
            </w:r>
            <w:r w:rsidR="00A352F9" w:rsidRPr="00256ED6">
              <w:rPr>
                <w:sz w:val="22"/>
                <w:szCs w:val="22"/>
              </w:rPr>
              <w:t>.</w:t>
            </w:r>
            <w:r w:rsidR="00AE25C2" w:rsidRPr="00256ED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3, кв. 3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6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3, кв. 5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7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3, кв. 6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8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Градова, 3, кв. </w:t>
            </w:r>
            <w:r w:rsidR="00AE25C2" w:rsidRPr="00256ED6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9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Градова, 3, кв. </w:t>
            </w:r>
            <w:r w:rsidR="00AE25C2" w:rsidRPr="00256ED6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Градова, 3, кв. </w:t>
            </w:r>
            <w:r w:rsidR="00AE25C2" w:rsidRPr="00256ED6"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A352F9" w:rsidRPr="00256ED6" w:rsidTr="006F6435">
        <w:tc>
          <w:tcPr>
            <w:tcW w:w="817" w:type="dxa"/>
          </w:tcPr>
          <w:p w:rsidR="00A352F9" w:rsidRPr="00256ED6" w:rsidRDefault="00A352F9" w:rsidP="005B3D8B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352F9" w:rsidRPr="00256ED6" w:rsidRDefault="00A352F9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A352F9" w:rsidP="0067536E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>, 3, кв. 12</w:t>
            </w:r>
          </w:p>
        </w:tc>
        <w:tc>
          <w:tcPr>
            <w:tcW w:w="2126" w:type="dxa"/>
          </w:tcPr>
          <w:p w:rsidR="00A352F9" w:rsidRPr="00256ED6" w:rsidRDefault="00A352F9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A352F9" w:rsidRPr="00256ED6" w:rsidRDefault="00A352F9" w:rsidP="0067536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A352F9" w:rsidRPr="00256ED6" w:rsidRDefault="00A352F9" w:rsidP="0067536E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  <w:proofErr w:type="spellEnd"/>
          </w:p>
        </w:tc>
        <w:tc>
          <w:tcPr>
            <w:tcW w:w="1843" w:type="dxa"/>
          </w:tcPr>
          <w:p w:rsidR="00A352F9" w:rsidRPr="00256ED6" w:rsidRDefault="00A352F9" w:rsidP="0067536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A352F9" w:rsidRPr="00256ED6" w:rsidRDefault="00A352F9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1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3, кв. 1</w:t>
            </w:r>
            <w:r w:rsidR="00AE25C2" w:rsidRPr="00256ED6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AE25C2" w:rsidRPr="00256ED6" w:rsidTr="006F6435">
        <w:tc>
          <w:tcPr>
            <w:tcW w:w="817" w:type="dxa"/>
          </w:tcPr>
          <w:p w:rsidR="00AE25C2" w:rsidRPr="00256ED6" w:rsidRDefault="00AE25C2" w:rsidP="00AE25C2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E25C2" w:rsidRPr="00256ED6" w:rsidRDefault="00AE25C2" w:rsidP="00AE25C2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E25C2" w:rsidRPr="00256ED6" w:rsidRDefault="00AE25C2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3, кв. 15</w:t>
            </w:r>
          </w:p>
        </w:tc>
        <w:tc>
          <w:tcPr>
            <w:tcW w:w="2126" w:type="dxa"/>
          </w:tcPr>
          <w:p w:rsidR="00AE25C2" w:rsidRPr="00256ED6" w:rsidRDefault="00AE25C2" w:rsidP="00AE25C2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AE25C2" w:rsidRPr="00256ED6" w:rsidRDefault="00AE25C2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AE25C2" w:rsidRPr="00256ED6" w:rsidRDefault="00AE25C2" w:rsidP="00AE25C2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  <w:proofErr w:type="spellEnd"/>
          </w:p>
        </w:tc>
        <w:tc>
          <w:tcPr>
            <w:tcW w:w="1843" w:type="dxa"/>
          </w:tcPr>
          <w:p w:rsidR="00AE25C2" w:rsidRPr="00256ED6" w:rsidRDefault="00AE25C2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AE25C2" w:rsidRPr="00256ED6" w:rsidRDefault="00AE25C2" w:rsidP="00AE25C2">
            <w:pPr>
              <w:jc w:val="center"/>
              <w:rPr>
                <w:sz w:val="22"/>
                <w:szCs w:val="22"/>
              </w:rPr>
            </w:pPr>
          </w:p>
        </w:tc>
      </w:tr>
      <w:tr w:rsidR="00ED7E69" w:rsidRPr="00256ED6" w:rsidTr="006F6435">
        <w:tc>
          <w:tcPr>
            <w:tcW w:w="817" w:type="dxa"/>
          </w:tcPr>
          <w:p w:rsidR="00ED7E69" w:rsidRPr="00256ED6" w:rsidRDefault="00ED7E69" w:rsidP="00AE25C2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D7E69" w:rsidRPr="00256ED6" w:rsidRDefault="00ED7E69" w:rsidP="00AE25C2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ED7E69" w:rsidRPr="00256ED6" w:rsidRDefault="00ED7E69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д. 3, кв. 16</w:t>
            </w:r>
          </w:p>
        </w:tc>
        <w:tc>
          <w:tcPr>
            <w:tcW w:w="2126" w:type="dxa"/>
          </w:tcPr>
          <w:p w:rsidR="00ED7E69" w:rsidRPr="00256ED6" w:rsidRDefault="00927537" w:rsidP="00AE25C2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ED7E69" w:rsidRPr="00256ED6" w:rsidRDefault="00927537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ED7E69" w:rsidRPr="00256ED6" w:rsidRDefault="00927537" w:rsidP="00AE25C2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  <w:proofErr w:type="spellEnd"/>
          </w:p>
        </w:tc>
        <w:tc>
          <w:tcPr>
            <w:tcW w:w="1843" w:type="dxa"/>
          </w:tcPr>
          <w:p w:rsidR="00ED7E69" w:rsidRPr="00256ED6" w:rsidRDefault="00927537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а</w:t>
            </w:r>
          </w:p>
        </w:tc>
        <w:tc>
          <w:tcPr>
            <w:tcW w:w="1559" w:type="dxa"/>
          </w:tcPr>
          <w:p w:rsidR="00ED7E69" w:rsidRPr="00256ED6" w:rsidRDefault="00ED7E69" w:rsidP="00AE25C2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2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4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30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3</w:t>
            </w:r>
          </w:p>
        </w:tc>
        <w:tc>
          <w:tcPr>
            <w:tcW w:w="2552" w:type="dxa"/>
          </w:tcPr>
          <w:p w:rsidR="00DD10A5" w:rsidRPr="00256ED6" w:rsidRDefault="006B543A" w:rsidP="00D44F5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4, кв.4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30</w:t>
            </w:r>
          </w:p>
        </w:tc>
        <w:tc>
          <w:tcPr>
            <w:tcW w:w="1985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AE5CD4" w:rsidRPr="00256ED6" w:rsidTr="006F6435">
        <w:tc>
          <w:tcPr>
            <w:tcW w:w="817" w:type="dxa"/>
          </w:tcPr>
          <w:p w:rsidR="00AE5CD4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4</w:t>
            </w:r>
          </w:p>
        </w:tc>
        <w:tc>
          <w:tcPr>
            <w:tcW w:w="2552" w:type="dxa"/>
          </w:tcPr>
          <w:p w:rsidR="00AE5CD4" w:rsidRPr="00256ED6" w:rsidRDefault="00AE5CD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AE5CD4" w:rsidRPr="00256ED6" w:rsidRDefault="00AE5CD4" w:rsidP="00560708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10</w:t>
            </w:r>
          </w:p>
        </w:tc>
        <w:tc>
          <w:tcPr>
            <w:tcW w:w="2126" w:type="dxa"/>
          </w:tcPr>
          <w:p w:rsidR="00AE5CD4" w:rsidRPr="00256ED6" w:rsidRDefault="00AE5CD4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69</w:t>
            </w:r>
          </w:p>
        </w:tc>
        <w:tc>
          <w:tcPr>
            <w:tcW w:w="1985" w:type="dxa"/>
          </w:tcPr>
          <w:p w:rsidR="00AE5CD4" w:rsidRPr="00256ED6" w:rsidRDefault="00AE5CD4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AE5CD4" w:rsidRPr="00256ED6" w:rsidRDefault="00AE5CD4" w:rsidP="00AE5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E5CD4" w:rsidRPr="00256ED6" w:rsidRDefault="00AE5CD4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E5CD4" w:rsidRPr="00256ED6" w:rsidRDefault="00AE5CD4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644658,98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5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10, кв. 5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69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6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10, кв. 15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69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8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10, кв. 17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69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AE5CD4" w:rsidRPr="00256ED6" w:rsidTr="006F6435">
        <w:tc>
          <w:tcPr>
            <w:tcW w:w="817" w:type="dxa"/>
          </w:tcPr>
          <w:p w:rsidR="00AE5CD4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9</w:t>
            </w:r>
          </w:p>
        </w:tc>
        <w:tc>
          <w:tcPr>
            <w:tcW w:w="2552" w:type="dxa"/>
          </w:tcPr>
          <w:p w:rsidR="00AE5CD4" w:rsidRPr="00256ED6" w:rsidRDefault="00AE5CD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AE5CD4" w:rsidRPr="00256ED6" w:rsidRDefault="00AE5CD4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14</w:t>
            </w:r>
          </w:p>
        </w:tc>
        <w:tc>
          <w:tcPr>
            <w:tcW w:w="2126" w:type="dxa"/>
          </w:tcPr>
          <w:p w:rsidR="00AE5CD4" w:rsidRPr="00256ED6" w:rsidRDefault="00AE5CD4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75</w:t>
            </w:r>
            <w:r w:rsidR="00207ED0" w:rsidRPr="00256ED6">
              <w:rPr>
                <w:sz w:val="22"/>
                <w:szCs w:val="22"/>
              </w:rPr>
              <w:t xml:space="preserve">г.  802,44кв.м. </w:t>
            </w:r>
          </w:p>
        </w:tc>
        <w:tc>
          <w:tcPr>
            <w:tcW w:w="1985" w:type="dxa"/>
          </w:tcPr>
          <w:p w:rsidR="00AE5CD4" w:rsidRPr="00256ED6" w:rsidRDefault="00AE5CD4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AE5CD4" w:rsidRPr="00256ED6" w:rsidRDefault="00AE5CD4" w:rsidP="00AE5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E5CD4" w:rsidRPr="00256ED6" w:rsidRDefault="00AE5CD4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E5CD4" w:rsidRPr="00256ED6" w:rsidRDefault="00AE5CD4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887111,83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560708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15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0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169455,84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2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15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4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0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3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15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7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0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4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560708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16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02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5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16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02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6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16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5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02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7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560708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17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02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8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17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02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9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17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02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0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560708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18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8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435832,04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1</w:t>
            </w:r>
          </w:p>
        </w:tc>
        <w:tc>
          <w:tcPr>
            <w:tcW w:w="2552" w:type="dxa"/>
          </w:tcPr>
          <w:p w:rsidR="00DD10A5" w:rsidRPr="00256ED6" w:rsidRDefault="006B543A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</w:tcPr>
          <w:p w:rsidR="00DD10A5" w:rsidRPr="00256ED6" w:rsidRDefault="00DD10A5" w:rsidP="005E7047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>, 18, кв</w:t>
            </w:r>
            <w:r w:rsidR="00A352F9" w:rsidRPr="00256ED6">
              <w:rPr>
                <w:sz w:val="22"/>
                <w:szCs w:val="22"/>
              </w:rPr>
              <w:t>.</w:t>
            </w:r>
            <w:r w:rsidR="005E7047" w:rsidRPr="00256ED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8</w:t>
            </w:r>
          </w:p>
        </w:tc>
        <w:tc>
          <w:tcPr>
            <w:tcW w:w="1985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2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560708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20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02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3</w:t>
            </w:r>
          </w:p>
        </w:tc>
        <w:tc>
          <w:tcPr>
            <w:tcW w:w="2552" w:type="dxa"/>
          </w:tcPr>
          <w:p w:rsidR="00DD10A5" w:rsidRPr="00256ED6" w:rsidRDefault="006B543A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</w:tcPr>
          <w:p w:rsidR="00A352F9" w:rsidRPr="00256ED6" w:rsidRDefault="00DD10A5" w:rsidP="00DD10A5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20, </w:t>
            </w:r>
          </w:p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02</w:t>
            </w:r>
          </w:p>
        </w:tc>
        <w:tc>
          <w:tcPr>
            <w:tcW w:w="1985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5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560708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25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2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93657,14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6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25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2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8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25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14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2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9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25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2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0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27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02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5E7047" w:rsidRPr="00256ED6" w:rsidTr="006F6435">
        <w:tc>
          <w:tcPr>
            <w:tcW w:w="817" w:type="dxa"/>
          </w:tcPr>
          <w:p w:rsidR="005E7047" w:rsidRPr="00256ED6" w:rsidRDefault="005E7047" w:rsidP="005E7047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</w:t>
            </w:r>
            <w:r w:rsidRPr="00256ED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52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984" w:type="dxa"/>
          </w:tcPr>
          <w:p w:rsidR="005E7047" w:rsidRPr="00256ED6" w:rsidRDefault="00F6121F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</w:t>
            </w:r>
            <w:r w:rsidR="005E7047" w:rsidRPr="00256ED6">
              <w:rPr>
                <w:sz w:val="22"/>
                <w:szCs w:val="22"/>
              </w:rPr>
              <w:t xml:space="preserve">. Калинино, </w:t>
            </w:r>
            <w:proofErr w:type="gramStart"/>
            <w:r w:rsidR="005E7047" w:rsidRPr="00256ED6">
              <w:rPr>
                <w:sz w:val="22"/>
                <w:szCs w:val="22"/>
              </w:rPr>
              <w:lastRenderedPageBreak/>
              <w:t>Комсомольская</w:t>
            </w:r>
            <w:proofErr w:type="gramEnd"/>
            <w:r w:rsidR="005E7047" w:rsidRPr="00256ED6">
              <w:rPr>
                <w:sz w:val="22"/>
                <w:szCs w:val="22"/>
              </w:rPr>
              <w:t>, 35</w:t>
            </w:r>
          </w:p>
        </w:tc>
        <w:tc>
          <w:tcPr>
            <w:tcW w:w="2126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1986</w:t>
            </w:r>
          </w:p>
        </w:tc>
        <w:tc>
          <w:tcPr>
            <w:tcW w:w="1985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  <w:proofErr w:type="spellEnd"/>
          </w:p>
        </w:tc>
        <w:tc>
          <w:tcPr>
            <w:tcW w:w="1843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Договор соц. </w:t>
            </w:r>
            <w:r w:rsidRPr="00256ED6">
              <w:rPr>
                <w:sz w:val="22"/>
                <w:szCs w:val="22"/>
              </w:rPr>
              <w:lastRenderedPageBreak/>
              <w:t>найма</w:t>
            </w:r>
          </w:p>
        </w:tc>
        <w:tc>
          <w:tcPr>
            <w:tcW w:w="1559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2780,57</w:t>
            </w:r>
          </w:p>
        </w:tc>
      </w:tr>
      <w:tr w:rsidR="005E7047" w:rsidRPr="00256ED6" w:rsidTr="006F6435">
        <w:tc>
          <w:tcPr>
            <w:tcW w:w="817" w:type="dxa"/>
          </w:tcPr>
          <w:p w:rsidR="005E7047" w:rsidRPr="00256ED6" w:rsidRDefault="005E7047" w:rsidP="005E7047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2552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5E7047" w:rsidRPr="00256ED6" w:rsidRDefault="00F6121F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</w:t>
            </w:r>
            <w:r w:rsidR="005E7047" w:rsidRPr="00256ED6">
              <w:rPr>
                <w:sz w:val="22"/>
                <w:szCs w:val="22"/>
              </w:rPr>
              <w:t>. Калинино, Сергина, 12</w:t>
            </w:r>
          </w:p>
        </w:tc>
        <w:tc>
          <w:tcPr>
            <w:tcW w:w="2126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5</w:t>
            </w:r>
          </w:p>
        </w:tc>
        <w:tc>
          <w:tcPr>
            <w:tcW w:w="1985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  <w:proofErr w:type="spellEnd"/>
          </w:p>
        </w:tc>
        <w:tc>
          <w:tcPr>
            <w:tcW w:w="1843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9465,80</w:t>
            </w:r>
          </w:p>
        </w:tc>
      </w:tr>
      <w:tr w:rsidR="005E7047" w:rsidRPr="00256ED6" w:rsidTr="006F6435">
        <w:tc>
          <w:tcPr>
            <w:tcW w:w="817" w:type="dxa"/>
          </w:tcPr>
          <w:p w:rsidR="005E7047" w:rsidRPr="00256ED6" w:rsidRDefault="005E7047" w:rsidP="005E7047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6</w:t>
            </w:r>
          </w:p>
        </w:tc>
        <w:tc>
          <w:tcPr>
            <w:tcW w:w="2552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5E7047" w:rsidRPr="00256ED6" w:rsidRDefault="00F6121F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</w:t>
            </w:r>
            <w:r w:rsidR="005E7047" w:rsidRPr="00256ED6">
              <w:rPr>
                <w:sz w:val="22"/>
                <w:szCs w:val="22"/>
              </w:rPr>
              <w:t xml:space="preserve">. Калино, </w:t>
            </w:r>
            <w:proofErr w:type="gramStart"/>
            <w:r w:rsidR="005E7047" w:rsidRPr="00256ED6">
              <w:rPr>
                <w:sz w:val="22"/>
                <w:szCs w:val="22"/>
              </w:rPr>
              <w:t>Советская</w:t>
            </w:r>
            <w:proofErr w:type="gramEnd"/>
            <w:r w:rsidR="005E7047" w:rsidRPr="00256ED6">
              <w:rPr>
                <w:sz w:val="22"/>
                <w:szCs w:val="22"/>
              </w:rPr>
              <w:t>, 34</w:t>
            </w:r>
          </w:p>
        </w:tc>
        <w:tc>
          <w:tcPr>
            <w:tcW w:w="2126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7</w:t>
            </w:r>
          </w:p>
        </w:tc>
        <w:tc>
          <w:tcPr>
            <w:tcW w:w="1985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  <w:proofErr w:type="spellEnd"/>
          </w:p>
        </w:tc>
        <w:tc>
          <w:tcPr>
            <w:tcW w:w="1843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5E7047" w:rsidRPr="00256ED6" w:rsidTr="006F6435">
        <w:tc>
          <w:tcPr>
            <w:tcW w:w="817" w:type="dxa"/>
          </w:tcPr>
          <w:p w:rsidR="005E7047" w:rsidRPr="00256ED6" w:rsidRDefault="005E7047" w:rsidP="005E7047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7</w:t>
            </w:r>
          </w:p>
        </w:tc>
        <w:tc>
          <w:tcPr>
            <w:tcW w:w="2552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алинино, </w:t>
            </w:r>
            <w:proofErr w:type="gramStart"/>
            <w:r w:rsidRPr="00256ED6">
              <w:rPr>
                <w:sz w:val="22"/>
                <w:szCs w:val="22"/>
              </w:rPr>
              <w:t>Нагорная</w:t>
            </w:r>
            <w:proofErr w:type="gramEnd"/>
            <w:r w:rsidRPr="00256ED6">
              <w:rPr>
                <w:sz w:val="22"/>
                <w:szCs w:val="22"/>
              </w:rPr>
              <w:t>, 27</w:t>
            </w:r>
          </w:p>
        </w:tc>
        <w:tc>
          <w:tcPr>
            <w:tcW w:w="2126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27</w:t>
            </w:r>
          </w:p>
        </w:tc>
        <w:tc>
          <w:tcPr>
            <w:tcW w:w="1985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  <w:proofErr w:type="spellEnd"/>
          </w:p>
        </w:tc>
        <w:tc>
          <w:tcPr>
            <w:tcW w:w="1843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</w:t>
            </w:r>
            <w:r w:rsidR="00143161" w:rsidRPr="00256ED6"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560708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рчинская, 5</w:t>
            </w:r>
          </w:p>
        </w:tc>
        <w:tc>
          <w:tcPr>
            <w:tcW w:w="2126" w:type="dxa"/>
          </w:tcPr>
          <w:p w:rsidR="00DD10A5" w:rsidRPr="00256ED6" w:rsidRDefault="00DD10A5" w:rsidP="00207ED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</w:t>
            </w:r>
            <w:r w:rsidR="00207ED0" w:rsidRPr="00256ED6">
              <w:rPr>
                <w:sz w:val="22"/>
                <w:szCs w:val="22"/>
              </w:rPr>
              <w:t>90г. 961 кв.м.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934257,70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1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рчинская, 5, кв</w:t>
            </w:r>
            <w:r w:rsidR="00F6121F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90г. 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2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рчинская, 5, кв</w:t>
            </w:r>
            <w:r w:rsidR="00F6121F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7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0 г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A90D7A">
        <w:trPr>
          <w:trHeight w:val="91"/>
        </w:trPr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3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рчинская, 5, кв</w:t>
            </w:r>
            <w:r w:rsidR="00F6121F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90г 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  <w:r w:rsidRPr="00256ED6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рчинская, 7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73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1546932,92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  <w:r w:rsidRPr="00256ED6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рчинская, 7, кв</w:t>
            </w:r>
            <w:r w:rsidR="00F6121F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73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143161" w:rsidP="005B3D8B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  <w:r w:rsidRPr="00256ED6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рчинская, 9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72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6354,72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143161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9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Раздольная, 1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70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3699,99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</w:t>
            </w:r>
            <w:r w:rsidR="00143161" w:rsidRPr="00256ED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690A6D" w:rsidP="00690A6D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танционная, 15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58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</w:t>
            </w:r>
            <w:r w:rsidR="00143161" w:rsidRPr="00256ED6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танционная, 24, </w:t>
            </w:r>
            <w:proofErr w:type="spellStart"/>
            <w:r w:rsidRPr="00256ED6">
              <w:rPr>
                <w:sz w:val="22"/>
                <w:szCs w:val="22"/>
              </w:rPr>
              <w:t>кв</w:t>
            </w:r>
            <w:proofErr w:type="spellEnd"/>
            <w:r w:rsidRPr="00256ED6">
              <w:rPr>
                <w:sz w:val="22"/>
                <w:szCs w:val="22"/>
              </w:rPr>
              <w:t xml:space="preserve"> 4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9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079652,02</w:t>
            </w:r>
          </w:p>
        </w:tc>
      </w:tr>
      <w:tr w:rsidR="00690A6D" w:rsidRPr="00256ED6" w:rsidTr="006F6435">
        <w:tc>
          <w:tcPr>
            <w:tcW w:w="817" w:type="dxa"/>
          </w:tcPr>
          <w:p w:rsidR="00690A6D" w:rsidRPr="00256ED6" w:rsidRDefault="00690A6D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90A6D" w:rsidRPr="00256ED6" w:rsidRDefault="00690A6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 (квартира)</w:t>
            </w:r>
          </w:p>
        </w:tc>
        <w:tc>
          <w:tcPr>
            <w:tcW w:w="1984" w:type="dxa"/>
          </w:tcPr>
          <w:p w:rsidR="00690A6D" w:rsidRPr="00256ED6" w:rsidRDefault="00690A6D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танционная, д.26, 2</w:t>
            </w:r>
          </w:p>
        </w:tc>
        <w:tc>
          <w:tcPr>
            <w:tcW w:w="2126" w:type="dxa"/>
          </w:tcPr>
          <w:p w:rsidR="00690A6D" w:rsidRPr="00256ED6" w:rsidRDefault="00690A6D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  <w:highlight w:val="yellow"/>
              </w:rPr>
              <w:t>1989</w:t>
            </w:r>
          </w:p>
        </w:tc>
        <w:tc>
          <w:tcPr>
            <w:tcW w:w="1985" w:type="dxa"/>
          </w:tcPr>
          <w:p w:rsidR="00690A6D" w:rsidRPr="00256ED6" w:rsidRDefault="00690A6D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90A6D" w:rsidRPr="00256ED6" w:rsidRDefault="00690A6D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оц. </w:t>
            </w:r>
            <w:proofErr w:type="spellStart"/>
            <w:r w:rsidRPr="00256ED6">
              <w:rPr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843" w:type="dxa"/>
          </w:tcPr>
          <w:p w:rsidR="00690A6D" w:rsidRPr="00256ED6" w:rsidRDefault="00690A6D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а</w:t>
            </w:r>
          </w:p>
        </w:tc>
        <w:tc>
          <w:tcPr>
            <w:tcW w:w="1559" w:type="dxa"/>
          </w:tcPr>
          <w:p w:rsidR="00690A6D" w:rsidRPr="00256ED6" w:rsidRDefault="00690A6D" w:rsidP="00D44F50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</w:t>
            </w:r>
            <w:r w:rsidR="00143161" w:rsidRPr="00256ED6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Чехова, 20, кв</w:t>
            </w:r>
            <w:r w:rsidR="00F6121F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79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58737,67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</w:t>
            </w:r>
            <w:r w:rsidR="00143161" w:rsidRPr="00256ED6"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Илимская</w:t>
            </w:r>
            <w:proofErr w:type="spellEnd"/>
            <w:r w:rsidRPr="00256ED6">
              <w:rPr>
                <w:sz w:val="22"/>
                <w:szCs w:val="22"/>
              </w:rPr>
              <w:t>, 31, кв</w:t>
            </w:r>
            <w:r w:rsidR="00F6121F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4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9587,24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</w:t>
            </w:r>
            <w:r w:rsidR="00143161" w:rsidRPr="00256ED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984" w:type="dxa"/>
          </w:tcPr>
          <w:p w:rsidR="00DD10A5" w:rsidRPr="00256ED6" w:rsidRDefault="00F6121F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DD10A5" w:rsidRPr="00256ED6">
              <w:rPr>
                <w:sz w:val="22"/>
                <w:szCs w:val="22"/>
              </w:rPr>
              <w:t>л. Балейская, 2 а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91 г. 646 кв.м. 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лад</w:t>
            </w:r>
          </w:p>
        </w:tc>
        <w:tc>
          <w:tcPr>
            <w:tcW w:w="1701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 АА 533723 </w:t>
            </w:r>
            <w:r w:rsidRPr="00256ED6">
              <w:rPr>
                <w:sz w:val="22"/>
                <w:szCs w:val="22"/>
              </w:rPr>
              <w:lastRenderedPageBreak/>
              <w:t>от 30.12.2013 г.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2493495,4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9</w:t>
            </w:r>
            <w:r w:rsidR="00143161" w:rsidRPr="00256ED6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DD10A5" w:rsidRPr="00256ED6" w:rsidRDefault="00DD10A5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984" w:type="dxa"/>
          </w:tcPr>
          <w:p w:rsidR="00DD10A5" w:rsidRPr="00256ED6" w:rsidRDefault="00F6121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DD10A5" w:rsidRPr="00256ED6">
              <w:rPr>
                <w:sz w:val="22"/>
                <w:szCs w:val="22"/>
              </w:rPr>
              <w:t>л. Балейская, 2 а</w:t>
            </w:r>
          </w:p>
        </w:tc>
        <w:tc>
          <w:tcPr>
            <w:tcW w:w="2126" w:type="dxa"/>
          </w:tcPr>
          <w:p w:rsidR="00DD10A5" w:rsidRPr="00256ED6" w:rsidRDefault="00DD10A5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91 г. 652,2 кв.м. </w:t>
            </w:r>
          </w:p>
        </w:tc>
        <w:tc>
          <w:tcPr>
            <w:tcW w:w="1985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лад</w:t>
            </w:r>
          </w:p>
        </w:tc>
        <w:tc>
          <w:tcPr>
            <w:tcW w:w="1701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</w:t>
            </w:r>
            <w:proofErr w:type="gramStart"/>
            <w:r w:rsidRPr="00256ED6">
              <w:rPr>
                <w:sz w:val="22"/>
                <w:szCs w:val="22"/>
              </w:rPr>
              <w:t>в</w:t>
            </w:r>
            <w:proofErr w:type="spellEnd"/>
            <w:r w:rsidRPr="00256ED6">
              <w:rPr>
                <w:sz w:val="22"/>
                <w:szCs w:val="22"/>
              </w:rPr>
              <w:t>-</w:t>
            </w:r>
            <w:proofErr w:type="gramEnd"/>
            <w:r w:rsidRPr="00256ED6">
              <w:rPr>
                <w:sz w:val="22"/>
                <w:szCs w:val="22"/>
              </w:rPr>
              <w:t xml:space="preserve"> во о праве собственности №75 АА</w:t>
            </w:r>
            <w:r w:rsidR="00207ED0" w:rsidRPr="00256ED6">
              <w:rPr>
                <w:sz w:val="22"/>
                <w:szCs w:val="22"/>
              </w:rPr>
              <w:t>533714 от 26.12.2013 г</w:t>
            </w:r>
          </w:p>
        </w:tc>
        <w:tc>
          <w:tcPr>
            <w:tcW w:w="1559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4961,00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143161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3</w:t>
            </w:r>
          </w:p>
        </w:tc>
        <w:tc>
          <w:tcPr>
            <w:tcW w:w="2552" w:type="dxa"/>
          </w:tcPr>
          <w:p w:rsidR="00DD10A5" w:rsidRPr="00256ED6" w:rsidRDefault="00DD10A5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984" w:type="dxa"/>
          </w:tcPr>
          <w:p w:rsidR="00DD10A5" w:rsidRPr="00256ED6" w:rsidRDefault="00F6121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DD10A5" w:rsidRPr="00256ED6">
              <w:rPr>
                <w:sz w:val="22"/>
                <w:szCs w:val="22"/>
              </w:rPr>
              <w:t>л. Балейская, 2 а</w:t>
            </w:r>
          </w:p>
        </w:tc>
        <w:tc>
          <w:tcPr>
            <w:tcW w:w="2126" w:type="dxa"/>
          </w:tcPr>
          <w:p w:rsidR="00DD10A5" w:rsidRPr="00256ED6" w:rsidRDefault="00DD10A5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91 г. 338,9 кв.м. </w:t>
            </w:r>
          </w:p>
        </w:tc>
        <w:tc>
          <w:tcPr>
            <w:tcW w:w="1985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лад</w:t>
            </w:r>
          </w:p>
        </w:tc>
        <w:tc>
          <w:tcPr>
            <w:tcW w:w="1701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DD10A5" w:rsidRPr="00256ED6" w:rsidRDefault="00DD10A5" w:rsidP="00207ED0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 АА 5337</w:t>
            </w:r>
            <w:r w:rsidR="00207ED0" w:rsidRPr="00256ED6">
              <w:rPr>
                <w:sz w:val="22"/>
                <w:szCs w:val="22"/>
              </w:rPr>
              <w:t>2</w:t>
            </w:r>
            <w:r w:rsidRPr="00256ED6">
              <w:rPr>
                <w:sz w:val="22"/>
                <w:szCs w:val="22"/>
              </w:rPr>
              <w:t>4 от 30.12.</w:t>
            </w:r>
            <w:r w:rsidR="00207ED0" w:rsidRPr="00256ED6">
              <w:rPr>
                <w:sz w:val="22"/>
                <w:szCs w:val="22"/>
              </w:rPr>
              <w:t>2013 г.</w:t>
            </w:r>
          </w:p>
        </w:tc>
        <w:tc>
          <w:tcPr>
            <w:tcW w:w="1559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4709,00</w:t>
            </w:r>
          </w:p>
        </w:tc>
      </w:tr>
      <w:tr w:rsidR="00207ED0" w:rsidRPr="00256ED6" w:rsidTr="006F6435">
        <w:tc>
          <w:tcPr>
            <w:tcW w:w="817" w:type="dxa"/>
          </w:tcPr>
          <w:p w:rsidR="00207ED0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</w:t>
            </w:r>
            <w:r w:rsidR="00143161" w:rsidRPr="00256ED6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207ED0" w:rsidRPr="00256ED6" w:rsidRDefault="00204025" w:rsidP="0020402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984" w:type="dxa"/>
          </w:tcPr>
          <w:p w:rsidR="00207ED0" w:rsidRPr="00256ED6" w:rsidRDefault="00F6121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204025" w:rsidRPr="00256ED6">
              <w:rPr>
                <w:sz w:val="22"/>
                <w:szCs w:val="22"/>
              </w:rPr>
              <w:t>л. Градова,27б</w:t>
            </w:r>
          </w:p>
        </w:tc>
        <w:tc>
          <w:tcPr>
            <w:tcW w:w="2126" w:type="dxa"/>
          </w:tcPr>
          <w:p w:rsidR="00207ED0" w:rsidRPr="00256ED6" w:rsidRDefault="00204025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1 г. 151,4кв</w:t>
            </w:r>
            <w:proofErr w:type="gramStart"/>
            <w:r w:rsidRPr="00256ED6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5" w:type="dxa"/>
          </w:tcPr>
          <w:p w:rsidR="00207ED0" w:rsidRPr="00256ED6" w:rsidRDefault="0020402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</w:t>
            </w:r>
          </w:p>
        </w:tc>
        <w:tc>
          <w:tcPr>
            <w:tcW w:w="1701" w:type="dxa"/>
          </w:tcPr>
          <w:p w:rsidR="00207ED0" w:rsidRPr="00256ED6" w:rsidRDefault="0020402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207ED0" w:rsidRPr="00256ED6" w:rsidRDefault="00204025" w:rsidP="00207ED0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АА 621514 от03.04.2014г.</w:t>
            </w:r>
          </w:p>
        </w:tc>
        <w:tc>
          <w:tcPr>
            <w:tcW w:w="1559" w:type="dxa"/>
          </w:tcPr>
          <w:p w:rsidR="00207ED0" w:rsidRPr="00256ED6" w:rsidRDefault="0020402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4399,00</w:t>
            </w:r>
          </w:p>
        </w:tc>
      </w:tr>
      <w:tr w:rsidR="00204025" w:rsidRPr="00256ED6" w:rsidTr="006F6435">
        <w:tc>
          <w:tcPr>
            <w:tcW w:w="817" w:type="dxa"/>
          </w:tcPr>
          <w:p w:rsidR="0020402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</w:t>
            </w:r>
            <w:r w:rsidR="00143161" w:rsidRPr="00256ED6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204025" w:rsidRPr="00256ED6" w:rsidRDefault="00204025" w:rsidP="0020402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лад </w:t>
            </w:r>
          </w:p>
        </w:tc>
        <w:tc>
          <w:tcPr>
            <w:tcW w:w="1984" w:type="dxa"/>
          </w:tcPr>
          <w:p w:rsidR="00204025" w:rsidRPr="00256ED6" w:rsidRDefault="00F6121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204025" w:rsidRPr="00256ED6">
              <w:rPr>
                <w:sz w:val="22"/>
                <w:szCs w:val="22"/>
              </w:rPr>
              <w:t>л.</w:t>
            </w:r>
            <w:r w:rsidRPr="00256ED6">
              <w:rPr>
                <w:sz w:val="22"/>
                <w:szCs w:val="22"/>
              </w:rPr>
              <w:t xml:space="preserve"> </w:t>
            </w:r>
            <w:proofErr w:type="spellStart"/>
            <w:r w:rsidR="00204025" w:rsidRPr="00256ED6">
              <w:rPr>
                <w:sz w:val="22"/>
                <w:szCs w:val="22"/>
              </w:rPr>
              <w:t>Градова</w:t>
            </w:r>
            <w:proofErr w:type="spellEnd"/>
          </w:p>
        </w:tc>
        <w:tc>
          <w:tcPr>
            <w:tcW w:w="2126" w:type="dxa"/>
          </w:tcPr>
          <w:p w:rsidR="00204025" w:rsidRPr="00256ED6" w:rsidRDefault="00204025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85 </w:t>
            </w:r>
            <w:r w:rsidR="007A3F5F" w:rsidRPr="00256ED6">
              <w:rPr>
                <w:sz w:val="22"/>
                <w:szCs w:val="22"/>
              </w:rPr>
              <w:t>г.</w:t>
            </w:r>
            <w:r w:rsidRPr="00256ED6">
              <w:rPr>
                <w:sz w:val="22"/>
                <w:szCs w:val="22"/>
              </w:rPr>
              <w:t>г.340,7кв</w:t>
            </w:r>
            <w:proofErr w:type="gramStart"/>
            <w:r w:rsidRPr="00256ED6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5" w:type="dxa"/>
          </w:tcPr>
          <w:p w:rsidR="00204025" w:rsidRPr="00256ED6" w:rsidRDefault="0020402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лад</w:t>
            </w:r>
          </w:p>
        </w:tc>
        <w:tc>
          <w:tcPr>
            <w:tcW w:w="1701" w:type="dxa"/>
          </w:tcPr>
          <w:p w:rsidR="00204025" w:rsidRPr="00256ED6" w:rsidRDefault="0020402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204025" w:rsidRPr="00256ED6" w:rsidRDefault="00204025" w:rsidP="00207ED0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АВ 315647 от 19.11.2008г.</w:t>
            </w:r>
          </w:p>
        </w:tc>
        <w:tc>
          <w:tcPr>
            <w:tcW w:w="1559" w:type="dxa"/>
          </w:tcPr>
          <w:p w:rsidR="00204025" w:rsidRPr="00256ED6" w:rsidRDefault="0020402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22799,00</w:t>
            </w:r>
          </w:p>
        </w:tc>
      </w:tr>
      <w:tr w:rsidR="00204025" w:rsidRPr="00256ED6" w:rsidTr="006F6435">
        <w:tc>
          <w:tcPr>
            <w:tcW w:w="817" w:type="dxa"/>
          </w:tcPr>
          <w:p w:rsidR="00204025" w:rsidRPr="00256ED6" w:rsidRDefault="006F6435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</w:t>
            </w:r>
            <w:r w:rsidR="00143161" w:rsidRPr="00256ED6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204025" w:rsidRPr="00256ED6" w:rsidRDefault="00204025" w:rsidP="0060200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 котельной №</w:t>
            </w:r>
            <w:r w:rsidR="00602003" w:rsidRPr="00256ED6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204025" w:rsidRPr="00256ED6" w:rsidRDefault="00F6121F" w:rsidP="0060200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204025" w:rsidRPr="00256ED6">
              <w:rPr>
                <w:sz w:val="22"/>
                <w:szCs w:val="22"/>
              </w:rPr>
              <w:t>л.</w:t>
            </w:r>
            <w:r w:rsidRPr="00256ED6">
              <w:rPr>
                <w:sz w:val="22"/>
                <w:szCs w:val="22"/>
              </w:rPr>
              <w:t xml:space="preserve"> </w:t>
            </w:r>
            <w:proofErr w:type="spellStart"/>
            <w:r w:rsidR="00204025" w:rsidRPr="00256ED6">
              <w:rPr>
                <w:sz w:val="22"/>
                <w:szCs w:val="22"/>
              </w:rPr>
              <w:t>Градова</w:t>
            </w:r>
            <w:proofErr w:type="spellEnd"/>
            <w:r w:rsidR="00204025" w:rsidRPr="00256E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204025" w:rsidRPr="00256ED6" w:rsidRDefault="00602003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80 г. </w:t>
            </w:r>
          </w:p>
          <w:p w:rsidR="007A3F5F" w:rsidRPr="00256ED6" w:rsidRDefault="00602003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316,4 </w:t>
            </w:r>
            <w:r w:rsidR="007A3F5F" w:rsidRPr="00256ED6">
              <w:rPr>
                <w:sz w:val="22"/>
                <w:szCs w:val="22"/>
              </w:rPr>
              <w:t>кв</w:t>
            </w:r>
            <w:proofErr w:type="gramStart"/>
            <w:r w:rsidR="007A3F5F" w:rsidRPr="00256ED6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5" w:type="dxa"/>
          </w:tcPr>
          <w:p w:rsidR="00204025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</w:t>
            </w:r>
          </w:p>
        </w:tc>
        <w:tc>
          <w:tcPr>
            <w:tcW w:w="1701" w:type="dxa"/>
          </w:tcPr>
          <w:p w:rsidR="00204025" w:rsidRPr="00256ED6" w:rsidRDefault="00602003" w:rsidP="0060200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А «ЗабТЭК»</w:t>
            </w:r>
          </w:p>
        </w:tc>
        <w:tc>
          <w:tcPr>
            <w:tcW w:w="1843" w:type="dxa"/>
          </w:tcPr>
          <w:p w:rsidR="00204025" w:rsidRPr="00256ED6" w:rsidRDefault="007A3F5F" w:rsidP="00602003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А</w:t>
            </w:r>
            <w:r w:rsidR="00602003" w:rsidRPr="00256ED6">
              <w:rPr>
                <w:sz w:val="22"/>
                <w:szCs w:val="22"/>
              </w:rPr>
              <w:t>Б315650 от 19.11.2008 г</w:t>
            </w:r>
          </w:p>
        </w:tc>
        <w:tc>
          <w:tcPr>
            <w:tcW w:w="1559" w:type="dxa"/>
          </w:tcPr>
          <w:p w:rsidR="00204025" w:rsidRPr="00256ED6" w:rsidRDefault="00602003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41239,00</w:t>
            </w:r>
          </w:p>
        </w:tc>
      </w:tr>
      <w:tr w:rsidR="007A3F5F" w:rsidRPr="00256ED6" w:rsidTr="006F6435">
        <w:tc>
          <w:tcPr>
            <w:tcW w:w="817" w:type="dxa"/>
          </w:tcPr>
          <w:p w:rsidR="007A3F5F" w:rsidRPr="00256ED6" w:rsidRDefault="00143161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7</w:t>
            </w:r>
          </w:p>
        </w:tc>
        <w:tc>
          <w:tcPr>
            <w:tcW w:w="2552" w:type="dxa"/>
          </w:tcPr>
          <w:p w:rsidR="007A3F5F" w:rsidRPr="00256ED6" w:rsidRDefault="007A3F5F" w:rsidP="0020402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 котельной №1</w:t>
            </w:r>
          </w:p>
        </w:tc>
        <w:tc>
          <w:tcPr>
            <w:tcW w:w="1984" w:type="dxa"/>
          </w:tcPr>
          <w:p w:rsidR="007A3F5F" w:rsidRPr="00256ED6" w:rsidRDefault="00F6121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7A3F5F" w:rsidRPr="00256ED6">
              <w:rPr>
                <w:sz w:val="22"/>
                <w:szCs w:val="22"/>
              </w:rPr>
              <w:t>л</w:t>
            </w:r>
            <w:proofErr w:type="gramStart"/>
            <w:r w:rsidR="007A3F5F" w:rsidRPr="00256ED6">
              <w:rPr>
                <w:sz w:val="22"/>
                <w:szCs w:val="22"/>
              </w:rPr>
              <w:t>.С</w:t>
            </w:r>
            <w:proofErr w:type="gramEnd"/>
            <w:r w:rsidR="007A3F5F" w:rsidRPr="00256ED6">
              <w:rPr>
                <w:sz w:val="22"/>
                <w:szCs w:val="22"/>
              </w:rPr>
              <w:t>танционная 15А</w:t>
            </w:r>
          </w:p>
        </w:tc>
        <w:tc>
          <w:tcPr>
            <w:tcW w:w="2126" w:type="dxa"/>
          </w:tcPr>
          <w:p w:rsidR="007A3F5F" w:rsidRPr="00256ED6" w:rsidRDefault="007A3F5F" w:rsidP="007A3F5F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известен 126,6кв</w:t>
            </w:r>
            <w:proofErr w:type="gramStart"/>
            <w:r w:rsidRPr="00256ED6">
              <w:rPr>
                <w:sz w:val="22"/>
                <w:szCs w:val="22"/>
              </w:rPr>
              <w:t>.м</w:t>
            </w:r>
            <w:proofErr w:type="gramEnd"/>
            <w:r w:rsidRPr="00256E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</w:t>
            </w:r>
          </w:p>
        </w:tc>
        <w:tc>
          <w:tcPr>
            <w:tcW w:w="1701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7A3F5F" w:rsidRPr="00256ED6" w:rsidRDefault="007A3F5F" w:rsidP="00207ED0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АА 222076  18.02.2011</w:t>
            </w:r>
          </w:p>
        </w:tc>
        <w:tc>
          <w:tcPr>
            <w:tcW w:w="1559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952,00</w:t>
            </w:r>
          </w:p>
        </w:tc>
      </w:tr>
      <w:tr w:rsidR="007A3F5F" w:rsidRPr="00256ED6" w:rsidTr="006F6435">
        <w:tc>
          <w:tcPr>
            <w:tcW w:w="817" w:type="dxa"/>
          </w:tcPr>
          <w:p w:rsidR="007A3F5F" w:rsidRPr="00256ED6" w:rsidRDefault="00143161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8</w:t>
            </w:r>
          </w:p>
        </w:tc>
        <w:tc>
          <w:tcPr>
            <w:tcW w:w="2552" w:type="dxa"/>
          </w:tcPr>
          <w:p w:rsidR="007A3F5F" w:rsidRPr="00256ED6" w:rsidRDefault="007A3F5F" w:rsidP="0020402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 баня</w:t>
            </w:r>
          </w:p>
        </w:tc>
        <w:tc>
          <w:tcPr>
            <w:tcW w:w="1984" w:type="dxa"/>
          </w:tcPr>
          <w:p w:rsidR="007A3F5F" w:rsidRPr="00256ED6" w:rsidRDefault="00F6121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7A3F5F" w:rsidRPr="00256ED6">
              <w:rPr>
                <w:sz w:val="22"/>
                <w:szCs w:val="22"/>
              </w:rPr>
              <w:t>л.</w:t>
            </w:r>
            <w:r w:rsidRPr="00256ED6">
              <w:rPr>
                <w:sz w:val="22"/>
                <w:szCs w:val="22"/>
              </w:rPr>
              <w:t xml:space="preserve"> </w:t>
            </w:r>
            <w:proofErr w:type="spellStart"/>
            <w:r w:rsidR="007A3F5F" w:rsidRPr="00256ED6">
              <w:rPr>
                <w:sz w:val="22"/>
                <w:szCs w:val="22"/>
              </w:rPr>
              <w:t>Градова</w:t>
            </w:r>
            <w:proofErr w:type="spellEnd"/>
          </w:p>
        </w:tc>
        <w:tc>
          <w:tcPr>
            <w:tcW w:w="2126" w:type="dxa"/>
          </w:tcPr>
          <w:p w:rsidR="007A3F5F" w:rsidRPr="00256ED6" w:rsidRDefault="007A3F5F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5 г.</w:t>
            </w:r>
          </w:p>
          <w:p w:rsidR="007A3F5F" w:rsidRPr="00256ED6" w:rsidRDefault="007A3F5F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7,1кв</w:t>
            </w:r>
            <w:proofErr w:type="gramStart"/>
            <w:r w:rsidRPr="00256ED6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5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</w:t>
            </w:r>
          </w:p>
        </w:tc>
        <w:tc>
          <w:tcPr>
            <w:tcW w:w="1701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7A3F5F" w:rsidRPr="00256ED6" w:rsidRDefault="007A3F5F" w:rsidP="00207ED0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АБ 3156452 от 19.11.2008г.</w:t>
            </w:r>
          </w:p>
        </w:tc>
        <w:tc>
          <w:tcPr>
            <w:tcW w:w="1559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5806,00</w:t>
            </w:r>
          </w:p>
        </w:tc>
      </w:tr>
      <w:tr w:rsidR="007A3F5F" w:rsidRPr="00256ED6" w:rsidTr="006F6435">
        <w:tc>
          <w:tcPr>
            <w:tcW w:w="817" w:type="dxa"/>
          </w:tcPr>
          <w:p w:rsidR="007A3F5F" w:rsidRPr="00256ED6" w:rsidRDefault="00143161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9</w:t>
            </w:r>
          </w:p>
        </w:tc>
        <w:tc>
          <w:tcPr>
            <w:tcW w:w="2552" w:type="dxa"/>
          </w:tcPr>
          <w:p w:rsidR="007A3F5F" w:rsidRPr="00256ED6" w:rsidRDefault="007A3F5F" w:rsidP="0020402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аглублённый склад</w:t>
            </w:r>
          </w:p>
        </w:tc>
        <w:tc>
          <w:tcPr>
            <w:tcW w:w="1984" w:type="dxa"/>
          </w:tcPr>
          <w:p w:rsidR="007A3F5F" w:rsidRPr="00256ED6" w:rsidRDefault="00F6121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7A3F5F" w:rsidRPr="00256ED6">
              <w:rPr>
                <w:sz w:val="22"/>
                <w:szCs w:val="22"/>
              </w:rPr>
              <w:t>л.</w:t>
            </w:r>
            <w:r w:rsidRPr="00256ED6">
              <w:rPr>
                <w:sz w:val="22"/>
                <w:szCs w:val="22"/>
              </w:rPr>
              <w:t xml:space="preserve"> </w:t>
            </w:r>
            <w:proofErr w:type="spellStart"/>
            <w:r w:rsidR="007A3F5F" w:rsidRPr="00256ED6">
              <w:rPr>
                <w:sz w:val="22"/>
                <w:szCs w:val="22"/>
              </w:rPr>
              <w:t>Градова</w:t>
            </w:r>
            <w:proofErr w:type="spellEnd"/>
          </w:p>
        </w:tc>
        <w:tc>
          <w:tcPr>
            <w:tcW w:w="2126" w:type="dxa"/>
          </w:tcPr>
          <w:p w:rsidR="007A3F5F" w:rsidRPr="00256ED6" w:rsidRDefault="007A3F5F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5г.</w:t>
            </w:r>
          </w:p>
          <w:p w:rsidR="007A3F5F" w:rsidRPr="00256ED6" w:rsidRDefault="007A3F5F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2,1кв</w:t>
            </w:r>
            <w:proofErr w:type="gramStart"/>
            <w:r w:rsidRPr="00256ED6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5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лад</w:t>
            </w:r>
          </w:p>
        </w:tc>
        <w:tc>
          <w:tcPr>
            <w:tcW w:w="1701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7A3F5F" w:rsidRPr="00256ED6" w:rsidRDefault="007A3F5F" w:rsidP="00207ED0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АБ 315649 от 19.11.2008г.</w:t>
            </w:r>
          </w:p>
        </w:tc>
        <w:tc>
          <w:tcPr>
            <w:tcW w:w="1559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78360,00</w:t>
            </w:r>
          </w:p>
        </w:tc>
      </w:tr>
      <w:tr w:rsidR="007A3F5F" w:rsidRPr="00256ED6" w:rsidTr="006F6435">
        <w:tc>
          <w:tcPr>
            <w:tcW w:w="817" w:type="dxa"/>
          </w:tcPr>
          <w:p w:rsidR="007A3F5F" w:rsidRPr="00256ED6" w:rsidRDefault="006F6435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0</w:t>
            </w:r>
            <w:r w:rsidR="00143161" w:rsidRPr="00256ED6"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7A3F5F" w:rsidRPr="00256ED6" w:rsidRDefault="007A3F5F" w:rsidP="0020402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984" w:type="dxa"/>
          </w:tcPr>
          <w:p w:rsidR="007A3F5F" w:rsidRPr="00256ED6" w:rsidRDefault="00F6121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7A3F5F" w:rsidRPr="00256ED6">
              <w:rPr>
                <w:sz w:val="22"/>
                <w:szCs w:val="22"/>
              </w:rPr>
              <w:t>л.</w:t>
            </w:r>
            <w:r w:rsidRPr="00256ED6">
              <w:rPr>
                <w:sz w:val="22"/>
                <w:szCs w:val="22"/>
              </w:rPr>
              <w:t xml:space="preserve"> </w:t>
            </w:r>
            <w:proofErr w:type="spellStart"/>
            <w:r w:rsidR="007A3F5F" w:rsidRPr="00256ED6">
              <w:rPr>
                <w:sz w:val="22"/>
                <w:szCs w:val="22"/>
              </w:rPr>
              <w:t>Градова</w:t>
            </w:r>
            <w:proofErr w:type="spellEnd"/>
            <w:r w:rsidR="007A3F5F" w:rsidRPr="00256ED6">
              <w:rPr>
                <w:sz w:val="22"/>
                <w:szCs w:val="22"/>
              </w:rPr>
              <w:t xml:space="preserve"> 27А</w:t>
            </w:r>
          </w:p>
        </w:tc>
        <w:tc>
          <w:tcPr>
            <w:tcW w:w="2126" w:type="dxa"/>
          </w:tcPr>
          <w:p w:rsidR="007A3F5F" w:rsidRPr="00256ED6" w:rsidRDefault="007A3F5F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5,4 кв</w:t>
            </w:r>
            <w:proofErr w:type="gramStart"/>
            <w:r w:rsidRPr="00256ED6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5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</w:t>
            </w:r>
          </w:p>
        </w:tc>
        <w:tc>
          <w:tcPr>
            <w:tcW w:w="1701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7A3F5F" w:rsidRPr="00256ED6" w:rsidRDefault="007A3F5F" w:rsidP="00207ED0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АА 155400 от 19.10.2010г.</w:t>
            </w:r>
          </w:p>
        </w:tc>
        <w:tc>
          <w:tcPr>
            <w:tcW w:w="1559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</w:p>
        </w:tc>
      </w:tr>
      <w:tr w:rsidR="00F61E05" w:rsidRPr="00256ED6" w:rsidTr="006F6435">
        <w:tc>
          <w:tcPr>
            <w:tcW w:w="817" w:type="dxa"/>
          </w:tcPr>
          <w:p w:rsidR="00F61E05" w:rsidRPr="00256ED6" w:rsidRDefault="006F6435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10</w:t>
            </w:r>
            <w:r w:rsidR="00143161" w:rsidRPr="00256ED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F61E05" w:rsidRPr="00256ED6" w:rsidRDefault="00143161" w:rsidP="0020402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дян</w:t>
            </w:r>
            <w:r w:rsidR="002E1B83" w:rsidRPr="00256ED6">
              <w:rPr>
                <w:sz w:val="22"/>
                <w:szCs w:val="22"/>
              </w:rPr>
              <w:t>ая напорная станция</w:t>
            </w:r>
          </w:p>
        </w:tc>
        <w:tc>
          <w:tcPr>
            <w:tcW w:w="1984" w:type="dxa"/>
          </w:tcPr>
          <w:p w:rsidR="00F61E05" w:rsidRPr="00256ED6" w:rsidRDefault="00F6121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2E1B83" w:rsidRPr="00256ED6">
              <w:rPr>
                <w:sz w:val="22"/>
                <w:szCs w:val="22"/>
              </w:rPr>
              <w:t>л.</w:t>
            </w:r>
            <w:r w:rsidRPr="00256ED6">
              <w:rPr>
                <w:sz w:val="22"/>
                <w:szCs w:val="22"/>
              </w:rPr>
              <w:t xml:space="preserve"> </w:t>
            </w:r>
            <w:proofErr w:type="spellStart"/>
            <w:r w:rsidR="002E1B83" w:rsidRPr="00256ED6">
              <w:rPr>
                <w:sz w:val="22"/>
                <w:szCs w:val="22"/>
              </w:rPr>
              <w:t>Градова</w:t>
            </w:r>
            <w:proofErr w:type="spellEnd"/>
          </w:p>
        </w:tc>
        <w:tc>
          <w:tcPr>
            <w:tcW w:w="2126" w:type="dxa"/>
          </w:tcPr>
          <w:p w:rsidR="00F61E05" w:rsidRPr="00256ED6" w:rsidRDefault="002E1B83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,80кв</w:t>
            </w:r>
            <w:proofErr w:type="gramStart"/>
            <w:r w:rsidRPr="00256ED6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5" w:type="dxa"/>
          </w:tcPr>
          <w:p w:rsidR="00F61E05" w:rsidRPr="00256ED6" w:rsidRDefault="002E1B83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ммуникационное</w:t>
            </w:r>
          </w:p>
        </w:tc>
        <w:tc>
          <w:tcPr>
            <w:tcW w:w="1701" w:type="dxa"/>
          </w:tcPr>
          <w:p w:rsidR="00F61E05" w:rsidRPr="00256ED6" w:rsidRDefault="00602003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А «ЗабТЭК»</w:t>
            </w:r>
          </w:p>
        </w:tc>
        <w:tc>
          <w:tcPr>
            <w:tcW w:w="1843" w:type="dxa"/>
          </w:tcPr>
          <w:p w:rsidR="00F61E05" w:rsidRPr="00256ED6" w:rsidRDefault="002E1B83" w:rsidP="00207ED0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АБ 240028 от 13.09.2007г.</w:t>
            </w:r>
          </w:p>
        </w:tc>
        <w:tc>
          <w:tcPr>
            <w:tcW w:w="1559" w:type="dxa"/>
          </w:tcPr>
          <w:p w:rsidR="00F61E05" w:rsidRPr="00256ED6" w:rsidRDefault="002E1B83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0896,00</w:t>
            </w:r>
          </w:p>
        </w:tc>
      </w:tr>
      <w:tr w:rsidR="007F7672" w:rsidRPr="00256ED6" w:rsidTr="006F6435">
        <w:tc>
          <w:tcPr>
            <w:tcW w:w="817" w:type="dxa"/>
          </w:tcPr>
          <w:p w:rsidR="007F7672" w:rsidRPr="00256ED6" w:rsidRDefault="007F767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F7672" w:rsidRPr="00256ED6" w:rsidRDefault="007F7672" w:rsidP="0020402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F7672" w:rsidRPr="00256ED6" w:rsidRDefault="007F7672" w:rsidP="00DD1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F7672" w:rsidRPr="00256ED6" w:rsidRDefault="007F7672" w:rsidP="00DD10A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F7672" w:rsidRPr="00256ED6" w:rsidRDefault="007F7672" w:rsidP="00DD1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F7672" w:rsidRPr="00256ED6" w:rsidRDefault="007F7672" w:rsidP="00DD1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F7672" w:rsidRPr="00256ED6" w:rsidRDefault="007F7672" w:rsidP="00207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F7672" w:rsidRPr="00256ED6" w:rsidRDefault="007F7672" w:rsidP="00DD10A5">
            <w:pPr>
              <w:jc w:val="center"/>
              <w:rPr>
                <w:sz w:val="22"/>
                <w:szCs w:val="22"/>
              </w:rPr>
            </w:pPr>
          </w:p>
        </w:tc>
      </w:tr>
    </w:tbl>
    <w:p w:rsidR="00204025" w:rsidRPr="00256ED6" w:rsidRDefault="00204025" w:rsidP="006F6435">
      <w:pPr>
        <w:tabs>
          <w:tab w:val="left" w:pos="3075"/>
        </w:tabs>
        <w:rPr>
          <w:sz w:val="22"/>
          <w:szCs w:val="22"/>
        </w:rPr>
      </w:pPr>
    </w:p>
    <w:p w:rsidR="00204025" w:rsidRPr="00256ED6" w:rsidRDefault="00204025" w:rsidP="00FB5DC2">
      <w:pPr>
        <w:tabs>
          <w:tab w:val="left" w:pos="3075"/>
        </w:tabs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Default="00A80B93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Pr="00256ED6" w:rsidRDefault="00256ED6" w:rsidP="0034522A">
      <w:pPr>
        <w:jc w:val="center"/>
        <w:rPr>
          <w:sz w:val="22"/>
          <w:szCs w:val="22"/>
        </w:rPr>
      </w:pPr>
    </w:p>
    <w:p w:rsidR="00F6121F" w:rsidRPr="00256ED6" w:rsidRDefault="00F6121F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34522A" w:rsidRPr="00256ED6" w:rsidRDefault="0034522A" w:rsidP="0034522A">
      <w:pPr>
        <w:jc w:val="center"/>
        <w:rPr>
          <w:sz w:val="22"/>
          <w:szCs w:val="22"/>
        </w:rPr>
      </w:pPr>
      <w:r w:rsidRPr="00256ED6">
        <w:rPr>
          <w:sz w:val="22"/>
          <w:szCs w:val="22"/>
        </w:rPr>
        <w:lastRenderedPageBreak/>
        <w:t>Сведения о муниципальном движимом имуществе городского поселения «Приисковско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817"/>
        <w:gridCol w:w="2977"/>
        <w:gridCol w:w="2551"/>
        <w:gridCol w:w="2977"/>
        <w:gridCol w:w="2268"/>
        <w:gridCol w:w="2126"/>
      </w:tblGrid>
      <w:tr w:rsidR="006F6435" w:rsidRPr="00256ED6" w:rsidTr="006F6435">
        <w:tc>
          <w:tcPr>
            <w:tcW w:w="81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№</w:t>
            </w:r>
            <w:proofErr w:type="gramStart"/>
            <w:r w:rsidRPr="00256ED6">
              <w:rPr>
                <w:sz w:val="22"/>
                <w:szCs w:val="22"/>
              </w:rPr>
              <w:t>п</w:t>
            </w:r>
            <w:proofErr w:type="gramEnd"/>
            <w:r w:rsidRPr="00256ED6">
              <w:rPr>
                <w:sz w:val="22"/>
                <w:szCs w:val="22"/>
              </w:rPr>
              <w:t>/п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аименование движимого имущества</w:t>
            </w:r>
          </w:p>
        </w:tc>
        <w:tc>
          <w:tcPr>
            <w:tcW w:w="2551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Характеристики объекта движимого имущества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Целевое назначение</w:t>
            </w:r>
          </w:p>
        </w:tc>
        <w:tc>
          <w:tcPr>
            <w:tcW w:w="2268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граничение использования</w:t>
            </w:r>
          </w:p>
        </w:tc>
        <w:tc>
          <w:tcPr>
            <w:tcW w:w="2126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бременение правами третьих лиц</w:t>
            </w:r>
          </w:p>
        </w:tc>
      </w:tr>
      <w:tr w:rsidR="006F6435" w:rsidRPr="00256ED6" w:rsidTr="006F6435">
        <w:tc>
          <w:tcPr>
            <w:tcW w:w="81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втомобиль УАЗ -220695-04</w:t>
            </w:r>
          </w:p>
        </w:tc>
        <w:tc>
          <w:tcPr>
            <w:tcW w:w="2551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12 г. бензиновый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пецпассажирский</w:t>
            </w:r>
          </w:p>
        </w:tc>
        <w:tc>
          <w:tcPr>
            <w:tcW w:w="2268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</w:tr>
      <w:tr w:rsidR="006F6435" w:rsidRPr="00256ED6" w:rsidTr="006F6435">
        <w:tc>
          <w:tcPr>
            <w:tcW w:w="81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Трактор ЮМЗ 6 КП </w:t>
            </w:r>
          </w:p>
        </w:tc>
        <w:tc>
          <w:tcPr>
            <w:tcW w:w="2551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94 г. 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</w:tr>
      <w:tr w:rsidR="006F6435" w:rsidRPr="00256ED6" w:rsidTr="006F6435">
        <w:tc>
          <w:tcPr>
            <w:tcW w:w="81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вторазливочная станция ЗИЛ 131  -АРС 14</w:t>
            </w:r>
          </w:p>
        </w:tc>
        <w:tc>
          <w:tcPr>
            <w:tcW w:w="2551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2012 г. 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ожарная безопасность. </w:t>
            </w:r>
          </w:p>
        </w:tc>
        <w:tc>
          <w:tcPr>
            <w:tcW w:w="2268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</w:tr>
      <w:tr w:rsidR="006F6435" w:rsidRPr="00256ED6" w:rsidTr="006F6435">
        <w:tc>
          <w:tcPr>
            <w:tcW w:w="81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втомобиль вакуумный</w:t>
            </w:r>
          </w:p>
        </w:tc>
        <w:tc>
          <w:tcPr>
            <w:tcW w:w="2551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03 г. КО-520 бензиновый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ткачка нечистот</w:t>
            </w:r>
          </w:p>
        </w:tc>
        <w:tc>
          <w:tcPr>
            <w:tcW w:w="2268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</w:tr>
      <w:tr w:rsidR="006F6435" w:rsidRPr="00256ED6" w:rsidTr="006F6435">
        <w:tc>
          <w:tcPr>
            <w:tcW w:w="81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Автомобиль ЗИЛ </w:t>
            </w:r>
            <w:proofErr w:type="gramStart"/>
            <w:r w:rsidRPr="00256ED6">
              <w:rPr>
                <w:sz w:val="22"/>
                <w:szCs w:val="22"/>
              </w:rPr>
              <w:t>–М</w:t>
            </w:r>
            <w:proofErr w:type="gramEnd"/>
            <w:r w:rsidRPr="00256ED6">
              <w:rPr>
                <w:sz w:val="22"/>
                <w:szCs w:val="22"/>
              </w:rPr>
              <w:t>МЗ - 4502</w:t>
            </w:r>
          </w:p>
        </w:tc>
        <w:tc>
          <w:tcPr>
            <w:tcW w:w="2551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1г. бензиновый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амосвал</w:t>
            </w:r>
          </w:p>
        </w:tc>
        <w:tc>
          <w:tcPr>
            <w:tcW w:w="2268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</w:tr>
      <w:tr w:rsidR="006F6435" w:rsidRPr="00256ED6" w:rsidTr="006F6435">
        <w:tc>
          <w:tcPr>
            <w:tcW w:w="81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6F6435" w:rsidRPr="00256ED6" w:rsidRDefault="006F6435" w:rsidP="008E450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втомобильные дороги общего пользования, мосты и иные транспортные инженерные сооружения в границах г/</w:t>
            </w:r>
            <w:proofErr w:type="gramStart"/>
            <w:r w:rsidRPr="00256ED6">
              <w:rPr>
                <w:sz w:val="22"/>
                <w:szCs w:val="22"/>
              </w:rPr>
              <w:t>п</w:t>
            </w:r>
            <w:proofErr w:type="gramEnd"/>
            <w:r w:rsidRPr="00256ED6">
              <w:rPr>
                <w:sz w:val="22"/>
                <w:szCs w:val="22"/>
              </w:rPr>
              <w:t xml:space="preserve"> «Приисковское»</w:t>
            </w:r>
          </w:p>
        </w:tc>
        <w:tc>
          <w:tcPr>
            <w:tcW w:w="2551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одъезд Нерчинск – Шоноктуй 2,093 км. 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</w:tr>
    </w:tbl>
    <w:p w:rsidR="0034522A" w:rsidRPr="00256ED6" w:rsidRDefault="0034522A" w:rsidP="0034522A">
      <w:pPr>
        <w:rPr>
          <w:sz w:val="22"/>
          <w:szCs w:val="22"/>
        </w:rPr>
      </w:pPr>
    </w:p>
    <w:p w:rsidR="0034522A" w:rsidRPr="00256ED6" w:rsidRDefault="0034522A" w:rsidP="0034522A">
      <w:pPr>
        <w:rPr>
          <w:sz w:val="22"/>
          <w:szCs w:val="22"/>
        </w:rPr>
      </w:pPr>
    </w:p>
    <w:p w:rsidR="00204025" w:rsidRPr="00256ED6" w:rsidRDefault="00204025" w:rsidP="00FB5DC2">
      <w:pPr>
        <w:tabs>
          <w:tab w:val="left" w:pos="3075"/>
        </w:tabs>
        <w:jc w:val="center"/>
        <w:rPr>
          <w:sz w:val="22"/>
          <w:szCs w:val="22"/>
        </w:rPr>
      </w:pPr>
    </w:p>
    <w:p w:rsidR="00204025" w:rsidRPr="00256ED6" w:rsidRDefault="00204025" w:rsidP="00FB5DC2">
      <w:pPr>
        <w:tabs>
          <w:tab w:val="left" w:pos="3075"/>
        </w:tabs>
        <w:jc w:val="center"/>
        <w:rPr>
          <w:sz w:val="22"/>
          <w:szCs w:val="22"/>
        </w:rPr>
      </w:pPr>
    </w:p>
    <w:p w:rsidR="00204025" w:rsidRPr="00256ED6" w:rsidRDefault="00204025" w:rsidP="00FB5DC2">
      <w:pPr>
        <w:tabs>
          <w:tab w:val="left" w:pos="3075"/>
        </w:tabs>
        <w:jc w:val="center"/>
        <w:rPr>
          <w:sz w:val="22"/>
          <w:szCs w:val="22"/>
        </w:rPr>
      </w:pPr>
    </w:p>
    <w:p w:rsidR="00FB5DC2" w:rsidRPr="00256ED6" w:rsidRDefault="00FB5DC2" w:rsidP="00FB5DC2">
      <w:pPr>
        <w:tabs>
          <w:tab w:val="left" w:pos="3075"/>
        </w:tabs>
        <w:jc w:val="center"/>
        <w:rPr>
          <w:sz w:val="22"/>
          <w:szCs w:val="22"/>
        </w:rPr>
      </w:pPr>
      <w:r w:rsidRPr="00256ED6">
        <w:rPr>
          <w:sz w:val="22"/>
          <w:szCs w:val="22"/>
        </w:rPr>
        <w:t>_____________________________</w:t>
      </w:r>
    </w:p>
    <w:p w:rsidR="00FB5DC2" w:rsidRPr="004D1592" w:rsidRDefault="00FB5DC2" w:rsidP="00FB5DC2">
      <w:pPr>
        <w:tabs>
          <w:tab w:val="left" w:pos="6480"/>
        </w:tabs>
      </w:pPr>
    </w:p>
    <w:p w:rsidR="00566471" w:rsidRDefault="00566471"/>
    <w:sectPr w:rsidR="00566471" w:rsidSect="00A90D7A">
      <w:pgSz w:w="16838" w:h="11906" w:orient="landscape"/>
      <w:pgMar w:top="1135" w:right="67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524A7"/>
    <w:multiLevelType w:val="hybridMultilevel"/>
    <w:tmpl w:val="ABD0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C086B"/>
    <w:multiLevelType w:val="hybridMultilevel"/>
    <w:tmpl w:val="48986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A586D"/>
    <w:multiLevelType w:val="hybridMultilevel"/>
    <w:tmpl w:val="907C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B5DC2"/>
    <w:rsid w:val="00051BB8"/>
    <w:rsid w:val="000B4565"/>
    <w:rsid w:val="001079C6"/>
    <w:rsid w:val="00121F1E"/>
    <w:rsid w:val="0013722E"/>
    <w:rsid w:val="00143161"/>
    <w:rsid w:val="0016332E"/>
    <w:rsid w:val="00174AE8"/>
    <w:rsid w:val="00186B34"/>
    <w:rsid w:val="00190C23"/>
    <w:rsid w:val="001C064E"/>
    <w:rsid w:val="001C1D7C"/>
    <w:rsid w:val="001F7CDE"/>
    <w:rsid w:val="00204025"/>
    <w:rsid w:val="00207ED0"/>
    <w:rsid w:val="00214C00"/>
    <w:rsid w:val="00233D18"/>
    <w:rsid w:val="00241CA2"/>
    <w:rsid w:val="00256ED6"/>
    <w:rsid w:val="00257FA7"/>
    <w:rsid w:val="002B123D"/>
    <w:rsid w:val="002B58B9"/>
    <w:rsid w:val="002E1B83"/>
    <w:rsid w:val="0034522A"/>
    <w:rsid w:val="003567ED"/>
    <w:rsid w:val="003614AF"/>
    <w:rsid w:val="00374FFF"/>
    <w:rsid w:val="003B0A59"/>
    <w:rsid w:val="0041313D"/>
    <w:rsid w:val="00415E07"/>
    <w:rsid w:val="0043024A"/>
    <w:rsid w:val="004556C3"/>
    <w:rsid w:val="004679A2"/>
    <w:rsid w:val="004E0AED"/>
    <w:rsid w:val="005015C3"/>
    <w:rsid w:val="00536B64"/>
    <w:rsid w:val="00560708"/>
    <w:rsid w:val="00566471"/>
    <w:rsid w:val="00576BF6"/>
    <w:rsid w:val="0058476F"/>
    <w:rsid w:val="005B3D8B"/>
    <w:rsid w:val="005E2A70"/>
    <w:rsid w:val="005E7047"/>
    <w:rsid w:val="00602003"/>
    <w:rsid w:val="0067536E"/>
    <w:rsid w:val="00690A6D"/>
    <w:rsid w:val="00694206"/>
    <w:rsid w:val="00696A68"/>
    <w:rsid w:val="006B543A"/>
    <w:rsid w:val="006B641C"/>
    <w:rsid w:val="006E1DCA"/>
    <w:rsid w:val="006F58F1"/>
    <w:rsid w:val="006F6435"/>
    <w:rsid w:val="00703AC3"/>
    <w:rsid w:val="00717361"/>
    <w:rsid w:val="007906BC"/>
    <w:rsid w:val="00796AEA"/>
    <w:rsid w:val="007A3F5F"/>
    <w:rsid w:val="007A42A2"/>
    <w:rsid w:val="007C0D97"/>
    <w:rsid w:val="007D7E3A"/>
    <w:rsid w:val="007F73CE"/>
    <w:rsid w:val="007F7672"/>
    <w:rsid w:val="00806873"/>
    <w:rsid w:val="00816FAB"/>
    <w:rsid w:val="00835DFF"/>
    <w:rsid w:val="00836E98"/>
    <w:rsid w:val="008715F2"/>
    <w:rsid w:val="008E450A"/>
    <w:rsid w:val="008F30DF"/>
    <w:rsid w:val="00907576"/>
    <w:rsid w:val="00911EAC"/>
    <w:rsid w:val="00927537"/>
    <w:rsid w:val="00931610"/>
    <w:rsid w:val="009E7D0A"/>
    <w:rsid w:val="009F10CC"/>
    <w:rsid w:val="009F7E22"/>
    <w:rsid w:val="00A01952"/>
    <w:rsid w:val="00A26C3D"/>
    <w:rsid w:val="00A33E2F"/>
    <w:rsid w:val="00A352F9"/>
    <w:rsid w:val="00A401E1"/>
    <w:rsid w:val="00A4563A"/>
    <w:rsid w:val="00A64EB7"/>
    <w:rsid w:val="00A653FB"/>
    <w:rsid w:val="00A80B93"/>
    <w:rsid w:val="00A90D7A"/>
    <w:rsid w:val="00AA1399"/>
    <w:rsid w:val="00AA622E"/>
    <w:rsid w:val="00AE25C2"/>
    <w:rsid w:val="00AE5CD4"/>
    <w:rsid w:val="00AE6C63"/>
    <w:rsid w:val="00B12E62"/>
    <w:rsid w:val="00B30646"/>
    <w:rsid w:val="00B64EA3"/>
    <w:rsid w:val="00B91AE9"/>
    <w:rsid w:val="00BA0A42"/>
    <w:rsid w:val="00BA2F77"/>
    <w:rsid w:val="00BB6C21"/>
    <w:rsid w:val="00BC1033"/>
    <w:rsid w:val="00BD5797"/>
    <w:rsid w:val="00BF1E10"/>
    <w:rsid w:val="00D03CA2"/>
    <w:rsid w:val="00D23ADB"/>
    <w:rsid w:val="00D2471D"/>
    <w:rsid w:val="00D36871"/>
    <w:rsid w:val="00D44F50"/>
    <w:rsid w:val="00D8521B"/>
    <w:rsid w:val="00DB42D0"/>
    <w:rsid w:val="00DD10A5"/>
    <w:rsid w:val="00E0444E"/>
    <w:rsid w:val="00E7077F"/>
    <w:rsid w:val="00ED7E69"/>
    <w:rsid w:val="00F6121F"/>
    <w:rsid w:val="00F61E05"/>
    <w:rsid w:val="00F75B8F"/>
    <w:rsid w:val="00FA7564"/>
    <w:rsid w:val="00FB3114"/>
    <w:rsid w:val="00FB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2A"/>
    <w:rPr>
      <w:rFonts w:ascii="Times New Roman" w:eastAsiaTheme="minorHAns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1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33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33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62CBD-5511-4135-A4F1-F18FB2D0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Ю.К.</dc:creator>
  <cp:lastModifiedBy>Татьяна</cp:lastModifiedBy>
  <cp:revision>54</cp:revision>
  <cp:lastPrinted>2020-12-04T02:51:00Z</cp:lastPrinted>
  <dcterms:created xsi:type="dcterms:W3CDTF">2019-02-11T06:13:00Z</dcterms:created>
  <dcterms:modified xsi:type="dcterms:W3CDTF">2022-01-18T14:34:00Z</dcterms:modified>
</cp:coreProperties>
</file>